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49" w:rsidRPr="00806E8B" w:rsidRDefault="00614D49" w:rsidP="009A6B3F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0D0531" w:rsidRPr="00806E8B" w:rsidRDefault="000D0531" w:rsidP="003B23D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Бюджет города подготовлен в соответствии с требованиями Бюджетного кодекса Российской Федерации и Положения о бюджетном процессе муниципального образования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, утвержденного решением городского Совета народных депутатов ЗАТО г.Радужный Владимирской области от 31.03.2008 года № 8/37 (с изменениями). </w:t>
      </w:r>
    </w:p>
    <w:p w:rsidR="000D0531" w:rsidRPr="00806E8B" w:rsidRDefault="000D0531" w:rsidP="003B23D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Структура и содержание проекта бюджета города соответствуют требованиям статьи 184.1 Бюджетного кодекса Российской Федерации</w:t>
      </w:r>
    </w:p>
    <w:p w:rsidR="00797FBA" w:rsidRPr="00806E8B" w:rsidRDefault="000D0531" w:rsidP="003B23D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Б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юджет ЗАТО г</w:t>
      </w:r>
      <w:proofErr w:type="gramStart"/>
      <w:r w:rsidR="00614D49"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614D49"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 на 2018 год и на плановый период 2019 и 2020 годов (далее – бюджет города) разработан в соответствии с </w:t>
      </w:r>
      <w:r w:rsidR="00A22DF7">
        <w:rPr>
          <w:rFonts w:ascii="Times New Roman" w:hAnsi="Times New Roman"/>
          <w:sz w:val="26"/>
          <w:szCs w:val="26"/>
          <w:lang w:val="ru-RU"/>
        </w:rPr>
        <w:t>прогнозом социально-экономического развития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 xml:space="preserve"> ЗАТО г.Радужный Владимирской области</w:t>
      </w:r>
      <w:r w:rsidR="00A22DF7">
        <w:rPr>
          <w:rFonts w:ascii="Times New Roman" w:hAnsi="Times New Roman"/>
          <w:sz w:val="26"/>
          <w:szCs w:val="26"/>
          <w:lang w:val="ru-RU"/>
        </w:rPr>
        <w:t>, одобренного постановлением администрации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A22DF7">
        <w:rPr>
          <w:rFonts w:ascii="Times New Roman" w:hAnsi="Times New Roman"/>
          <w:sz w:val="26"/>
          <w:szCs w:val="26"/>
          <w:lang w:val="ru-RU"/>
        </w:rPr>
        <w:t>02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.</w:t>
      </w:r>
      <w:r w:rsidR="00A22DF7">
        <w:rPr>
          <w:rFonts w:ascii="Times New Roman" w:hAnsi="Times New Roman"/>
          <w:sz w:val="26"/>
          <w:szCs w:val="26"/>
          <w:lang w:val="ru-RU"/>
        </w:rPr>
        <w:t>10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.2017 года № 1</w:t>
      </w:r>
      <w:r w:rsidR="00A22DF7">
        <w:rPr>
          <w:rFonts w:ascii="Times New Roman" w:hAnsi="Times New Roman"/>
          <w:sz w:val="26"/>
          <w:szCs w:val="26"/>
          <w:lang w:val="ru-RU"/>
        </w:rPr>
        <w:t>513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, основными направлениями налоговой</w:t>
      </w:r>
      <w:r w:rsidR="00A22DF7">
        <w:rPr>
          <w:rFonts w:ascii="Times New Roman" w:hAnsi="Times New Roman"/>
          <w:sz w:val="26"/>
          <w:szCs w:val="26"/>
          <w:lang w:val="ru-RU"/>
        </w:rPr>
        <w:t xml:space="preserve"> политики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, бюджетной политики и долговой политики ЗАТО г.Радужный Владимирской области</w:t>
      </w:r>
      <w:r w:rsidR="00A22DF7">
        <w:rPr>
          <w:rFonts w:ascii="Times New Roman" w:hAnsi="Times New Roman"/>
          <w:sz w:val="26"/>
          <w:szCs w:val="26"/>
          <w:lang w:val="ru-RU"/>
        </w:rPr>
        <w:t>,</w:t>
      </w:r>
      <w:r w:rsidR="00A22DF7" w:rsidRPr="00A22DF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22DF7" w:rsidRPr="00806E8B">
        <w:rPr>
          <w:rFonts w:ascii="Times New Roman" w:hAnsi="Times New Roman"/>
          <w:sz w:val="26"/>
          <w:szCs w:val="26"/>
          <w:lang w:val="ru-RU"/>
        </w:rPr>
        <w:t>утвержденными постановлением администрации ЗАТО г.Радужный Владимирской области от 02.10.2017 года № 1492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 xml:space="preserve"> и других исходных данных для составления проекта бюджета.</w:t>
      </w:r>
    </w:p>
    <w:p w:rsidR="00614D49" w:rsidRPr="00806E8B" w:rsidRDefault="00614D49" w:rsidP="003B23D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Прогноз доходов бюджета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>адужный Владимирской области на 2018 - 2020 годы рассчитан главными администраторами доходов.</w:t>
      </w:r>
    </w:p>
    <w:p w:rsidR="00806E8B" w:rsidRPr="00020DE1" w:rsidRDefault="00614D49" w:rsidP="00020DE1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Предельные объемы расходов бюджета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>адужный Владимирской области на 2018 - 2020 годы сформированы в соответствии с решениями бюджетной комиссии и скорректированы на целевые средства. Распределение предельных объемов бюджетных ассигнований бюджета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 на 2018-2020 годы произведено главными распорядителями средств бюджета ЗАТО г.Радужный по </w:t>
      </w:r>
      <w:r w:rsidR="005E7056" w:rsidRPr="00806E8B">
        <w:rPr>
          <w:rFonts w:ascii="Times New Roman" w:hAnsi="Times New Roman"/>
          <w:sz w:val="26"/>
          <w:szCs w:val="26"/>
          <w:lang w:val="ru-RU"/>
        </w:rPr>
        <w:t xml:space="preserve">разделам, подразделам, 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целевым статьям и видам расходов бюджетов в соответствии с  </w:t>
      </w:r>
      <w:r w:rsidR="00A22DF7">
        <w:rPr>
          <w:rFonts w:ascii="Times New Roman" w:hAnsi="Times New Roman"/>
          <w:sz w:val="26"/>
          <w:szCs w:val="26"/>
          <w:lang w:val="ru-RU"/>
        </w:rPr>
        <w:t>реестром расходных обязательств.</w:t>
      </w:r>
    </w:p>
    <w:p w:rsidR="009964F4" w:rsidRPr="00806E8B" w:rsidRDefault="009964F4" w:rsidP="009964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Основные параметры бюджета</w:t>
      </w:r>
    </w:p>
    <w:p w:rsidR="00020DE1" w:rsidRDefault="009964F4" w:rsidP="009964F4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06E8B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 на </w:t>
      </w:r>
      <w:r w:rsidRPr="00806E8B">
        <w:rPr>
          <w:rFonts w:ascii="Times New Roman" w:hAnsi="Times New Roman" w:cs="Times New Roman"/>
          <w:b/>
          <w:sz w:val="26"/>
          <w:szCs w:val="26"/>
        </w:rPr>
        <w:t>слайде 1</w:t>
      </w:r>
      <w:r w:rsidRPr="00806E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0DE1" w:rsidRDefault="000B0CD2" w:rsidP="00020D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448354"/>
            <wp:effectExtent l="19050" t="0" r="8890" b="0"/>
            <wp:docPr id="5" name="Рисунок 1" descr="D:\Мои документы\РАЗНОЕ\Скриншот 23-11-2017 15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ЗНОЕ\Скриншот 23-11-2017 15201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49" w:rsidRPr="00806E8B" w:rsidRDefault="009964F4" w:rsidP="00020DE1">
      <w:pPr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>Снижение доходов прогнозируется на 38,41 млн. руб., снижение расходов - на 61,06 млн. руб.</w:t>
      </w:r>
    </w:p>
    <w:p w:rsidR="00475A53" w:rsidRPr="003B23DA" w:rsidRDefault="00475A53" w:rsidP="00475A5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20DE1">
        <w:rPr>
          <w:rFonts w:ascii="Times New Roman" w:hAnsi="Times New Roman" w:cs="Times New Roman"/>
          <w:sz w:val="24"/>
          <w:szCs w:val="28"/>
        </w:rPr>
        <w:t>млн</w:t>
      </w:r>
      <w:proofErr w:type="gramStart"/>
      <w:r w:rsidRPr="00020DE1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020DE1">
        <w:rPr>
          <w:rFonts w:ascii="Times New Roman" w:hAnsi="Times New Roman" w:cs="Times New Roman"/>
          <w:sz w:val="24"/>
          <w:szCs w:val="28"/>
        </w:rPr>
        <w:t>уб</w:t>
      </w:r>
      <w:r w:rsidRPr="003B23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7" w:type="dxa"/>
        <w:tblInd w:w="92" w:type="dxa"/>
        <w:tblLayout w:type="fixed"/>
        <w:tblLook w:val="0000"/>
      </w:tblPr>
      <w:tblGrid>
        <w:gridCol w:w="3277"/>
        <w:gridCol w:w="1396"/>
        <w:gridCol w:w="1116"/>
        <w:gridCol w:w="140"/>
        <w:gridCol w:w="1116"/>
        <w:gridCol w:w="1256"/>
        <w:gridCol w:w="1246"/>
      </w:tblGrid>
      <w:tr w:rsidR="009623AD" w:rsidRPr="00806E8B" w:rsidTr="009623AD">
        <w:trPr>
          <w:trHeight w:val="268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Проект бюджета города:</w:t>
            </w:r>
          </w:p>
        </w:tc>
      </w:tr>
      <w:tr w:rsidR="009623AD" w:rsidRPr="00806E8B" w:rsidTr="009623AD">
        <w:trPr>
          <w:trHeight w:val="501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к предыдущему году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623AD" w:rsidRPr="00806E8B" w:rsidTr="00A22DF7">
        <w:trPr>
          <w:trHeight w:val="27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622,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84,5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4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03,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10,20</w:t>
            </w:r>
          </w:p>
        </w:tc>
      </w:tr>
      <w:tr w:rsidR="009623AD" w:rsidRPr="00806E8B" w:rsidTr="00A22DF7">
        <w:trPr>
          <w:trHeight w:val="26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Расходы - всего,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64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84,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,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03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510,20</w:t>
            </w:r>
          </w:p>
        </w:tc>
      </w:tr>
      <w:tr w:rsidR="009623AD" w:rsidRPr="00806E8B" w:rsidTr="00A22DF7">
        <w:trPr>
          <w:trHeight w:val="348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условно </w:t>
            </w:r>
            <w:proofErr w:type="gramStart"/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утверждаемые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623AD" w:rsidRPr="00806E8B" w:rsidTr="00A22DF7">
        <w:trPr>
          <w:trHeight w:val="56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806E8B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proofErr w:type="gramStart"/>
            <w:r w:rsidRPr="00806E8B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F7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22,6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AD" w:rsidRPr="00806E8B" w:rsidRDefault="009623AD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DF7" w:rsidRPr="00806E8B" w:rsidTr="00A22DF7">
        <w:trPr>
          <w:trHeight w:val="3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F7" w:rsidRPr="00806E8B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дол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F7" w:rsidRPr="00806E8B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F7" w:rsidRPr="00806E8B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F7" w:rsidRPr="00806E8B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F7" w:rsidRPr="00806E8B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DF7" w:rsidRPr="00806E8B" w:rsidTr="00A22DF7">
        <w:trPr>
          <w:trHeight w:val="40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2DF7" w:rsidRDefault="00A22DF7" w:rsidP="00806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23AD" w:rsidRPr="006E4C33" w:rsidRDefault="006E4C33" w:rsidP="006E4C3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6E4C33">
        <w:rPr>
          <w:rFonts w:ascii="Times New Roman" w:hAnsi="Times New Roman" w:cs="Times New Roman"/>
          <w:sz w:val="26"/>
          <w:szCs w:val="26"/>
          <w:lang w:eastAsia="ru-RU"/>
        </w:rPr>
        <w:t xml:space="preserve">      Бюджет программный. Всего реализуется </w:t>
      </w:r>
      <w:r w:rsidRPr="007177B4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177B4" w:rsidRPr="007177B4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E4C33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. Объем программных расходов 552,640 млн</w:t>
      </w:r>
      <w:proofErr w:type="gramStart"/>
      <w:r w:rsidRPr="006E4C33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6E4C33">
        <w:rPr>
          <w:rFonts w:ascii="Times New Roman" w:hAnsi="Times New Roman" w:cs="Times New Roman"/>
          <w:sz w:val="26"/>
          <w:szCs w:val="26"/>
          <w:lang w:eastAsia="ru-RU"/>
        </w:rPr>
        <w:t>уб. или 94,5 % расходов бюджета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F355A">
        <w:rPr>
          <w:rFonts w:ascii="Times New Roman" w:hAnsi="Times New Roman" w:cs="Times New Roman"/>
          <w:b/>
          <w:sz w:val="26"/>
          <w:szCs w:val="26"/>
          <w:lang w:eastAsia="ru-RU"/>
        </w:rPr>
        <w:t>Слайд.</w:t>
      </w:r>
    </w:p>
    <w:p w:rsidR="00F6520D" w:rsidRPr="00806E8B" w:rsidRDefault="00F6520D" w:rsidP="00F652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 xml:space="preserve">Доходы </w:t>
      </w:r>
      <w:proofErr w:type="gramStart"/>
      <w:r w:rsidR="00095D07" w:rsidRPr="00806E8B">
        <w:rPr>
          <w:rFonts w:ascii="Times New Roman" w:hAnsi="Times New Roman" w:cs="Times New Roman"/>
          <w:b/>
          <w:sz w:val="26"/>
          <w:szCs w:val="26"/>
        </w:rPr>
        <w:t>бюджета</w:t>
      </w:r>
      <w:proofErr w:type="gramEnd"/>
      <w:r w:rsidR="00095D07" w:rsidRPr="00806E8B">
        <w:rPr>
          <w:rFonts w:ascii="Times New Roman" w:hAnsi="Times New Roman" w:cs="Times New Roman"/>
          <w:b/>
          <w:sz w:val="26"/>
          <w:szCs w:val="26"/>
        </w:rPr>
        <w:t xml:space="preserve"> ЗАТО г. Радужный на 2018</w:t>
      </w:r>
      <w:r w:rsidRPr="00806E8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6520D" w:rsidRDefault="00F6520D" w:rsidP="00F6520D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 xml:space="preserve">Вопрос финансового обеспечения является одним из самых острых для муниципальных образований. Доля 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 xml:space="preserve">налоговых и неналоговых 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доходов 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>в структуре общего объема доходов города составляет 19-25</w:t>
      </w:r>
      <w:r w:rsidRPr="00806E8B">
        <w:rPr>
          <w:rFonts w:ascii="Times New Roman" w:hAnsi="Times New Roman"/>
          <w:sz w:val="26"/>
          <w:szCs w:val="26"/>
          <w:lang w:val="ru-RU"/>
        </w:rPr>
        <w:t>%. В современных условиях остается актуальной проблема соответствия имеющихся в распоряжении муниципалитетов финансовых ресурсов и потребностей в финансировании расходов, исходя из выполняемых функций по жизнеобеспечению населения, решению вопросов местного значения и социально-экономическому развитию муниципальных образований. Удельный вес безвозмездных поступлени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>й в структуре доходов  города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колеблется около отметки 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>75-81%.</w:t>
      </w:r>
    </w:p>
    <w:p w:rsidR="00020DE1" w:rsidRPr="00806E8B" w:rsidRDefault="00020DE1" w:rsidP="00020DE1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6029960" cy="3372015"/>
            <wp:effectExtent l="19050" t="0" r="8890" b="0"/>
            <wp:docPr id="2" name="Рисунок 2" descr="D:\Мои документы\РАЗНОЕ\с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ЗНОЕ\сл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5A" w:rsidRPr="00806E8B" w:rsidRDefault="0087455A" w:rsidP="0087455A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F6520D" w:rsidRPr="00806E8B" w:rsidRDefault="00F6520D" w:rsidP="00F6520D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lastRenderedPageBreak/>
        <w:t xml:space="preserve">Доходы </w:t>
      </w:r>
      <w:proofErr w:type="gramStart"/>
      <w:r w:rsidR="00095D07" w:rsidRPr="00806E8B">
        <w:rPr>
          <w:rFonts w:ascii="Times New Roman" w:hAnsi="Times New Roman"/>
          <w:sz w:val="26"/>
          <w:szCs w:val="26"/>
          <w:lang w:val="ru-RU"/>
        </w:rPr>
        <w:t>бюджета</w:t>
      </w:r>
      <w:proofErr w:type="gramEnd"/>
      <w:r w:rsidR="00095D07" w:rsidRPr="00806E8B">
        <w:rPr>
          <w:rFonts w:ascii="Times New Roman" w:hAnsi="Times New Roman"/>
          <w:sz w:val="26"/>
          <w:szCs w:val="26"/>
          <w:lang w:val="ru-RU"/>
        </w:rPr>
        <w:t xml:space="preserve"> ЗАТО г. Радужный на 2018 год  и на плановый период 2019-2020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годов</w:t>
      </w:r>
      <w:r w:rsidR="00525BD6" w:rsidRPr="00806E8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64F4" w:rsidRPr="00806E8B">
        <w:rPr>
          <w:rFonts w:ascii="Times New Roman" w:hAnsi="Times New Roman"/>
          <w:b/>
          <w:sz w:val="26"/>
          <w:szCs w:val="26"/>
          <w:lang w:val="ru-RU"/>
        </w:rPr>
        <w:t>(слайд 2</w:t>
      </w:r>
      <w:r w:rsidR="00525BD6" w:rsidRPr="00806E8B">
        <w:rPr>
          <w:rFonts w:ascii="Times New Roman" w:hAnsi="Times New Roman"/>
          <w:b/>
          <w:sz w:val="26"/>
          <w:szCs w:val="26"/>
          <w:lang w:val="ru-RU"/>
        </w:rPr>
        <w:t>)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сформированы по методике расчета прогноза доходов бюджета ЗАТО   г. Радужный, утвержденной постановлением главы города от 19.08.2016г. № 1265,  в соответствии с прогнозом социально-экономического развития ЗАТО г. Радужный и с учетом фактического поступления налогов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>ых и неналоговых доходов за 2017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год, ожидаемой о</w:t>
      </w:r>
      <w:r w:rsidR="00095D07" w:rsidRPr="00806E8B">
        <w:rPr>
          <w:rFonts w:ascii="Times New Roman" w:hAnsi="Times New Roman"/>
          <w:sz w:val="26"/>
          <w:szCs w:val="26"/>
          <w:lang w:val="ru-RU"/>
        </w:rPr>
        <w:t>ценки поступления доходов в 2018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году, прогнозных данных главных администраторов доходов. </w:t>
      </w:r>
    </w:p>
    <w:p w:rsidR="00A244AA" w:rsidRDefault="00F6520D" w:rsidP="00F6520D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 xml:space="preserve">Доходы муниципального образования городской 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округ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 ЗАТО г. Радужный складываются из налоговых и неналоговых  доходов и межбюджетных трансфертов. </w:t>
      </w:r>
    </w:p>
    <w:p w:rsidR="00A244AA" w:rsidRDefault="00F6520D" w:rsidP="00A244A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Межбюджетные трансферты занимают 81% из общих доходов бюджета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>адужный, а налоговые и неналоговые  доходы – 19%.</w:t>
      </w:r>
    </w:p>
    <w:p w:rsidR="00A244AA" w:rsidRPr="00D74E96" w:rsidRDefault="00020DE1" w:rsidP="00020DE1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6029960" cy="3349145"/>
            <wp:effectExtent l="19050" t="0" r="8890" b="0"/>
            <wp:docPr id="3" name="Рисунок 3" descr="D:\Мои документы\РАЗНОЕ\с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ЗНОЕ\сл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AA" w:rsidRDefault="00F6520D" w:rsidP="00A244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Межбюджетные трансферты подразделяются на дотации, субсидии и субвенции, иные межбюджетные трансферты</w:t>
      </w:r>
      <w:r w:rsidR="00525BD6" w:rsidRPr="00806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4F4" w:rsidRPr="00806E8B">
        <w:rPr>
          <w:rFonts w:ascii="Times New Roman" w:hAnsi="Times New Roman" w:cs="Times New Roman"/>
          <w:b/>
          <w:sz w:val="26"/>
          <w:szCs w:val="26"/>
        </w:rPr>
        <w:t>(слайд 3</w:t>
      </w:r>
      <w:r w:rsidR="00525BD6" w:rsidRPr="00806E8B">
        <w:rPr>
          <w:rFonts w:ascii="Times New Roman" w:hAnsi="Times New Roman" w:cs="Times New Roman"/>
          <w:b/>
          <w:sz w:val="26"/>
          <w:szCs w:val="26"/>
        </w:rPr>
        <w:t>).</w:t>
      </w:r>
    </w:p>
    <w:p w:rsidR="00746BDC" w:rsidRPr="00806E8B" w:rsidRDefault="0006740E" w:rsidP="00A244A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06E8B">
        <w:rPr>
          <w:rFonts w:ascii="Times New Roman" w:hAnsi="Times New Roman"/>
          <w:sz w:val="26"/>
          <w:szCs w:val="26"/>
        </w:rPr>
        <w:t xml:space="preserve">  </w:t>
      </w:r>
      <w:r w:rsidR="00746BDC" w:rsidRPr="00806E8B">
        <w:rPr>
          <w:rFonts w:ascii="Times New Roman" w:hAnsi="Times New Roman"/>
          <w:sz w:val="26"/>
          <w:szCs w:val="26"/>
        </w:rPr>
        <w:t xml:space="preserve">Субвенции городскому бюджету передаются исключительно на выполнение государственных полномочий, </w:t>
      </w:r>
      <w:proofErr w:type="spellStart"/>
      <w:r w:rsidR="00746BDC" w:rsidRPr="00806E8B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746BDC" w:rsidRPr="00806E8B">
        <w:rPr>
          <w:rFonts w:ascii="Times New Roman" w:hAnsi="Times New Roman"/>
          <w:sz w:val="26"/>
          <w:szCs w:val="26"/>
        </w:rPr>
        <w:t xml:space="preserve"> не требуют</w:t>
      </w:r>
      <w:r w:rsidR="00EC3838" w:rsidRPr="00806E8B">
        <w:rPr>
          <w:rFonts w:ascii="Times New Roman" w:hAnsi="Times New Roman"/>
          <w:sz w:val="26"/>
          <w:szCs w:val="26"/>
        </w:rPr>
        <w:t xml:space="preserve">. </w:t>
      </w:r>
      <w:r w:rsidR="004E7A75" w:rsidRPr="00806E8B">
        <w:rPr>
          <w:rFonts w:ascii="Times New Roman" w:hAnsi="Times New Roman"/>
          <w:sz w:val="26"/>
          <w:szCs w:val="26"/>
        </w:rPr>
        <w:t>Размеры субвенций определяю</w:t>
      </w:r>
      <w:r w:rsidR="00EC3838" w:rsidRPr="00806E8B">
        <w:rPr>
          <w:rFonts w:ascii="Times New Roman" w:hAnsi="Times New Roman"/>
          <w:sz w:val="26"/>
          <w:szCs w:val="26"/>
        </w:rPr>
        <w:t>тся в соответствии с законами субъекта</w:t>
      </w:r>
      <w:r w:rsidR="007C0E75" w:rsidRPr="00806E8B">
        <w:rPr>
          <w:rFonts w:ascii="Times New Roman" w:hAnsi="Times New Roman"/>
          <w:sz w:val="26"/>
          <w:szCs w:val="26"/>
        </w:rPr>
        <w:t xml:space="preserve"> и составляют 148,47 млн. руб. в 2018 году и  140,31</w:t>
      </w:r>
      <w:r w:rsidR="00746BDC" w:rsidRPr="00806E8B">
        <w:rPr>
          <w:rFonts w:ascii="Times New Roman" w:hAnsi="Times New Roman"/>
          <w:sz w:val="26"/>
          <w:szCs w:val="26"/>
        </w:rPr>
        <w:t xml:space="preserve"> млн</w:t>
      </w:r>
      <w:proofErr w:type="gramStart"/>
      <w:r w:rsidR="00746BDC" w:rsidRPr="00806E8B">
        <w:rPr>
          <w:rFonts w:ascii="Times New Roman" w:hAnsi="Times New Roman"/>
          <w:sz w:val="26"/>
          <w:szCs w:val="26"/>
        </w:rPr>
        <w:t>.р</w:t>
      </w:r>
      <w:proofErr w:type="gramEnd"/>
      <w:r w:rsidR="00746BDC" w:rsidRPr="00806E8B">
        <w:rPr>
          <w:rFonts w:ascii="Times New Roman" w:hAnsi="Times New Roman"/>
          <w:sz w:val="26"/>
          <w:szCs w:val="26"/>
        </w:rPr>
        <w:t>у</w:t>
      </w:r>
      <w:r w:rsidR="007C0E75" w:rsidRPr="00806E8B">
        <w:rPr>
          <w:rFonts w:ascii="Times New Roman" w:hAnsi="Times New Roman"/>
          <w:sz w:val="26"/>
          <w:szCs w:val="26"/>
        </w:rPr>
        <w:t>б. в 2017</w:t>
      </w:r>
      <w:r w:rsidR="00746BDC" w:rsidRPr="00806E8B">
        <w:rPr>
          <w:rFonts w:ascii="Times New Roman" w:hAnsi="Times New Roman"/>
          <w:sz w:val="26"/>
          <w:szCs w:val="26"/>
        </w:rPr>
        <w:t xml:space="preserve"> году. </w:t>
      </w:r>
    </w:p>
    <w:p w:rsidR="00746BDC" w:rsidRPr="00806E8B" w:rsidRDefault="0006740E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Субсидии городу передаются на исполнение муниципальных полномочий, то есть на условиях </w:t>
      </w:r>
      <w:proofErr w:type="spellStart"/>
      <w:r w:rsidR="00746BDC" w:rsidRPr="00806E8B">
        <w:rPr>
          <w:rFonts w:ascii="Times New Roman" w:hAnsi="Times New Roman"/>
          <w:sz w:val="26"/>
          <w:szCs w:val="26"/>
          <w:lang w:val="ru-RU"/>
        </w:rPr>
        <w:t>софинансирования</w:t>
      </w:r>
      <w:proofErr w:type="spellEnd"/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 областных программ или мероприятий. </w:t>
      </w:r>
      <w:r w:rsidR="00A74669" w:rsidRPr="00806E8B">
        <w:rPr>
          <w:rFonts w:ascii="Times New Roman" w:hAnsi="Times New Roman"/>
          <w:sz w:val="26"/>
          <w:szCs w:val="26"/>
          <w:lang w:val="ru-RU"/>
        </w:rPr>
        <w:t xml:space="preserve">Размер субсидий определяется соглашениями. </w:t>
      </w:r>
      <w:r w:rsidR="0065463A">
        <w:rPr>
          <w:rFonts w:ascii="Times New Roman" w:hAnsi="Times New Roman"/>
          <w:sz w:val="26"/>
          <w:szCs w:val="26"/>
          <w:lang w:val="ru-RU"/>
        </w:rPr>
        <w:t xml:space="preserve">Всего предусмотрено 14 субсидий из областного бюджета. </w:t>
      </w:r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="00746BDC" w:rsidRPr="00806E8B">
        <w:rPr>
          <w:rFonts w:ascii="Times New Roman" w:hAnsi="Times New Roman"/>
          <w:sz w:val="26"/>
          <w:szCs w:val="26"/>
          <w:lang w:val="ru-RU"/>
        </w:rPr>
        <w:t>бю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джете</w:t>
      </w:r>
      <w:proofErr w:type="gramEnd"/>
      <w:r w:rsidR="007C0E75" w:rsidRPr="00806E8B">
        <w:rPr>
          <w:rFonts w:ascii="Times New Roman" w:hAnsi="Times New Roman"/>
          <w:sz w:val="26"/>
          <w:szCs w:val="26"/>
          <w:lang w:val="ru-RU"/>
        </w:rPr>
        <w:t xml:space="preserve"> ЗАТО г. Радужный  на  2018</w:t>
      </w:r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 год предусмотрено 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13</w:t>
      </w:r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 субсидий 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на общую сумму  22,16</w:t>
      </w:r>
      <w:r w:rsidR="00746BDC" w:rsidRPr="00806E8B">
        <w:rPr>
          <w:rFonts w:ascii="Times New Roman" w:hAnsi="Times New Roman"/>
          <w:sz w:val="26"/>
          <w:szCs w:val="26"/>
          <w:lang w:val="ru-RU"/>
        </w:rPr>
        <w:t xml:space="preserve"> млн. руб. </w:t>
      </w:r>
      <w:r w:rsidR="0065463A">
        <w:rPr>
          <w:rFonts w:ascii="Times New Roman" w:hAnsi="Times New Roman"/>
          <w:sz w:val="26"/>
          <w:szCs w:val="26"/>
          <w:lang w:val="ru-RU"/>
        </w:rPr>
        <w:t>1 субсидия относи</w:t>
      </w:r>
      <w:r w:rsidR="00E904E6">
        <w:rPr>
          <w:rFonts w:ascii="Times New Roman" w:hAnsi="Times New Roman"/>
          <w:sz w:val="26"/>
          <w:szCs w:val="26"/>
          <w:lang w:val="ru-RU"/>
        </w:rPr>
        <w:t>тся к нераспределенному резерву это субсидия на осуществление дорожной деятельности в отношении автомобильных дорог общего пользования местного значения.</w:t>
      </w:r>
    </w:p>
    <w:p w:rsidR="0087455A" w:rsidRDefault="00746BDC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 xml:space="preserve">Иные </w:t>
      </w:r>
      <w:r w:rsidR="004E7A75" w:rsidRPr="00806E8B">
        <w:rPr>
          <w:rFonts w:ascii="Times New Roman" w:hAnsi="Times New Roman"/>
          <w:sz w:val="26"/>
          <w:szCs w:val="26"/>
          <w:lang w:val="ru-RU"/>
        </w:rPr>
        <w:t>межбюджетные тран</w:t>
      </w:r>
      <w:r w:rsidRPr="00806E8B">
        <w:rPr>
          <w:rFonts w:ascii="Times New Roman" w:hAnsi="Times New Roman"/>
          <w:sz w:val="26"/>
          <w:szCs w:val="26"/>
          <w:lang w:val="ru-RU"/>
        </w:rPr>
        <w:t>сферты</w:t>
      </w:r>
      <w:r w:rsidR="00EC3838" w:rsidRPr="00806E8B"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4E7A75" w:rsidRPr="00806E8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3838" w:rsidRPr="00806E8B">
        <w:rPr>
          <w:rFonts w:ascii="Times New Roman" w:hAnsi="Times New Roman"/>
          <w:sz w:val="26"/>
          <w:szCs w:val="26"/>
          <w:lang w:val="ru-RU"/>
        </w:rPr>
        <w:t>это, как правило, поощрение конкурсантов областных мероприятий</w:t>
      </w:r>
      <w:r w:rsidR="00525BD6" w:rsidRPr="00806E8B">
        <w:rPr>
          <w:rFonts w:ascii="Times New Roman" w:hAnsi="Times New Roman"/>
          <w:sz w:val="26"/>
          <w:szCs w:val="26"/>
          <w:lang w:val="ru-RU"/>
        </w:rPr>
        <w:t>.</w:t>
      </w:r>
    </w:p>
    <w:p w:rsidR="00020DE1" w:rsidRDefault="00020DE1" w:rsidP="00020DE1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933342" cy="3284945"/>
            <wp:effectExtent l="19050" t="0" r="0" b="0"/>
            <wp:docPr id="4" name="Рисунок 4" descr="D:\Мои документы\РАЗНОЕ\с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ЗНОЕ\сл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0" cy="32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E1" w:rsidRPr="00806E8B" w:rsidRDefault="00020DE1" w:rsidP="00020DE1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F6520D" w:rsidRPr="00806E8B" w:rsidRDefault="007C0E75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Дотации бюджету ЗАТО на 2018</w:t>
      </w:r>
      <w:r w:rsidR="00A22DF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22DF7" w:rsidRPr="0065463A">
        <w:rPr>
          <w:rFonts w:ascii="Times New Roman" w:hAnsi="Times New Roman"/>
          <w:b/>
          <w:sz w:val="26"/>
          <w:szCs w:val="26"/>
          <w:lang w:val="ru-RU"/>
        </w:rPr>
        <w:t>(слайд 4)</w:t>
      </w:r>
      <w:r w:rsidR="00F6520D" w:rsidRPr="00806E8B">
        <w:rPr>
          <w:rFonts w:ascii="Times New Roman" w:hAnsi="Times New Roman"/>
          <w:sz w:val="26"/>
          <w:szCs w:val="26"/>
          <w:lang w:val="ru-RU"/>
        </w:rPr>
        <w:t xml:space="preserve"> год предусмотрены в сумме  </w:t>
      </w:r>
      <w:r w:rsidRPr="00806E8B">
        <w:rPr>
          <w:rFonts w:ascii="Times New Roman" w:hAnsi="Times New Roman"/>
          <w:sz w:val="26"/>
          <w:szCs w:val="26"/>
          <w:lang w:val="ru-RU"/>
        </w:rPr>
        <w:t>305,33</w:t>
      </w:r>
      <w:r w:rsidR="00F6520D" w:rsidRPr="00806E8B">
        <w:rPr>
          <w:rFonts w:ascii="Times New Roman" w:hAnsi="Times New Roman"/>
          <w:sz w:val="26"/>
          <w:szCs w:val="26"/>
          <w:lang w:val="ru-RU"/>
        </w:rPr>
        <w:t xml:space="preserve"> млн</w:t>
      </w:r>
      <w:proofErr w:type="gramStart"/>
      <w:r w:rsidR="00F6520D"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F6520D" w:rsidRPr="00806E8B">
        <w:rPr>
          <w:rFonts w:ascii="Times New Roman" w:hAnsi="Times New Roman"/>
          <w:sz w:val="26"/>
          <w:szCs w:val="26"/>
          <w:lang w:val="ru-RU"/>
        </w:rPr>
        <w:t xml:space="preserve">уб., в  том числе: </w:t>
      </w:r>
    </w:p>
    <w:p w:rsidR="001B421D" w:rsidRPr="00806E8B" w:rsidRDefault="001B421D" w:rsidP="001B421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дотация на исполнение особых полномочий ЗАТО, гарантированных Федеральным законом «О закрытом административно-территориальном </w:t>
      </w:r>
      <w:r w:rsidR="007C0E75" w:rsidRPr="00806E8B">
        <w:rPr>
          <w:rFonts w:ascii="Times New Roman" w:hAnsi="Times New Roman" w:cs="Times New Roman"/>
          <w:sz w:val="26"/>
          <w:szCs w:val="26"/>
        </w:rPr>
        <w:t>образовании»  - в размере  240,38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. руб. Размер дотации рассчитывается по методике Министерства финансов Российской Федерации на основании статистических данных, которые мы с вами формируем в течение всего года. Во многом зависит от численности населения;</w:t>
      </w:r>
    </w:p>
    <w:p w:rsidR="007C0E75" w:rsidRPr="00806E8B" w:rsidRDefault="00A74669" w:rsidP="00CF4EF5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дотации из областного бюджета на выравнивание уровня бюджетной обеспеченности городскому</w:t>
      </w:r>
      <w:r w:rsidR="007C0E75" w:rsidRPr="00806E8B">
        <w:rPr>
          <w:rFonts w:ascii="Times New Roman" w:hAnsi="Times New Roman" w:cs="Times New Roman"/>
          <w:sz w:val="26"/>
          <w:szCs w:val="26"/>
        </w:rPr>
        <w:t xml:space="preserve"> округу ЗАТО г. Радужный на 2018 год в сумме 65,05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 </w:t>
      </w:r>
      <w:r w:rsidR="0065463A">
        <w:rPr>
          <w:rFonts w:ascii="Times New Roman" w:hAnsi="Times New Roman" w:cs="Times New Roman"/>
          <w:sz w:val="26"/>
          <w:szCs w:val="26"/>
        </w:rPr>
        <w:t xml:space="preserve">На начало 2017 года </w:t>
      </w:r>
      <w:r w:rsidR="0065463A" w:rsidRPr="00806E8B">
        <w:rPr>
          <w:rFonts w:ascii="Times New Roman" w:hAnsi="Times New Roman" w:cs="Times New Roman"/>
          <w:sz w:val="26"/>
          <w:szCs w:val="26"/>
        </w:rPr>
        <w:t xml:space="preserve">дотации из областного бюджета на выравнивание уровня бюджетной обеспеченности городскому округу ЗАТО г. Радужный </w:t>
      </w:r>
      <w:r w:rsidR="0065463A">
        <w:rPr>
          <w:rFonts w:ascii="Times New Roman" w:hAnsi="Times New Roman" w:cs="Times New Roman"/>
          <w:sz w:val="26"/>
          <w:szCs w:val="26"/>
        </w:rPr>
        <w:t>была запланиро</w:t>
      </w:r>
      <w:r w:rsidR="00A22DF7">
        <w:rPr>
          <w:rFonts w:ascii="Times New Roman" w:hAnsi="Times New Roman" w:cs="Times New Roman"/>
          <w:sz w:val="26"/>
          <w:szCs w:val="26"/>
        </w:rPr>
        <w:t>вана в сумме 61,95 млн.рублей. В</w:t>
      </w:r>
      <w:r w:rsidR="0065463A">
        <w:rPr>
          <w:rFonts w:ascii="Times New Roman" w:hAnsi="Times New Roman" w:cs="Times New Roman"/>
          <w:sz w:val="26"/>
          <w:szCs w:val="26"/>
        </w:rPr>
        <w:t xml:space="preserve"> 3 квартале 2017 года дотация уве</w:t>
      </w:r>
      <w:r w:rsidR="00A22DF7">
        <w:rPr>
          <w:rFonts w:ascii="Times New Roman" w:hAnsi="Times New Roman" w:cs="Times New Roman"/>
          <w:sz w:val="26"/>
          <w:szCs w:val="26"/>
        </w:rPr>
        <w:t>личилась на 8,55 млн</w:t>
      </w:r>
      <w:proofErr w:type="gramStart"/>
      <w:r w:rsidR="00A22D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22DF7">
        <w:rPr>
          <w:rFonts w:ascii="Times New Roman" w:hAnsi="Times New Roman" w:cs="Times New Roman"/>
          <w:sz w:val="26"/>
          <w:szCs w:val="26"/>
        </w:rPr>
        <w:t>ублей за достижение</w:t>
      </w:r>
      <w:r w:rsidR="0065463A">
        <w:rPr>
          <w:rFonts w:ascii="Times New Roman" w:hAnsi="Times New Roman" w:cs="Times New Roman"/>
          <w:sz w:val="26"/>
          <w:szCs w:val="26"/>
        </w:rPr>
        <w:t xml:space="preserve"> наилучших результатов по увеличению налогового потенциала.  </w:t>
      </w:r>
      <w:r w:rsidRPr="00806E8B">
        <w:rPr>
          <w:rFonts w:ascii="Times New Roman" w:hAnsi="Times New Roman" w:cs="Times New Roman"/>
          <w:sz w:val="26"/>
          <w:szCs w:val="26"/>
        </w:rPr>
        <w:t xml:space="preserve">Дотация рассчитывается по методике, утвержденной </w:t>
      </w:r>
      <w:r w:rsidR="004E7A75" w:rsidRPr="00806E8B">
        <w:rPr>
          <w:rFonts w:ascii="Times New Roman" w:hAnsi="Times New Roman" w:cs="Times New Roman"/>
          <w:sz w:val="26"/>
          <w:szCs w:val="26"/>
        </w:rPr>
        <w:t>п</w:t>
      </w:r>
      <w:r w:rsidRPr="00806E8B">
        <w:rPr>
          <w:rFonts w:ascii="Times New Roman" w:hAnsi="Times New Roman" w:cs="Times New Roman"/>
          <w:sz w:val="26"/>
          <w:szCs w:val="26"/>
        </w:rPr>
        <w:t>остановлением Губернатора, главный критерий – выравнивание уровня бюджетной обеспеченности по всем мун</w:t>
      </w:r>
      <w:r w:rsidR="00525BD6" w:rsidRPr="00806E8B">
        <w:rPr>
          <w:rFonts w:ascii="Times New Roman" w:hAnsi="Times New Roman" w:cs="Times New Roman"/>
          <w:sz w:val="26"/>
          <w:szCs w:val="26"/>
        </w:rPr>
        <w:t>иципальным образованиям облас</w:t>
      </w:r>
      <w:r w:rsidR="00A244AA">
        <w:rPr>
          <w:rFonts w:ascii="Times New Roman" w:hAnsi="Times New Roman" w:cs="Times New Roman"/>
          <w:sz w:val="26"/>
          <w:szCs w:val="26"/>
        </w:rPr>
        <w:t>ти.</w:t>
      </w:r>
      <w:r w:rsidR="0001368C">
        <w:rPr>
          <w:rFonts w:ascii="Times New Roman" w:hAnsi="Times New Roman" w:cs="Times New Roman"/>
          <w:sz w:val="26"/>
          <w:szCs w:val="26"/>
        </w:rPr>
        <w:t xml:space="preserve"> Уровень бюджетной обеспеченности на 1 жителя</w:t>
      </w:r>
      <w:r w:rsidR="00166C69">
        <w:rPr>
          <w:rFonts w:ascii="Times New Roman" w:hAnsi="Times New Roman" w:cs="Times New Roman"/>
          <w:sz w:val="26"/>
          <w:szCs w:val="26"/>
        </w:rPr>
        <w:t xml:space="preserve"> по районам и городским округам (с учетом выравнивания) составляет</w:t>
      </w:r>
      <w:r w:rsidR="001F25CF">
        <w:rPr>
          <w:rFonts w:ascii="Times New Roman" w:hAnsi="Times New Roman" w:cs="Times New Roman"/>
          <w:sz w:val="26"/>
          <w:szCs w:val="26"/>
        </w:rPr>
        <w:t xml:space="preserve"> 8856 рублей</w:t>
      </w:r>
      <w:proofErr w:type="gramStart"/>
      <w:r w:rsidR="001F25C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F25C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F25C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F25CF">
        <w:rPr>
          <w:rFonts w:ascii="Times New Roman" w:hAnsi="Times New Roman" w:cs="Times New Roman"/>
          <w:sz w:val="26"/>
          <w:szCs w:val="26"/>
        </w:rPr>
        <w:t>ельские поселения - 3158 руб., городские поселения - 3805 руб.).</w:t>
      </w:r>
      <w:r w:rsidR="00EF4F45">
        <w:rPr>
          <w:rFonts w:ascii="Times New Roman" w:hAnsi="Times New Roman" w:cs="Times New Roman"/>
          <w:sz w:val="26"/>
          <w:szCs w:val="26"/>
        </w:rPr>
        <w:t xml:space="preserve"> Уровень бюджетной обеспеченности на 1 жителя ЗАТО г</w:t>
      </w:r>
      <w:proofErr w:type="gramStart"/>
      <w:r w:rsidR="00EF4F4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F4F45">
        <w:rPr>
          <w:rFonts w:ascii="Times New Roman" w:hAnsi="Times New Roman" w:cs="Times New Roman"/>
          <w:sz w:val="26"/>
          <w:szCs w:val="26"/>
        </w:rPr>
        <w:t>адужный Владимирской области 21900 рублей.</w:t>
      </w:r>
    </w:p>
    <w:p w:rsidR="002463A3" w:rsidRDefault="0006740E" w:rsidP="00A244AA">
      <w:pPr>
        <w:shd w:val="clear" w:color="auto" w:fill="FFFFFF"/>
        <w:tabs>
          <w:tab w:val="left" w:pos="706"/>
        </w:tabs>
        <w:spacing w:before="24" w:after="0" w:line="322" w:lineRule="exact"/>
        <w:ind w:right="11" w:firstLine="5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="00F6520D" w:rsidRPr="00806E8B">
        <w:rPr>
          <w:rFonts w:ascii="Times New Roman" w:hAnsi="Times New Roman" w:cs="Times New Roman"/>
          <w:sz w:val="26"/>
          <w:szCs w:val="26"/>
        </w:rPr>
        <w:t xml:space="preserve">Структура и размер налоговых и неналоговых доходов представлена на </w:t>
      </w:r>
      <w:r w:rsidR="0065463A">
        <w:rPr>
          <w:rFonts w:ascii="Times New Roman" w:hAnsi="Times New Roman" w:cs="Times New Roman"/>
          <w:b/>
          <w:sz w:val="26"/>
          <w:szCs w:val="26"/>
        </w:rPr>
        <w:t xml:space="preserve">слайде </w:t>
      </w:r>
      <w:r w:rsidR="009964F4" w:rsidRPr="00806E8B">
        <w:rPr>
          <w:rFonts w:ascii="Times New Roman" w:hAnsi="Times New Roman" w:cs="Times New Roman"/>
          <w:b/>
          <w:sz w:val="26"/>
          <w:szCs w:val="26"/>
        </w:rPr>
        <w:t>5</w:t>
      </w:r>
      <w:r w:rsidR="004E7A75" w:rsidRPr="00806E8B">
        <w:rPr>
          <w:rFonts w:ascii="Times New Roman" w:hAnsi="Times New Roman" w:cs="Times New Roman"/>
          <w:b/>
          <w:sz w:val="26"/>
          <w:szCs w:val="26"/>
        </w:rPr>
        <w:t>.</w:t>
      </w:r>
    </w:p>
    <w:p w:rsidR="00020DE1" w:rsidRDefault="00020DE1" w:rsidP="00EE473C">
      <w:pPr>
        <w:shd w:val="clear" w:color="auto" w:fill="FFFFFF"/>
        <w:tabs>
          <w:tab w:val="left" w:pos="706"/>
        </w:tabs>
        <w:spacing w:before="24" w:after="0" w:line="322" w:lineRule="exact"/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73C" w:rsidRDefault="00EE473C" w:rsidP="00EE473C">
      <w:pPr>
        <w:shd w:val="clear" w:color="auto" w:fill="FFFFFF"/>
        <w:tabs>
          <w:tab w:val="left" w:pos="706"/>
        </w:tabs>
        <w:spacing w:before="24" w:after="0" w:line="322" w:lineRule="exact"/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73C" w:rsidRDefault="00EE473C" w:rsidP="00EE473C">
      <w:pPr>
        <w:shd w:val="clear" w:color="auto" w:fill="FFFFFF"/>
        <w:tabs>
          <w:tab w:val="left" w:pos="706"/>
        </w:tabs>
        <w:spacing w:before="24" w:after="0" w:line="322" w:lineRule="exact"/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73C" w:rsidRPr="00806E8B" w:rsidRDefault="00EE473C" w:rsidP="00EE473C">
      <w:pPr>
        <w:shd w:val="clear" w:color="auto" w:fill="FFFFFF"/>
        <w:tabs>
          <w:tab w:val="left" w:pos="706"/>
        </w:tabs>
        <w:spacing w:before="24" w:after="0" w:line="322" w:lineRule="exact"/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73C" w:rsidRDefault="00EE473C" w:rsidP="00EE473C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/>
        </w:rPr>
        <w:drawing>
          <wp:inline distT="0" distB="0" distL="0" distR="0">
            <wp:extent cx="5964277" cy="3330530"/>
            <wp:effectExtent l="19050" t="0" r="0" b="0"/>
            <wp:docPr id="8" name="Рисунок 6" descr="D:\Мои документы\РАЗНОЕ\сл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ЗНОЕ\сл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30" cy="332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3C" w:rsidRDefault="00EE473C" w:rsidP="00EE473C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F6520D" w:rsidRDefault="00F6520D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Налоговые и неналоговые доходы в бюджет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7C0E75" w:rsidRPr="00806E8B">
        <w:rPr>
          <w:rFonts w:ascii="Times New Roman" w:hAnsi="Times New Roman"/>
          <w:sz w:val="26"/>
          <w:szCs w:val="26"/>
          <w:lang w:val="ru-RU"/>
        </w:rPr>
        <w:t>адужный на 2018 год составляют 108,58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млн.р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уб., в том числе налоговые –75,04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млн.руб., 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неналоговые – 33,54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млн.руб.</w:t>
      </w:r>
      <w:r w:rsidR="0065463A" w:rsidRPr="0065463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5463A">
        <w:rPr>
          <w:rFonts w:ascii="Times New Roman" w:hAnsi="Times New Roman"/>
          <w:b/>
          <w:sz w:val="26"/>
          <w:szCs w:val="26"/>
          <w:lang w:val="ru-RU"/>
        </w:rPr>
        <w:t>слайд</w:t>
      </w:r>
      <w:r w:rsidR="0065463A" w:rsidRPr="0065463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5463A">
        <w:rPr>
          <w:rFonts w:ascii="Times New Roman" w:hAnsi="Times New Roman"/>
          <w:b/>
          <w:sz w:val="26"/>
          <w:szCs w:val="26"/>
          <w:lang w:val="ru-RU"/>
        </w:rPr>
        <w:t>6</w:t>
      </w:r>
      <w:r w:rsidR="0065463A" w:rsidRPr="0065463A">
        <w:rPr>
          <w:rFonts w:ascii="Times New Roman" w:hAnsi="Times New Roman"/>
          <w:b/>
          <w:sz w:val="26"/>
          <w:szCs w:val="26"/>
          <w:lang w:val="ru-RU"/>
        </w:rPr>
        <w:t>.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E473C" w:rsidRDefault="00EE473C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EE473C" w:rsidRPr="00806E8B" w:rsidRDefault="00EE473C" w:rsidP="00EE473C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5889381" cy="3294058"/>
            <wp:effectExtent l="19050" t="0" r="0" b="0"/>
            <wp:docPr id="10" name="Рисунок 8" descr="D:\Мои документы\РАЗНОЕ\сл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ЗНОЕ\сл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52" cy="32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0D" w:rsidRDefault="00F6520D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Самый емкий из налоговых доходов – НДФЛ</w:t>
      </w:r>
      <w:r w:rsidR="004A300F" w:rsidRPr="00806E8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463A" w:rsidRPr="0065463A">
        <w:rPr>
          <w:rFonts w:ascii="Times New Roman" w:hAnsi="Times New Roman"/>
          <w:b/>
          <w:sz w:val="26"/>
          <w:szCs w:val="26"/>
          <w:lang w:val="ru-RU"/>
        </w:rPr>
        <w:t>(слайд 7</w:t>
      </w:r>
      <w:r w:rsidR="004A300F" w:rsidRPr="0065463A">
        <w:rPr>
          <w:rFonts w:ascii="Times New Roman" w:hAnsi="Times New Roman"/>
          <w:b/>
          <w:sz w:val="26"/>
          <w:szCs w:val="26"/>
          <w:lang w:val="ru-RU"/>
        </w:rPr>
        <w:t>)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прогнозируется налоговой инспекцией и анализируется по прогнозу социально-экономического р</w:t>
      </w:r>
      <w:r w:rsidR="007C0E75" w:rsidRPr="00806E8B">
        <w:rPr>
          <w:rFonts w:ascii="Times New Roman" w:hAnsi="Times New Roman"/>
          <w:sz w:val="26"/>
          <w:szCs w:val="26"/>
          <w:lang w:val="ru-RU"/>
        </w:rPr>
        <w:t>азвития. В 2017г. – 41,96 млн</w:t>
      </w:r>
      <w:proofErr w:type="gramStart"/>
      <w:r w:rsidR="007C0E75"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7C0E75" w:rsidRPr="00806E8B">
        <w:rPr>
          <w:rFonts w:ascii="Times New Roman" w:hAnsi="Times New Roman"/>
          <w:sz w:val="26"/>
          <w:szCs w:val="26"/>
          <w:lang w:val="ru-RU"/>
        </w:rPr>
        <w:t>уб., 2018г. – 50,10 млн.руб., 2019г. – 52,36 млн.руб., 2020г. - 54,71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млн.руб.</w:t>
      </w:r>
    </w:p>
    <w:p w:rsidR="00EE473C" w:rsidRPr="00806E8B" w:rsidRDefault="00EE473C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437979" cy="2832828"/>
            <wp:effectExtent l="19050" t="0" r="0" b="0"/>
            <wp:docPr id="9" name="Рисунок 7" descr="D:\Мои документы\РАЗНОЕ\сл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ЗНОЕ\сл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1" cy="283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3C" w:rsidRDefault="00EE473C" w:rsidP="00F6520D">
      <w:pPr>
        <w:shd w:val="clear" w:color="auto" w:fill="FFFFFF"/>
        <w:ind w:firstLine="5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520D" w:rsidRPr="00806E8B" w:rsidRDefault="00F6520D" w:rsidP="00F6520D">
      <w:pPr>
        <w:shd w:val="clear" w:color="auto" w:fill="FFFFFF"/>
        <w:ind w:firstLine="5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6E8B">
        <w:rPr>
          <w:rFonts w:ascii="Times New Roman" w:hAnsi="Times New Roman" w:cs="Times New Roman"/>
          <w:bCs/>
          <w:sz w:val="26"/>
          <w:szCs w:val="26"/>
        </w:rPr>
        <w:t xml:space="preserve">Доходы от предоставления земельных участков представлены на </w:t>
      </w:r>
      <w:r w:rsidR="0065463A">
        <w:rPr>
          <w:rFonts w:ascii="Times New Roman" w:hAnsi="Times New Roman" w:cs="Times New Roman"/>
          <w:b/>
          <w:bCs/>
          <w:sz w:val="26"/>
          <w:szCs w:val="26"/>
        </w:rPr>
        <w:t>слайде 8</w:t>
      </w:r>
      <w:r w:rsidRPr="00806E8B">
        <w:rPr>
          <w:rFonts w:ascii="Times New Roman" w:hAnsi="Times New Roman" w:cs="Times New Roman"/>
          <w:b/>
          <w:bCs/>
          <w:sz w:val="26"/>
          <w:szCs w:val="26"/>
        </w:rPr>
        <w:t xml:space="preserve"> . </w:t>
      </w:r>
    </w:p>
    <w:p w:rsidR="00EE473C" w:rsidRDefault="00EE473C" w:rsidP="00EE473C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10250" cy="3048784"/>
            <wp:effectExtent l="19050" t="0" r="0" b="0"/>
            <wp:docPr id="11" name="Рисунок 9" descr="D:\Мои документы\РАЗНОЕ\Сл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РАЗНОЕ\Сл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08" cy="304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0D" w:rsidRPr="00806E8B" w:rsidRDefault="00F6520D" w:rsidP="00F6520D">
      <w:pPr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Арендные платежи (аренда земли, аренда имущества) и земельный налог на 20</w:t>
      </w:r>
      <w:r w:rsidR="007C0E75" w:rsidRPr="00806E8B">
        <w:rPr>
          <w:rFonts w:ascii="Times New Roman" w:hAnsi="Times New Roman" w:cs="Times New Roman"/>
          <w:sz w:val="26"/>
          <w:szCs w:val="26"/>
        </w:rPr>
        <w:t>18 год предусмотрены в сумме 26,45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</w:t>
      </w:r>
      <w:r w:rsidR="007C0E75" w:rsidRPr="00806E8B">
        <w:rPr>
          <w:rFonts w:ascii="Times New Roman" w:hAnsi="Times New Roman" w:cs="Times New Roman"/>
          <w:sz w:val="26"/>
          <w:szCs w:val="26"/>
        </w:rPr>
        <w:t>лн</w:t>
      </w:r>
      <w:proofErr w:type="gramStart"/>
      <w:r w:rsidR="007C0E75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C0E75" w:rsidRPr="00806E8B">
        <w:rPr>
          <w:rFonts w:ascii="Times New Roman" w:hAnsi="Times New Roman" w:cs="Times New Roman"/>
          <w:sz w:val="26"/>
          <w:szCs w:val="26"/>
        </w:rPr>
        <w:t>уб. из них аренда земли 13,45 млн.руб. и земельный налог 13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.рублей. </w:t>
      </w:r>
    </w:p>
    <w:p w:rsidR="000D0531" w:rsidRPr="00806E8B" w:rsidRDefault="000D0531" w:rsidP="000D0531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B650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806E8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14D49" w:rsidRPr="00806E8B">
        <w:rPr>
          <w:rFonts w:ascii="Times New Roman" w:hAnsi="Times New Roman" w:cs="Times New Roman"/>
          <w:b/>
          <w:sz w:val="26"/>
          <w:szCs w:val="26"/>
        </w:rPr>
        <w:t>Расходы бюджета города</w:t>
      </w:r>
    </w:p>
    <w:p w:rsidR="000D0531" w:rsidRPr="00806E8B" w:rsidRDefault="000D0531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C52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06E8B">
        <w:rPr>
          <w:rFonts w:ascii="Times New Roman" w:hAnsi="Times New Roman"/>
          <w:sz w:val="26"/>
          <w:szCs w:val="26"/>
          <w:lang w:val="ru-RU"/>
        </w:rPr>
        <w:t>Расходы бюджета города сформированы на основе планового реестра расходных обязательств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, вытекающих из </w:t>
      </w:r>
      <w:r w:rsidR="00EF4F45">
        <w:rPr>
          <w:rFonts w:ascii="Times New Roman" w:hAnsi="Times New Roman"/>
          <w:sz w:val="26"/>
          <w:szCs w:val="26"/>
          <w:lang w:val="ru-RU"/>
        </w:rPr>
        <w:t>правовых актов ОМСУ, принятым по вопросам</w:t>
      </w:r>
      <w:r w:rsidR="001F228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4F45">
        <w:rPr>
          <w:rFonts w:ascii="Times New Roman" w:hAnsi="Times New Roman"/>
          <w:sz w:val="26"/>
          <w:szCs w:val="26"/>
          <w:lang w:val="ru-RU"/>
        </w:rPr>
        <w:t>и полномочиям ОМСУ, обусловленных федеральным законодательством</w:t>
      </w:r>
      <w:r w:rsidRPr="00806E8B">
        <w:rPr>
          <w:rFonts w:ascii="Times New Roman" w:hAnsi="Times New Roman"/>
          <w:sz w:val="26"/>
          <w:szCs w:val="26"/>
          <w:lang w:val="ru-RU"/>
        </w:rPr>
        <w:t>.</w:t>
      </w:r>
    </w:p>
    <w:p w:rsidR="007E54CB" w:rsidRDefault="005E7056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Р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t>асчет объемов бюджетных ассигнований на исполнение действующих и принимаемых обязательств осуществлен главными распорядителями средств бюджета ЗАТО г</w:t>
      </w:r>
      <w:proofErr w:type="gramStart"/>
      <w:r w:rsidR="00614D49"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614D49"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 в пределах ограничений, установленных  бюджетной, налоговой, долговой политикой, и прогнозируемого </w:t>
      </w:r>
      <w:r w:rsidR="00614D49" w:rsidRPr="00806E8B">
        <w:rPr>
          <w:rFonts w:ascii="Times New Roman" w:hAnsi="Times New Roman"/>
          <w:sz w:val="26"/>
          <w:szCs w:val="26"/>
          <w:lang w:val="ru-RU"/>
        </w:rPr>
        <w:lastRenderedPageBreak/>
        <w:t>зачисления целевых межбюджетных трансфертов из других бюджетов в бюджет города.</w:t>
      </w:r>
    </w:p>
    <w:p w:rsidR="00CB6508" w:rsidRDefault="00CB6508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бъем расходов бюджета на 2018 год предусмотрен в сумме  584,54 мл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уб., в том числе программные расходы – 552,64 млн.руб. (или 94,54%)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непрограммные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сходы – 31,9 млн.руб. (или 5,46%).</w:t>
      </w:r>
    </w:p>
    <w:p w:rsidR="00EE473C" w:rsidRDefault="00EE473C" w:rsidP="00003BE0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EE473C" w:rsidRDefault="00EE473C" w:rsidP="00003BE0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5335465" cy="3122634"/>
            <wp:effectExtent l="19050" t="0" r="0" b="0"/>
            <wp:docPr id="12" name="Рисунок 10" descr="D:\Мои документы\РАЗНОЕ\Сл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РАЗНОЕ\Сл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19" cy="31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E0" w:rsidRPr="007E54CB" w:rsidRDefault="008E6BE0" w:rsidP="008E6BE0">
      <w:pPr>
        <w:pStyle w:val="a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уктура расходов бюджета по разделам бюджетной классификации на 2017 – 2020 годы   представлена на     (</w:t>
      </w:r>
      <w:r w:rsidR="00EF4F45" w:rsidRPr="00EF4F45">
        <w:rPr>
          <w:rFonts w:ascii="Times New Roman" w:hAnsi="Times New Roman"/>
          <w:b/>
          <w:sz w:val="26"/>
          <w:szCs w:val="26"/>
          <w:lang w:val="ru-RU"/>
        </w:rPr>
        <w:t>слайд № 9</w:t>
      </w:r>
      <w:r>
        <w:rPr>
          <w:rFonts w:ascii="Times New Roman" w:hAnsi="Times New Roman"/>
          <w:sz w:val="26"/>
          <w:szCs w:val="26"/>
          <w:lang w:val="ru-RU"/>
        </w:rPr>
        <w:t xml:space="preserve">) </w:t>
      </w:r>
    </w:p>
    <w:p w:rsidR="008E6BE0" w:rsidRPr="007E54CB" w:rsidRDefault="008E6BE0" w:rsidP="008E6BE0">
      <w:pPr>
        <w:pStyle w:val="a8"/>
        <w:rPr>
          <w:rFonts w:ascii="Times New Roman" w:hAnsi="Times New Roman"/>
          <w:b/>
          <w:lang w:val="ru-RU"/>
        </w:rPr>
      </w:pPr>
    </w:p>
    <w:tbl>
      <w:tblPr>
        <w:tblW w:w="9474" w:type="dxa"/>
        <w:tblInd w:w="97" w:type="dxa"/>
        <w:tblLook w:val="04A0"/>
      </w:tblPr>
      <w:tblGrid>
        <w:gridCol w:w="3139"/>
        <w:gridCol w:w="1472"/>
        <w:gridCol w:w="1110"/>
        <w:gridCol w:w="1540"/>
        <w:gridCol w:w="1110"/>
        <w:gridCol w:w="1103"/>
      </w:tblGrid>
      <w:tr w:rsidR="008E6BE0" w:rsidRPr="003B23DA" w:rsidTr="0010712E">
        <w:trPr>
          <w:trHeight w:val="288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2017 год, оценка исполнения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Изменения к предыдущему году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06740E" w:rsidRDefault="008E6BE0" w:rsidP="0010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0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, 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61,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3,1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20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сфера, в т.ч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59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 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 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73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 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 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 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2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6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 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ктор экономики, в т.ч.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,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3,5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,96</w:t>
            </w:r>
          </w:p>
        </w:tc>
      </w:tr>
      <w:tr w:rsidR="008E6BE0" w:rsidRPr="003B23DA" w:rsidTr="0010712E">
        <w:trPr>
          <w:trHeight w:val="556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rPr>
                <w:rFonts w:ascii="Times New Roman" w:hAnsi="Times New Roman" w:cs="Times New Roman"/>
              </w:rPr>
            </w:pPr>
            <w:r w:rsidRPr="003B23DA">
              <w:rPr>
                <w:rFonts w:ascii="Times New Roman" w:hAnsi="Times New Roman" w:cs="Times New Roman"/>
              </w:rPr>
              <w:t>Национальная экономика всего, в т.ч.: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 6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3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1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рожное хозяй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 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3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2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E6BE0" w:rsidRPr="003B23DA" w:rsidTr="0010712E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, в т.ч.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,65</w:t>
            </w:r>
          </w:p>
        </w:tc>
      </w:tr>
      <w:tr w:rsidR="008E6BE0" w:rsidRPr="003B23DA" w:rsidTr="0010712E">
        <w:trPr>
          <w:trHeight w:val="48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 4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9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 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E6BE0" w:rsidRPr="003B23DA" w:rsidTr="0010712E">
        <w:trPr>
          <w:trHeight w:val="552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BE0" w:rsidRPr="003B23DA" w:rsidRDefault="008E6BE0" w:rsidP="0010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</w:tbl>
    <w:p w:rsidR="000A60F6" w:rsidRDefault="000A60F6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0A60F6" w:rsidRDefault="00614D49" w:rsidP="00003BE0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Общий объем расходов бюджета города по разделам бюджетной классификации  на 2018 год  в сумме 584,54 млн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уб.  </w:t>
      </w:r>
      <w:r w:rsidR="007E54CB">
        <w:rPr>
          <w:rFonts w:ascii="Times New Roman" w:hAnsi="Times New Roman"/>
          <w:sz w:val="26"/>
          <w:szCs w:val="26"/>
          <w:lang w:val="ru-RU"/>
        </w:rPr>
        <w:t>можно сгруппировать в три больших сектора</w:t>
      </w:r>
      <w:r w:rsidR="007E54CB" w:rsidRPr="007E54CB">
        <w:rPr>
          <w:rFonts w:ascii="Times New Roman" w:hAnsi="Times New Roman"/>
          <w:sz w:val="26"/>
          <w:szCs w:val="26"/>
          <w:lang w:val="ru-RU"/>
        </w:rPr>
        <w:t>:</w:t>
      </w:r>
      <w:r w:rsidR="007E54C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7E54CB" w:rsidRPr="008E6BE0">
        <w:rPr>
          <w:rFonts w:ascii="Times New Roman" w:hAnsi="Times New Roman"/>
          <w:sz w:val="26"/>
          <w:szCs w:val="26"/>
          <w:lang w:val="ru-RU"/>
        </w:rPr>
        <w:t>(</w:t>
      </w:r>
      <w:r w:rsidR="007E54CB">
        <w:rPr>
          <w:rFonts w:ascii="Times New Roman" w:hAnsi="Times New Roman"/>
          <w:sz w:val="26"/>
          <w:szCs w:val="26"/>
          <w:lang w:val="ru-RU"/>
        </w:rPr>
        <w:t xml:space="preserve">СЛАЙД  </w:t>
      </w:r>
      <w:r w:rsidR="007E54CB">
        <w:rPr>
          <w:rFonts w:ascii="Times New Roman" w:hAnsi="Times New Roman"/>
          <w:sz w:val="26"/>
          <w:szCs w:val="26"/>
        </w:rPr>
        <w:t>N</w:t>
      </w:r>
      <w:r w:rsidR="007E54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6BE0">
        <w:rPr>
          <w:rFonts w:ascii="Times New Roman" w:hAnsi="Times New Roman"/>
          <w:sz w:val="26"/>
          <w:szCs w:val="26"/>
          <w:lang w:val="ru-RU"/>
        </w:rPr>
        <w:t>10</w:t>
      </w:r>
      <w:r w:rsidR="007E54CB" w:rsidRPr="008E6BE0">
        <w:rPr>
          <w:rFonts w:ascii="Times New Roman" w:hAnsi="Times New Roman"/>
          <w:sz w:val="26"/>
          <w:szCs w:val="26"/>
          <w:lang w:val="ru-RU"/>
        </w:rPr>
        <w:t>)</w:t>
      </w:r>
    </w:p>
    <w:p w:rsidR="000A60F6" w:rsidRDefault="000A60F6" w:rsidP="0006740E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0A60F6" w:rsidRDefault="000A60F6" w:rsidP="000A60F6">
      <w:pPr>
        <w:pStyle w:val="a8"/>
        <w:ind w:firstLine="14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5810250" cy="3209970"/>
            <wp:effectExtent l="19050" t="0" r="0" b="0"/>
            <wp:docPr id="13" name="Рисунок 11" descr="D:\Мои документы\РАЗНОЕ\Сл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РАЗНОЕ\Сл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32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F6" w:rsidRPr="007E54CB" w:rsidRDefault="000A60F6" w:rsidP="000A60F6">
      <w:pPr>
        <w:pStyle w:val="a8"/>
        <w:ind w:firstLine="142"/>
        <w:rPr>
          <w:rFonts w:ascii="Times New Roman" w:hAnsi="Times New Roman"/>
          <w:sz w:val="26"/>
          <w:szCs w:val="26"/>
          <w:lang w:val="ru-RU"/>
        </w:rPr>
      </w:pPr>
    </w:p>
    <w:p w:rsidR="007E54CB" w:rsidRPr="00806E8B" w:rsidRDefault="007E54CB" w:rsidP="007E54C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1. Расходы сектора  социальной сферы -  339,8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, в том числе:               </w:t>
      </w:r>
    </w:p>
    <w:p w:rsidR="007E54CB" w:rsidRPr="00806E8B" w:rsidRDefault="007E54CB" w:rsidP="007E54C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бразование -283,03 млн. руб.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4CB" w:rsidRPr="00806E8B" w:rsidRDefault="007E54CB" w:rsidP="007E54C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Культура - 31,51 млн. руб.; </w:t>
      </w:r>
    </w:p>
    <w:p w:rsidR="007E54CB" w:rsidRPr="00806E8B" w:rsidRDefault="007E54CB" w:rsidP="007E54C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оциальная политика – 23,15 млн. руб.; </w:t>
      </w:r>
    </w:p>
    <w:p w:rsidR="007E54CB" w:rsidRPr="00806E8B" w:rsidRDefault="007E54CB" w:rsidP="007E54C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Физическая культура и спорт- 0,36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7E54CB" w:rsidRPr="00806E8B" w:rsidRDefault="007E54CB" w:rsidP="007E54C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Средства массовой информации- 1,8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7E54CB" w:rsidRPr="00806E8B" w:rsidRDefault="007E54CB" w:rsidP="007E54C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2. Расходы сектора экономики  - 172,63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7E54CB" w:rsidRPr="00806E8B" w:rsidRDefault="007E54CB" w:rsidP="007E54C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Жилищно-коммунальное хозяйство – 132,2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7E54CB" w:rsidRPr="00806E8B" w:rsidRDefault="007E54CB" w:rsidP="007E54C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Национальная экономика- 40,33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 </w:t>
      </w:r>
    </w:p>
    <w:p w:rsidR="007E54CB" w:rsidRPr="00806E8B" w:rsidRDefault="007E54CB" w:rsidP="007E54C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храна окружающей среды -0,03</w:t>
      </w:r>
      <w:r w:rsidR="00CB6508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7E54CB" w:rsidRPr="00806E8B" w:rsidRDefault="007E54CB" w:rsidP="007E54C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3. Прочие расходы – 72,06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7E54CB" w:rsidRPr="00806E8B" w:rsidRDefault="007E54CB" w:rsidP="007E54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бщегосударственные вопросы – 41,5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7E54CB" w:rsidRPr="00806E8B" w:rsidRDefault="007E54CB" w:rsidP="007E54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Национальная безопасность– 30,02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7E54CB" w:rsidRPr="00806E8B" w:rsidRDefault="007E54CB" w:rsidP="007E54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050E3A">
        <w:rPr>
          <w:rFonts w:ascii="Times New Roman" w:hAnsi="Times New Roman" w:cs="Times New Roman"/>
          <w:sz w:val="26"/>
          <w:szCs w:val="26"/>
        </w:rPr>
        <w:t>муниципального долга</w:t>
      </w:r>
      <w:r w:rsidRPr="00806E8B">
        <w:rPr>
          <w:rFonts w:ascii="Times New Roman" w:hAnsi="Times New Roman" w:cs="Times New Roman"/>
          <w:sz w:val="26"/>
          <w:szCs w:val="26"/>
        </w:rPr>
        <w:t xml:space="preserve"> – 0,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0A60F6" w:rsidRDefault="000A60F6" w:rsidP="00C86E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E6C" w:rsidRDefault="00C86E6C" w:rsidP="00C86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DA">
        <w:rPr>
          <w:rFonts w:ascii="Times New Roman" w:hAnsi="Times New Roman" w:cs="Times New Roman"/>
          <w:b/>
          <w:sz w:val="28"/>
          <w:szCs w:val="28"/>
        </w:rPr>
        <w:t>Раздел «Общегосударственные вопросы»</w:t>
      </w:r>
    </w:p>
    <w:p w:rsidR="008E6BE0" w:rsidRDefault="008E6BE0" w:rsidP="008E6B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По данному разделу на 2018 год предусмотрено 41,5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 из них:</w:t>
      </w:r>
    </w:p>
    <w:p w:rsidR="008E6BE0" w:rsidRPr="00003BE0" w:rsidRDefault="000A60F6" w:rsidP="00003B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35466" cy="2857244"/>
            <wp:effectExtent l="19050" t="0" r="0" b="0"/>
            <wp:docPr id="14" name="Рисунок 12" descr="D:\Мои документы\РАЗНОЕ\Сл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РАЗНОЕ\Сл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27" cy="285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1"/>
        <w:gridCol w:w="1134"/>
        <w:gridCol w:w="992"/>
        <w:gridCol w:w="992"/>
        <w:gridCol w:w="993"/>
        <w:gridCol w:w="1134"/>
      </w:tblGrid>
      <w:tr w:rsidR="00111275" w:rsidRPr="003B23DA" w:rsidTr="00003BE0">
        <w:trPr>
          <w:trHeight w:val="1119"/>
        </w:trPr>
        <w:tc>
          <w:tcPr>
            <w:tcW w:w="3510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851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r w:rsidR="0006740E" w:rsidRPr="00352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1134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 xml:space="preserve">2017 год, оценка </w:t>
            </w:r>
            <w:proofErr w:type="spellStart"/>
            <w:proofErr w:type="gramStart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  <w:proofErr w:type="spellEnd"/>
            <w:proofErr w:type="gramEnd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реды</w:t>
            </w:r>
            <w:r w:rsidR="0006740E" w:rsidRPr="00352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дущему</w:t>
            </w:r>
            <w:proofErr w:type="spellEnd"/>
            <w:r w:rsidRPr="0035299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3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111275" w:rsidRPr="00352997" w:rsidTr="00003BE0">
        <w:trPr>
          <w:trHeight w:val="70"/>
        </w:trPr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Общегосударственные вопросы», в т.ч.: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38, 84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41,</w:t>
            </w:r>
            <w:r w:rsidRPr="003529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35,15</w:t>
            </w:r>
          </w:p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b/>
                <w:sz w:val="20"/>
                <w:szCs w:val="20"/>
              </w:rPr>
              <w:t>35,15</w:t>
            </w:r>
          </w:p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275" w:rsidRPr="00352997" w:rsidTr="00003BE0">
        <w:trPr>
          <w:trHeight w:val="1235"/>
        </w:trPr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 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2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+0,03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111275" w:rsidRPr="00352997" w:rsidTr="00003BE0"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-0,41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111275" w:rsidRPr="00352997" w:rsidTr="00003BE0">
        <w:trPr>
          <w:trHeight w:val="70"/>
        </w:trPr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 Судебная система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23DA" w:rsidRPr="00352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+0,02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1275" w:rsidRPr="00352997" w:rsidTr="00003BE0"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+0,12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</w:tr>
      <w:tr w:rsidR="00111275" w:rsidRPr="00352997" w:rsidTr="00003BE0"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 Резервные фонды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11275" w:rsidRPr="00352997" w:rsidTr="00003BE0">
        <w:tc>
          <w:tcPr>
            <w:tcW w:w="3510" w:type="dxa"/>
            <w:vAlign w:val="center"/>
          </w:tcPr>
          <w:p w:rsidR="00111275" w:rsidRPr="00352997" w:rsidRDefault="00111275" w:rsidP="000674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Подраздел « Другие общегосударственные вопросы»</w:t>
            </w:r>
          </w:p>
        </w:tc>
        <w:tc>
          <w:tcPr>
            <w:tcW w:w="851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2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+0,44</w:t>
            </w:r>
          </w:p>
        </w:tc>
        <w:tc>
          <w:tcPr>
            <w:tcW w:w="993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134" w:type="dxa"/>
          </w:tcPr>
          <w:p w:rsidR="00111275" w:rsidRPr="00352997" w:rsidRDefault="00111275" w:rsidP="0035299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7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</w:tr>
    </w:tbl>
    <w:p w:rsidR="009810D3" w:rsidRPr="00352997" w:rsidRDefault="009810D3" w:rsidP="009810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4EF5" w:rsidRPr="00806E8B" w:rsidRDefault="0006740E" w:rsidP="0006740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1.</w:t>
      </w:r>
      <w:r w:rsidR="00806E8B"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806E8B">
        <w:rPr>
          <w:rFonts w:ascii="Times New Roman" w:hAnsi="Times New Roman" w:cs="Times New Roman"/>
          <w:sz w:val="26"/>
          <w:szCs w:val="26"/>
        </w:rPr>
        <w:t xml:space="preserve">Подраздел «Функционирование </w:t>
      </w:r>
      <w:proofErr w:type="gramStart"/>
      <w:r w:rsidR="00C86E6C" w:rsidRPr="00806E8B">
        <w:rPr>
          <w:rFonts w:ascii="Times New Roman" w:hAnsi="Times New Roman" w:cs="Times New Roman"/>
          <w:sz w:val="26"/>
          <w:szCs w:val="26"/>
        </w:rPr>
        <w:t>законодательных</w:t>
      </w:r>
      <w:proofErr w:type="gramEnd"/>
      <w:r w:rsidR="00C86E6C" w:rsidRPr="00806E8B">
        <w:rPr>
          <w:rFonts w:ascii="Times New Roman" w:hAnsi="Times New Roman" w:cs="Times New Roman"/>
          <w:sz w:val="26"/>
          <w:szCs w:val="26"/>
        </w:rPr>
        <w:t xml:space="preserve"> (представительных)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рганов государственной власти и представительных органов муниципальных образований» - 1,38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806E8B">
        <w:rPr>
          <w:rFonts w:ascii="Times New Roman" w:hAnsi="Times New Roman" w:cs="Times New Roman"/>
          <w:sz w:val="26"/>
          <w:szCs w:val="26"/>
        </w:rPr>
        <w:t xml:space="preserve"> Совета народных депутатов -1,38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</w:t>
      </w:r>
      <w:r w:rsidR="0006740E" w:rsidRPr="00806E8B">
        <w:rPr>
          <w:rFonts w:ascii="Times New Roman" w:hAnsi="Times New Roman" w:cs="Times New Roman"/>
          <w:sz w:val="26"/>
          <w:szCs w:val="26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 xml:space="preserve"> 2. 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9,2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806E8B">
        <w:rPr>
          <w:rFonts w:ascii="Times New Roman" w:hAnsi="Times New Roman" w:cs="Times New Roman"/>
          <w:sz w:val="26"/>
          <w:szCs w:val="26"/>
        </w:rPr>
        <w:t xml:space="preserve"> Главы администрации - 1,5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806E8B">
        <w:rPr>
          <w:rFonts w:ascii="Times New Roman" w:hAnsi="Times New Roman" w:cs="Times New Roman"/>
          <w:sz w:val="26"/>
          <w:szCs w:val="26"/>
        </w:rPr>
        <w:t xml:space="preserve"> администрации  - 6,91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  - субвенции на обеспечение деятельности комиссий по делам несовершеннолетних и защите их прав - 0,3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 xml:space="preserve">            - субвенции на осуществление отдельных государственных полномочий по вопросам административного законодательства - 0,39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3.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806E8B">
        <w:rPr>
          <w:rFonts w:ascii="Times New Roman" w:hAnsi="Times New Roman" w:cs="Times New Roman"/>
          <w:sz w:val="26"/>
          <w:szCs w:val="26"/>
        </w:rPr>
        <w:t>Подраздел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«</w:t>
      </w:r>
      <w:r w:rsidRPr="00806E8B">
        <w:rPr>
          <w:rFonts w:ascii="Times New Roman" w:hAnsi="Times New Roman" w:cs="Times New Roman"/>
          <w:sz w:val="26"/>
          <w:szCs w:val="26"/>
        </w:rPr>
        <w:t>Судебная система» - 0,02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>субвенции на обеспечение полномочий по составлению (изменению и дополнению) списков кандидатов в присяжные заседатели федеральных судов общей юрисдикции в РФ - 0,02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4.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Подраздел «Обеспечение деятельности финансовых, налоговых и таможенных органов и органов финансового (финансово-бюджетного) надзора» - 4,63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  -</w:t>
      </w:r>
      <w:r w:rsidR="00EF4F45" w:rsidRPr="00EF4F45">
        <w:rPr>
          <w:rFonts w:ascii="Times New Roman" w:hAnsi="Times New Roman" w:cs="Times New Roman"/>
          <w:sz w:val="26"/>
          <w:szCs w:val="26"/>
        </w:rPr>
        <w:t xml:space="preserve">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="00EF4F45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финансового управления администрации - 4,63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5.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>Подраздел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Pr="00806E8B">
        <w:rPr>
          <w:rFonts w:ascii="Times New Roman" w:hAnsi="Times New Roman" w:cs="Times New Roman"/>
          <w:sz w:val="26"/>
          <w:szCs w:val="26"/>
        </w:rPr>
        <w:t>Резервные фонды» - 2,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- резервный фонд администрации города - 2,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6.</w:t>
      </w:r>
      <w:r w:rsidRPr="00806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Подраздел «Другие общегосударственные вопросы» - 23,7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- расходы на обеспечение деятельности центров органов местного самоуправления - 6,81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: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а) финансово-ревизионный центр финансового управления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б) многопрофильный центр при администрации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в) информационно-имущественный центр КУМИ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- субвенции на осуществление полномочий Российской Федерации по государственной регистрации актов гражданского состояния - 1,2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-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 МКУ МФЦ</w:t>
      </w:r>
      <w:r w:rsidRPr="00806E8B">
        <w:rPr>
          <w:rFonts w:ascii="Times New Roman" w:hAnsi="Times New Roman" w:cs="Times New Roman"/>
          <w:sz w:val="26"/>
          <w:szCs w:val="26"/>
        </w:rPr>
        <w:t xml:space="preserve"> - 3,48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- оценка недвижимости, признание прав и регулирование отношений по муниципальной собственност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 - 0,2 млн.р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-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806E8B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- 5,1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- взносы в ассоциации и участие в семинарах - 0,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C86E6C" w:rsidRPr="00806E8B" w:rsidRDefault="00C86E6C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- резервный фонд на реализацию приоритетных направлений - 6,4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9810D3" w:rsidRPr="00806E8B" w:rsidRDefault="009810D3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ab/>
        <w:t xml:space="preserve">Увеличение средств бюджета города </w:t>
      </w:r>
      <w:r w:rsidR="00D6297E" w:rsidRPr="00806E8B">
        <w:rPr>
          <w:rFonts w:ascii="Times New Roman" w:hAnsi="Times New Roman" w:cs="Times New Roman"/>
          <w:sz w:val="26"/>
          <w:szCs w:val="26"/>
        </w:rPr>
        <w:t>на 2018 год – 2,7 млн</w:t>
      </w:r>
      <w:proofErr w:type="gramStart"/>
      <w:r w:rsidR="00D6297E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6297E" w:rsidRPr="00806E8B">
        <w:rPr>
          <w:rFonts w:ascii="Times New Roman" w:hAnsi="Times New Roman" w:cs="Times New Roman"/>
          <w:sz w:val="26"/>
          <w:szCs w:val="26"/>
        </w:rPr>
        <w:t>уб. из них:</w:t>
      </w:r>
    </w:p>
    <w:p w:rsidR="00D6297E" w:rsidRPr="00806E8B" w:rsidRDefault="00D6297E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- резервный фонд администрации города 2,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D6297E" w:rsidRPr="00806E8B" w:rsidRDefault="00D6297E" w:rsidP="000674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     - увеличение фонда оплаты труда, в связи с присвоени</w:t>
      </w:r>
      <w:r w:rsidR="009A6B3F" w:rsidRPr="00806E8B">
        <w:rPr>
          <w:rFonts w:ascii="Times New Roman" w:hAnsi="Times New Roman" w:cs="Times New Roman"/>
          <w:sz w:val="26"/>
          <w:szCs w:val="26"/>
        </w:rPr>
        <w:t>ем чинов муниципальным служащим 0,2 млн</w:t>
      </w:r>
      <w:proofErr w:type="gramStart"/>
      <w:r w:rsidR="009A6B3F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A6B3F"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885A5F" w:rsidRDefault="00885A5F" w:rsidP="0006740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E6C" w:rsidRDefault="00C86E6C" w:rsidP="00885A5F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асходы на содержание ОМСУ представлены на</w:t>
      </w:r>
      <w:r w:rsidRPr="00806E8B">
        <w:rPr>
          <w:rFonts w:ascii="Times New Roman" w:hAnsi="Times New Roman" w:cs="Times New Roman"/>
          <w:b/>
          <w:sz w:val="26"/>
          <w:szCs w:val="26"/>
        </w:rPr>
        <w:t xml:space="preserve"> слайде</w:t>
      </w:r>
      <w:r w:rsidR="00885A5F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Pr="00806E8B">
        <w:rPr>
          <w:rFonts w:ascii="Times New Roman" w:hAnsi="Times New Roman" w:cs="Times New Roman"/>
          <w:b/>
          <w:sz w:val="26"/>
          <w:szCs w:val="26"/>
        </w:rPr>
        <w:t xml:space="preserve">  .</w:t>
      </w:r>
    </w:p>
    <w:p w:rsidR="000A60F6" w:rsidRDefault="000A60F6" w:rsidP="00885A5F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0F6" w:rsidRDefault="000A60F6" w:rsidP="000A60F6">
      <w:pPr>
        <w:pStyle w:val="a5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2565" cy="2780411"/>
            <wp:effectExtent l="19050" t="0" r="0" b="0"/>
            <wp:docPr id="15" name="Рисунок 13" descr="D:\Мои документы\РАЗНОЕ\Сл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РАЗНОЕ\Сл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8" cy="27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F6" w:rsidRPr="00806E8B" w:rsidRDefault="000A60F6" w:rsidP="000A60F6">
      <w:pPr>
        <w:pStyle w:val="a5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86E6C" w:rsidRPr="00806E8B" w:rsidRDefault="00C86E6C" w:rsidP="0006740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6E8B">
        <w:rPr>
          <w:rFonts w:ascii="Times New Roman" w:hAnsi="Times New Roman" w:cs="Times New Roman"/>
          <w:sz w:val="26"/>
          <w:szCs w:val="26"/>
        </w:rPr>
        <w:t xml:space="preserve">Расходы бюджета на обеспечение органов управления выдерживаются в объеме 4,32% общих расходов  в соответствии с постановлением Губернатора Владимирской области от </w:t>
      </w:r>
      <w:r w:rsidR="00C51CBE" w:rsidRPr="00806E8B">
        <w:rPr>
          <w:rFonts w:ascii="Times New Roman" w:hAnsi="Times New Roman" w:cs="Times New Roman"/>
          <w:sz w:val="26"/>
          <w:szCs w:val="26"/>
        </w:rPr>
        <w:t xml:space="preserve">01.07.2011г. №622 (в редакции постановления администрации Владимирской области от  </w:t>
      </w:r>
      <w:r w:rsidRPr="00806E8B">
        <w:rPr>
          <w:rFonts w:ascii="Times New Roman" w:hAnsi="Times New Roman" w:cs="Times New Roman"/>
          <w:sz w:val="26"/>
          <w:szCs w:val="26"/>
        </w:rPr>
        <w:t>05.07.2016г. № 575</w:t>
      </w:r>
      <w:r w:rsidR="00C51CBE" w:rsidRPr="00806E8B">
        <w:rPr>
          <w:rFonts w:ascii="Times New Roman" w:hAnsi="Times New Roman" w:cs="Times New Roman"/>
          <w:sz w:val="26"/>
          <w:szCs w:val="26"/>
        </w:rPr>
        <w:t xml:space="preserve">) </w:t>
      </w:r>
      <w:r w:rsidRPr="00806E8B">
        <w:rPr>
          <w:rFonts w:ascii="Times New Roman" w:hAnsi="Times New Roman" w:cs="Times New Roman"/>
          <w:sz w:val="26"/>
          <w:szCs w:val="26"/>
        </w:rPr>
        <w:t xml:space="preserve"> «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».</w:t>
      </w:r>
      <w:proofErr w:type="gramEnd"/>
    </w:p>
    <w:p w:rsidR="00352997" w:rsidRPr="0006740E" w:rsidRDefault="00352997" w:rsidP="000674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A0630" w:rsidRPr="003B23DA" w:rsidTr="009A0630">
        <w:tc>
          <w:tcPr>
            <w:tcW w:w="4785" w:type="dxa"/>
          </w:tcPr>
          <w:p w:rsidR="009A0630" w:rsidRPr="00806E8B" w:rsidRDefault="009A0630" w:rsidP="009A063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06E8B">
              <w:rPr>
                <w:rFonts w:ascii="Times New Roman" w:hAnsi="Times New Roman" w:cs="Times New Roman"/>
                <w:b/>
              </w:rPr>
              <w:t>Цель</w:t>
            </w:r>
            <w:r w:rsidR="00140589" w:rsidRPr="00806E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9A0630" w:rsidRPr="00806E8B" w:rsidRDefault="009A0630" w:rsidP="009A063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06E8B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A0630" w:rsidRPr="003B23DA" w:rsidTr="00B644A1">
        <w:trPr>
          <w:trHeight w:val="1020"/>
        </w:trPr>
        <w:tc>
          <w:tcPr>
            <w:tcW w:w="4785" w:type="dxa"/>
          </w:tcPr>
          <w:p w:rsidR="00140589" w:rsidRPr="00806E8B" w:rsidRDefault="00140589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1.</w:t>
            </w:r>
            <w:r w:rsidR="005B4E66" w:rsidRPr="00806E8B">
              <w:rPr>
                <w:rFonts w:ascii="Times New Roman" w:hAnsi="Times New Roman" w:cs="Times New Roman"/>
              </w:rPr>
              <w:t xml:space="preserve"> </w:t>
            </w:r>
            <w:r w:rsidRPr="00806E8B">
              <w:rPr>
                <w:rFonts w:ascii="Times New Roman" w:hAnsi="Times New Roman" w:cs="Times New Roman"/>
              </w:rPr>
              <w:t>Создание условий для повышения эффективности системы управления муниципальной службы</w:t>
            </w:r>
          </w:p>
          <w:p w:rsidR="00140589" w:rsidRPr="00806E8B" w:rsidRDefault="00140589" w:rsidP="000674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F5525" w:rsidRPr="00806E8B" w:rsidRDefault="00140589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1.</w:t>
            </w:r>
            <w:r w:rsidR="005B4E66" w:rsidRPr="00806E8B">
              <w:rPr>
                <w:rFonts w:ascii="Times New Roman" w:hAnsi="Times New Roman" w:cs="Times New Roman"/>
              </w:rPr>
              <w:t xml:space="preserve"> </w:t>
            </w:r>
            <w:r w:rsidRPr="00806E8B">
              <w:rPr>
                <w:rFonts w:ascii="Times New Roman" w:hAnsi="Times New Roman" w:cs="Times New Roman"/>
              </w:rPr>
              <w:t>Создание условий для дальнейшего развития муниципальной службы в ЗАТО г</w:t>
            </w:r>
            <w:proofErr w:type="gramStart"/>
            <w:r w:rsidRPr="00806E8B">
              <w:rPr>
                <w:rFonts w:ascii="Times New Roman" w:hAnsi="Times New Roman" w:cs="Times New Roman"/>
              </w:rPr>
              <w:t>.Р</w:t>
            </w:r>
            <w:proofErr w:type="gramEnd"/>
            <w:r w:rsidRPr="00806E8B">
              <w:rPr>
                <w:rFonts w:ascii="Times New Roman" w:hAnsi="Times New Roman" w:cs="Times New Roman"/>
              </w:rPr>
              <w:t>адужный в соответствии с требованиями законодательства о муниципальной службы</w:t>
            </w:r>
          </w:p>
        </w:tc>
      </w:tr>
      <w:tr w:rsidR="00B644A1" w:rsidRPr="003B23DA" w:rsidTr="00B644A1">
        <w:trPr>
          <w:trHeight w:val="941"/>
        </w:trPr>
        <w:tc>
          <w:tcPr>
            <w:tcW w:w="4785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2. Повышение профессионализма муниципальных служащих и работником муниципальных учреждений</w:t>
            </w:r>
          </w:p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2. Повышение квалификации и профессиональной переподготовки муниципальных служащих и работников муниципальных учреждений</w:t>
            </w:r>
          </w:p>
        </w:tc>
      </w:tr>
      <w:tr w:rsidR="00B644A1" w:rsidRPr="003B23DA" w:rsidTr="00B644A1">
        <w:trPr>
          <w:trHeight w:val="792"/>
        </w:trPr>
        <w:tc>
          <w:tcPr>
            <w:tcW w:w="4785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3. Рациональное использование интеллектуального потенциала муниципальных служащих</w:t>
            </w:r>
          </w:p>
        </w:tc>
        <w:tc>
          <w:tcPr>
            <w:tcW w:w="4786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3. Совершенствование нормативной правовой базы, обеспечивающей дальнейшее развитие муниципальной службы</w:t>
            </w:r>
          </w:p>
        </w:tc>
      </w:tr>
      <w:tr w:rsidR="00B644A1" w:rsidRPr="003B23DA" w:rsidTr="00B644A1">
        <w:trPr>
          <w:trHeight w:val="1044"/>
        </w:trPr>
        <w:tc>
          <w:tcPr>
            <w:tcW w:w="4785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4. Совершенствование работы кадровых служб муниципальных органов по профилактике коррупционных и других правонарушений</w:t>
            </w:r>
          </w:p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644A1" w:rsidRPr="00806E8B" w:rsidRDefault="00B644A1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4. формирование эффективной кадровой политики, кадрового потенциала и кадрового резерва муниципальных служащих и органов управления</w:t>
            </w:r>
          </w:p>
        </w:tc>
      </w:tr>
      <w:tr w:rsidR="00366D02" w:rsidRPr="003B23DA" w:rsidTr="00366D02">
        <w:trPr>
          <w:trHeight w:val="1656"/>
        </w:trPr>
        <w:tc>
          <w:tcPr>
            <w:tcW w:w="4785" w:type="dxa"/>
          </w:tcPr>
          <w:p w:rsidR="00366D02" w:rsidRPr="00806E8B" w:rsidRDefault="00366D02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5. Создание условий для качественной деятельности центров органов местного самоуправления</w:t>
            </w:r>
          </w:p>
        </w:tc>
        <w:tc>
          <w:tcPr>
            <w:tcW w:w="4786" w:type="dxa"/>
          </w:tcPr>
          <w:p w:rsidR="00366D02" w:rsidRPr="00806E8B" w:rsidRDefault="00366D02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5. Формирование у муниципальных служащих мотивации к повышению результативности профессиональной деятельности, должностному росту</w:t>
            </w:r>
          </w:p>
          <w:p w:rsidR="00366D02" w:rsidRPr="00806E8B" w:rsidRDefault="00366D02" w:rsidP="0006740E">
            <w:pPr>
              <w:pStyle w:val="a5"/>
              <w:rPr>
                <w:rFonts w:ascii="Times New Roman" w:hAnsi="Times New Roman" w:cs="Times New Roman"/>
              </w:rPr>
            </w:pPr>
            <w:r w:rsidRPr="00806E8B">
              <w:rPr>
                <w:rFonts w:ascii="Times New Roman" w:hAnsi="Times New Roman" w:cs="Times New Roman"/>
              </w:rPr>
              <w:t>6. Реализация антикоррупционных мероприятий на муниципальной службе</w:t>
            </w:r>
          </w:p>
        </w:tc>
      </w:tr>
    </w:tbl>
    <w:p w:rsidR="0009650B" w:rsidRPr="003B23DA" w:rsidRDefault="0009650B" w:rsidP="00C86E6C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23DA" w:rsidRPr="00806E8B" w:rsidRDefault="003B23DA" w:rsidP="003B23D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Национальная безопасность и правоохранительная деятельность»</w:t>
      </w:r>
    </w:p>
    <w:p w:rsidR="003B23DA" w:rsidRDefault="003B23DA" w:rsidP="0006740E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бъемы бюджетных ассигнований бюджета города по данному разделу пред</w:t>
      </w:r>
      <w:r w:rsidR="0034097F">
        <w:rPr>
          <w:rFonts w:ascii="Times New Roman" w:hAnsi="Times New Roman" w:cs="Times New Roman"/>
          <w:sz w:val="26"/>
          <w:szCs w:val="26"/>
        </w:rPr>
        <w:t>усмотрены в сумме 30,02 млн</w:t>
      </w:r>
      <w:proofErr w:type="gramStart"/>
      <w:r w:rsidR="0034097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4097F">
        <w:rPr>
          <w:rFonts w:ascii="Times New Roman" w:hAnsi="Times New Roman" w:cs="Times New Roman"/>
          <w:sz w:val="26"/>
          <w:szCs w:val="26"/>
        </w:rPr>
        <w:t>уб</w:t>
      </w:r>
      <w:r w:rsidR="006911EA">
        <w:rPr>
          <w:rFonts w:ascii="Times New Roman" w:hAnsi="Times New Roman" w:cs="Times New Roman"/>
          <w:b/>
          <w:sz w:val="26"/>
          <w:szCs w:val="26"/>
        </w:rPr>
        <w:t>.</w:t>
      </w:r>
      <w:r w:rsidRPr="0069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5880" w:rsidRPr="0069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97F" w:rsidRPr="0069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5880" w:rsidRPr="0069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05B" w:rsidRPr="006911EA">
        <w:rPr>
          <w:rFonts w:ascii="Times New Roman" w:hAnsi="Times New Roman" w:cs="Times New Roman"/>
          <w:b/>
          <w:sz w:val="26"/>
          <w:szCs w:val="26"/>
        </w:rPr>
        <w:t>С</w:t>
      </w:r>
      <w:r w:rsidR="00E25880" w:rsidRPr="006911EA">
        <w:rPr>
          <w:rFonts w:ascii="Times New Roman" w:hAnsi="Times New Roman" w:cs="Times New Roman"/>
          <w:b/>
          <w:sz w:val="26"/>
          <w:szCs w:val="26"/>
        </w:rPr>
        <w:t xml:space="preserve">лайд № </w:t>
      </w:r>
      <w:r w:rsidR="0034097F" w:rsidRPr="006911EA">
        <w:rPr>
          <w:rFonts w:ascii="Times New Roman" w:hAnsi="Times New Roman" w:cs="Times New Roman"/>
          <w:b/>
          <w:sz w:val="26"/>
          <w:szCs w:val="26"/>
        </w:rPr>
        <w:t>13</w:t>
      </w:r>
      <w:r w:rsidR="00E25880" w:rsidRPr="0069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11EA">
        <w:rPr>
          <w:rFonts w:ascii="Times New Roman" w:hAnsi="Times New Roman" w:cs="Times New Roman"/>
          <w:b/>
          <w:sz w:val="26"/>
          <w:szCs w:val="26"/>
        </w:rPr>
        <w:t>.</w:t>
      </w:r>
    </w:p>
    <w:p w:rsidR="000A60F6" w:rsidRDefault="000A60F6" w:rsidP="0006740E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0F6" w:rsidRDefault="000A60F6" w:rsidP="000A60F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684612" cy="2400300"/>
            <wp:effectExtent l="19050" t="0" r="1688" b="0"/>
            <wp:docPr id="16" name="Рисунок 14" descr="D:\Мои документы\РАЗНОЕ\Сл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РАЗНОЕ\Сл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70" cy="24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F6" w:rsidRPr="006911EA" w:rsidRDefault="000A60F6" w:rsidP="000A60F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3DA" w:rsidRPr="00806E8B" w:rsidRDefault="003B23DA" w:rsidP="0006740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асходы по сравнению с 2017 годом уменьшились на сумму  1,44 млн..руб., в том числе за счёт уменьшения расходов по оборудованию -</w:t>
      </w:r>
      <w:r w:rsidR="00366D02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0,84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 мероприятиям по недопущению и ликвидации   чрезвычайных положений -</w:t>
      </w:r>
      <w:r w:rsidR="00366D02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0,51 млн.руб., сокращению аварийности и дорожно-транспортного травматизма</w:t>
      </w:r>
      <w:r w:rsidR="00366D02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66D02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0,09 млн.руб.</w:t>
      </w:r>
    </w:p>
    <w:p w:rsidR="003B23DA" w:rsidRPr="003B23DA" w:rsidRDefault="003B23DA" w:rsidP="003B23DA">
      <w:pPr>
        <w:ind w:firstLine="709"/>
        <w:jc w:val="right"/>
        <w:rPr>
          <w:rFonts w:ascii="Times New Roman" w:hAnsi="Times New Roman" w:cs="Times New Roman"/>
        </w:rPr>
      </w:pPr>
      <w:r w:rsidRPr="003B23DA">
        <w:rPr>
          <w:rFonts w:ascii="Times New Roman" w:hAnsi="Times New Roman" w:cs="Times New Roman"/>
        </w:rPr>
        <w:t>млн. руб.</w:t>
      </w:r>
    </w:p>
    <w:tbl>
      <w:tblPr>
        <w:tblW w:w="9883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134"/>
        <w:gridCol w:w="1134"/>
        <w:gridCol w:w="1134"/>
        <w:gridCol w:w="1275"/>
        <w:gridCol w:w="1134"/>
        <w:gridCol w:w="1094"/>
      </w:tblGrid>
      <w:tr w:rsidR="0006740E" w:rsidRPr="00352997" w:rsidTr="00BE146D">
        <w:trPr>
          <w:tblHeader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40E" w:rsidRPr="00352997" w:rsidRDefault="00B644A1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Изменен</w:t>
            </w:r>
            <w:r w:rsidR="00352997" w:rsidRPr="00352997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06740E" w:rsidRPr="00352997" w:rsidRDefault="0006740E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40E" w:rsidRPr="00352997" w:rsidTr="00BE146D">
        <w:trPr>
          <w:trHeight w:val="602"/>
          <w:tblHeader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352997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352997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352997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352997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0E" w:rsidRPr="00352997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9405F3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0E" w:rsidRPr="009405F3" w:rsidRDefault="0006740E" w:rsidP="00940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3DA" w:rsidRPr="00352997" w:rsidTr="00BE146D">
        <w:trPr>
          <w:jc w:val="center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3B23DA" w:rsidRPr="009405F3" w:rsidRDefault="003B23DA" w:rsidP="00B644A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Раздел «Национальная безопасность и правоохранительная деятельность», в т.ч.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3DA" w:rsidRPr="009405F3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31, 4</w:t>
            </w:r>
            <w:r w:rsidR="0064749F"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30,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-1,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8, 72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b/>
                <w:sz w:val="18"/>
                <w:szCs w:val="18"/>
              </w:rPr>
              <w:t>13,99</w:t>
            </w:r>
          </w:p>
        </w:tc>
      </w:tr>
      <w:tr w:rsidR="003B23DA" w:rsidRPr="00352997" w:rsidTr="00BE146D">
        <w:trPr>
          <w:jc w:val="center"/>
        </w:trPr>
        <w:tc>
          <w:tcPr>
            <w:tcW w:w="2978" w:type="dxa"/>
            <w:vAlign w:val="center"/>
          </w:tcPr>
          <w:p w:rsidR="003B23DA" w:rsidRPr="009405F3" w:rsidRDefault="003B23DA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Подраздел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29,85</w:t>
            </w:r>
          </w:p>
        </w:tc>
        <w:tc>
          <w:tcPr>
            <w:tcW w:w="1275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-1,35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8,55</w:t>
            </w:r>
          </w:p>
        </w:tc>
        <w:tc>
          <w:tcPr>
            <w:tcW w:w="109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13,82</w:t>
            </w:r>
          </w:p>
        </w:tc>
      </w:tr>
      <w:tr w:rsidR="003B23DA" w:rsidRPr="00352997" w:rsidTr="00BE146D">
        <w:trPr>
          <w:jc w:val="center"/>
        </w:trPr>
        <w:tc>
          <w:tcPr>
            <w:tcW w:w="2978" w:type="dxa"/>
            <w:vAlign w:val="center"/>
          </w:tcPr>
          <w:p w:rsidR="003B23DA" w:rsidRPr="009405F3" w:rsidRDefault="003B23DA" w:rsidP="00B644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Подраздел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275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-0,09</w:t>
            </w:r>
          </w:p>
        </w:tc>
        <w:tc>
          <w:tcPr>
            <w:tcW w:w="113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094" w:type="dxa"/>
          </w:tcPr>
          <w:p w:rsidR="003B23DA" w:rsidRPr="009405F3" w:rsidRDefault="003B23DA" w:rsidP="00B644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05F3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</w:tr>
    </w:tbl>
    <w:p w:rsidR="00B644A1" w:rsidRDefault="00B644A1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0309 </w:t>
      </w:r>
      <w:r w:rsidRPr="00806E8B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 природного и техногенного характера, гражданская оборона»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усмотрены бюджетные ассигнования </w:t>
      </w:r>
      <w:r w:rsidR="00C52239">
        <w:rPr>
          <w:rFonts w:ascii="Times New Roman" w:hAnsi="Times New Roman" w:cs="Times New Roman"/>
          <w:sz w:val="26"/>
          <w:szCs w:val="26"/>
        </w:rPr>
        <w:t>в сумме 29,85 млн</w:t>
      </w:r>
      <w:proofErr w:type="gramStart"/>
      <w:r w:rsidR="00C522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52239">
        <w:rPr>
          <w:rFonts w:ascii="Times New Roman" w:hAnsi="Times New Roman" w:cs="Times New Roman"/>
          <w:sz w:val="26"/>
          <w:szCs w:val="26"/>
        </w:rPr>
        <w:t>уб. в том числе на</w:t>
      </w:r>
      <w:r w:rsidRPr="00806E8B">
        <w:rPr>
          <w:rFonts w:ascii="Times New Roman" w:hAnsi="Times New Roman" w:cs="Times New Roman"/>
          <w:sz w:val="26"/>
          <w:szCs w:val="26"/>
        </w:rPr>
        <w:t>: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реализацию мероприятий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 людей </w:t>
      </w:r>
      <w:r w:rsidR="00B644A1" w:rsidRPr="00806E8B">
        <w:rPr>
          <w:rFonts w:ascii="Times New Roman" w:hAnsi="Times New Roman" w:cs="Times New Roman"/>
          <w:sz w:val="26"/>
          <w:szCs w:val="26"/>
        </w:rPr>
        <w:t xml:space="preserve">на водных </w:t>
      </w:r>
      <w:proofErr w:type="gramStart"/>
      <w:r w:rsidR="00B644A1" w:rsidRPr="00806E8B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="00B644A1" w:rsidRPr="00806E8B">
        <w:rPr>
          <w:rFonts w:ascii="Times New Roman" w:hAnsi="Times New Roman" w:cs="Times New Roman"/>
          <w:sz w:val="26"/>
          <w:szCs w:val="26"/>
        </w:rPr>
        <w:t xml:space="preserve">    </w:t>
      </w:r>
      <w:r w:rsidRPr="00806E8B">
        <w:rPr>
          <w:rFonts w:ascii="Times New Roman" w:hAnsi="Times New Roman" w:cs="Times New Roman"/>
          <w:sz w:val="26"/>
          <w:szCs w:val="26"/>
        </w:rPr>
        <w:t xml:space="preserve">ЗАТО г. Радужный Владимирской области». Включены расходы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: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ддержание в рабочем состоянии автономной газодизельной теплоэлектростанции – 6,0 млн. руб.; 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дготовку (восстановление инженерной, автомобильной и пожарной техники) аварийно-спасательной команды повышенной готовности городского звена Российской единой системы предупреждения и ликвидации чрезвычайных ситуаций – 0,2 млн. руб.; 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возмещение расходов предприятиям, привлекаемым для ликвидации чрезвычайных ситуаций на территории ЗАТО – 0,1 млн. руб.; 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эвакуацию и хранение транспортных средств, выявленных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бесхозяйственными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 – 0,15 млн. руб.; 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резерв на создание и использование ресурсов по финансированию мероприятий городского значения по предупреждению и ликвидации аварийных ситуаций в системах жизнеобеспечения города и сбоев подачи энергоресурсов для населения города,  в т.ч. на оказание содействия в оплате за энергоресурсы – 20,0 млн. руб.; </w:t>
      </w:r>
    </w:p>
    <w:p w:rsidR="003B23DA" w:rsidRPr="00806E8B" w:rsidRDefault="003B23DA" w:rsidP="00D1087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построение и внедрение аппаратно-программного комплекса «Безопасный город» (система связи и оповещения) – 0,96 млн. руб.;</w:t>
      </w:r>
    </w:p>
    <w:p w:rsidR="00B644A1" w:rsidRPr="00806E8B" w:rsidRDefault="00B644A1" w:rsidP="00B644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F4F45" w:rsidRPr="00EF4F45">
        <w:rPr>
          <w:rFonts w:ascii="Times New Roman" w:hAnsi="Times New Roman" w:cs="Times New Roman"/>
          <w:sz w:val="26"/>
          <w:szCs w:val="26"/>
        </w:rPr>
        <w:t xml:space="preserve"> </w:t>
      </w:r>
      <w:r w:rsidR="00EF4F45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Управления по делам гражданской обороны и чрезвычайным ситуациям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в сумме 2,44 млн. руб. (штатная численность муниципального казённого учреждения «Управление по делам гражданской обороны и чрезвычайным ситуациям» ЗАТО г.Радужный Владимирской области – 5 человек). 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По подразделу 0314 «Другие вопросы в области национальной безопасности и правоохранительной деятельности» предусмотрены расходы</w:t>
      </w:r>
      <w:r w:rsidR="000317E5">
        <w:rPr>
          <w:rFonts w:ascii="Times New Roman" w:hAnsi="Times New Roman" w:cs="Times New Roman"/>
          <w:sz w:val="26"/>
          <w:szCs w:val="26"/>
        </w:rPr>
        <w:t xml:space="preserve"> в сумме 0,17 млн.руб. в том числе, 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о муниципальной программе «Обеспечение общественного порядка и профилактики правонарушений в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г.№1584, направленные на: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дополнительное привлечение к охране общественного порядка жителей города – 0,06 млн. руб.;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оперативно-профилактические мероприятия по сокращению дорожно-транспортного травматизма – 0,04 млн. руб.;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сокращение масштабов распространения наркомании и связанного с ней социального и экономического ущерба – 0,03 млн. руб.;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профилактику злоупотребления алкогольной продукцией – 0,04 млн. руб.;</w:t>
      </w:r>
    </w:p>
    <w:p w:rsidR="003B23DA" w:rsidRPr="00806E8B" w:rsidRDefault="003B23DA" w:rsidP="00B644A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профилактику экстремизма на территори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– 0,005 млн. руб.</w:t>
      </w:r>
    </w:p>
    <w:p w:rsidR="003B23DA" w:rsidRPr="009B2A77" w:rsidRDefault="009B2A77" w:rsidP="003B23D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A77">
        <w:rPr>
          <w:rFonts w:ascii="Times New Roman" w:hAnsi="Times New Roman" w:cs="Times New Roman"/>
          <w:b/>
          <w:sz w:val="26"/>
          <w:szCs w:val="26"/>
        </w:rPr>
        <w:t>Слайд 13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B23DA" w:rsidRPr="00B644A1" w:rsidTr="003B23DA">
        <w:tc>
          <w:tcPr>
            <w:tcW w:w="4785" w:type="dxa"/>
          </w:tcPr>
          <w:p w:rsidR="003B23DA" w:rsidRPr="00B644A1" w:rsidRDefault="003B23DA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44A1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3B23DA" w:rsidRPr="00B644A1" w:rsidRDefault="003B23DA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44A1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B23DA" w:rsidRPr="00B644A1" w:rsidTr="003B23DA">
        <w:tc>
          <w:tcPr>
            <w:tcW w:w="4785" w:type="dxa"/>
          </w:tcPr>
          <w:p w:rsidR="003B23DA" w:rsidRPr="00B644A1" w:rsidRDefault="003B23DA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44A1">
              <w:rPr>
                <w:rFonts w:ascii="Times New Roman" w:hAnsi="Times New Roman" w:cs="Times New Roman"/>
              </w:rPr>
              <w:t>1.Последовательное снижение рисков чрезвычайных ситуаций</w:t>
            </w:r>
          </w:p>
        </w:tc>
        <w:tc>
          <w:tcPr>
            <w:tcW w:w="4786" w:type="dxa"/>
          </w:tcPr>
          <w:p w:rsidR="003B23DA" w:rsidRPr="00B644A1" w:rsidRDefault="00B644A1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B23DA" w:rsidRPr="00B644A1">
              <w:rPr>
                <w:rFonts w:ascii="Times New Roman" w:hAnsi="Times New Roman" w:cs="Times New Roman"/>
              </w:rPr>
              <w:t>Улучшение качества жизни населения путём снижения рисков чрезвычайных ситуаций природного и техногенного характера.</w:t>
            </w:r>
          </w:p>
        </w:tc>
      </w:tr>
      <w:tr w:rsidR="003B23DA" w:rsidRPr="00B644A1" w:rsidTr="003B23DA">
        <w:tc>
          <w:tcPr>
            <w:tcW w:w="4785" w:type="dxa"/>
          </w:tcPr>
          <w:p w:rsidR="003B23DA" w:rsidRPr="00B644A1" w:rsidRDefault="003B23DA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44A1">
              <w:rPr>
                <w:rFonts w:ascii="Times New Roman" w:hAnsi="Times New Roman" w:cs="Times New Roman"/>
              </w:rPr>
              <w:t>2.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  <w:tc>
          <w:tcPr>
            <w:tcW w:w="4786" w:type="dxa"/>
          </w:tcPr>
          <w:p w:rsidR="003B23DA" w:rsidRPr="00B644A1" w:rsidRDefault="00B644A1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B23DA" w:rsidRPr="00B644A1">
              <w:rPr>
                <w:rFonts w:ascii="Times New Roman" w:hAnsi="Times New Roman" w:cs="Times New Roman"/>
              </w:rPr>
              <w:t>Повышение до приемлемого уровня безопасности населения и защищенности критически важных объектов от угроз природного и техногенного характера.</w:t>
            </w:r>
          </w:p>
        </w:tc>
      </w:tr>
      <w:tr w:rsidR="003B23DA" w:rsidRPr="00B644A1" w:rsidTr="003B23DA">
        <w:tc>
          <w:tcPr>
            <w:tcW w:w="4785" w:type="dxa"/>
          </w:tcPr>
          <w:p w:rsidR="003B23DA" w:rsidRPr="00B644A1" w:rsidRDefault="003B23DA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44A1">
              <w:rPr>
                <w:rFonts w:ascii="Times New Roman" w:hAnsi="Times New Roman" w:cs="Times New Roman"/>
              </w:rPr>
              <w:t>3.Обеспечение необходимых условий для безопасной жизнедеятельности</w:t>
            </w:r>
          </w:p>
        </w:tc>
        <w:tc>
          <w:tcPr>
            <w:tcW w:w="4786" w:type="dxa"/>
          </w:tcPr>
          <w:p w:rsidR="003B23DA" w:rsidRPr="00B644A1" w:rsidRDefault="00B644A1" w:rsidP="003B23DA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B23DA" w:rsidRPr="00B644A1">
              <w:rPr>
                <w:rFonts w:ascii="Times New Roman" w:hAnsi="Times New Roman" w:cs="Times New Roman"/>
              </w:rPr>
              <w:t>Создание условий, способствующих устойчивому социально-экономическому развитию города</w:t>
            </w:r>
          </w:p>
        </w:tc>
      </w:tr>
    </w:tbl>
    <w:p w:rsidR="003B23DA" w:rsidRPr="00B644A1" w:rsidRDefault="003B23DA" w:rsidP="003B23DA">
      <w:pPr>
        <w:shd w:val="clear" w:color="auto" w:fill="FFFFFF"/>
        <w:tabs>
          <w:tab w:val="left" w:pos="660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3B23DA" w:rsidRPr="00806E8B" w:rsidRDefault="003B23DA" w:rsidP="003B23D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Национальная экономика»</w:t>
      </w:r>
    </w:p>
    <w:p w:rsidR="00885A5F" w:rsidRDefault="003B23DA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бюджета города по разделу «Национальная экономика» </w:t>
      </w:r>
      <w:r w:rsidR="00F92A1A" w:rsidRPr="00806E8B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F92A1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F92A1A" w:rsidRPr="00EF4F45">
        <w:rPr>
          <w:rFonts w:ascii="Times New Roman" w:hAnsi="Times New Roman" w:cs="Times New Roman"/>
          <w:b/>
          <w:sz w:val="26"/>
          <w:szCs w:val="26"/>
        </w:rPr>
        <w:t xml:space="preserve">40,33 </w:t>
      </w:r>
      <w:proofErr w:type="spellStart"/>
      <w:r w:rsidR="00F92A1A" w:rsidRPr="00EF4F45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="00F92A1A" w:rsidRPr="00EF4F4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F92A1A" w:rsidRPr="00EF4F45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="00AA44AA">
        <w:rPr>
          <w:rFonts w:ascii="Times New Roman" w:hAnsi="Times New Roman" w:cs="Times New Roman"/>
          <w:sz w:val="26"/>
          <w:szCs w:val="26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 xml:space="preserve">. Наибольший удельный вес (79,38%) составляет подраздел 0409 «Дорожное хозяйство». </w:t>
      </w:r>
    </w:p>
    <w:p w:rsidR="003B23DA" w:rsidRDefault="00885A5F" w:rsidP="00352997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1E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9B2A77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F92A1A" w:rsidRPr="006911EA">
        <w:rPr>
          <w:rFonts w:ascii="Times New Roman" w:hAnsi="Times New Roman" w:cs="Times New Roman"/>
          <w:b/>
          <w:sz w:val="26"/>
          <w:szCs w:val="26"/>
        </w:rPr>
        <w:t>Слайд №</w:t>
      </w:r>
      <w:r w:rsidR="004C2ED4" w:rsidRPr="006911EA">
        <w:rPr>
          <w:rFonts w:ascii="Times New Roman" w:hAnsi="Times New Roman" w:cs="Times New Roman"/>
          <w:b/>
          <w:sz w:val="26"/>
          <w:szCs w:val="26"/>
        </w:rPr>
        <w:t xml:space="preserve"> 14</w:t>
      </w:r>
    </w:p>
    <w:p w:rsidR="009B2A77" w:rsidRPr="006911EA" w:rsidRDefault="009B2A77" w:rsidP="009B2A77">
      <w:pPr>
        <w:pStyle w:val="a5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80210" cy="2787161"/>
            <wp:effectExtent l="19050" t="0" r="0" b="0"/>
            <wp:docPr id="17" name="Рисунок 15" descr="D:\Мои документы\РАЗНОЕ\Сл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РАЗНОЕ\Сл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06" cy="27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806E8B" w:rsidRDefault="003B23DA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асходы по сравнению с 2017 годом уменьшились на сумму  25,33</w:t>
      </w:r>
    </w:p>
    <w:p w:rsidR="003B23DA" w:rsidRPr="00806E8B" w:rsidRDefault="003B23DA" w:rsidP="0035299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, в том числе за счёт уменьшения расходов по:</w:t>
      </w:r>
    </w:p>
    <w:p w:rsidR="003B23DA" w:rsidRPr="00806E8B" w:rsidRDefault="003B23DA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- оборудованию  на  транспорт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 2,63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52997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="003B23DA" w:rsidRPr="00806E8B">
        <w:rPr>
          <w:rFonts w:ascii="Times New Roman" w:hAnsi="Times New Roman" w:cs="Times New Roman"/>
          <w:sz w:val="26"/>
          <w:szCs w:val="26"/>
        </w:rPr>
        <w:t>-</w:t>
      </w:r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="003B23DA" w:rsidRPr="00806E8B">
        <w:rPr>
          <w:rFonts w:ascii="Times New Roman" w:hAnsi="Times New Roman" w:cs="Times New Roman"/>
          <w:sz w:val="26"/>
          <w:szCs w:val="26"/>
        </w:rPr>
        <w:t>областной субсидии на  осуществление дорожной деятельности в отношении автомобильных дорог общего пользования местного значения</w:t>
      </w:r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="003B23DA" w:rsidRPr="00806E8B">
        <w:rPr>
          <w:rFonts w:ascii="Times New Roman" w:hAnsi="Times New Roman" w:cs="Times New Roman"/>
          <w:sz w:val="26"/>
          <w:szCs w:val="26"/>
        </w:rPr>
        <w:t>-7,4 млн</w:t>
      </w:r>
      <w:proofErr w:type="gramStart"/>
      <w:r w:rsidR="003B23DA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B23DA" w:rsidRPr="00806E8B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3B23DA" w:rsidRPr="00806E8B" w:rsidRDefault="003B23DA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ремонтам автомобильных дорог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  14,96 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B23DA" w:rsidP="0035299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оборудованию связи и информатики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0,09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003BE0" w:rsidRDefault="003B23DA" w:rsidP="00003BE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проектированию планировки территори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52997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0,26 млн.руб.</w:t>
      </w:r>
    </w:p>
    <w:p w:rsidR="003B23DA" w:rsidRPr="003B23DA" w:rsidRDefault="003B23DA" w:rsidP="003B23DA">
      <w:pPr>
        <w:ind w:firstLine="709"/>
        <w:jc w:val="right"/>
        <w:rPr>
          <w:rFonts w:ascii="Times New Roman" w:hAnsi="Times New Roman" w:cs="Times New Roman"/>
        </w:rPr>
      </w:pPr>
      <w:r w:rsidRPr="003B23DA">
        <w:rPr>
          <w:rFonts w:ascii="Times New Roman" w:hAnsi="Times New Roman" w:cs="Times New Roman"/>
        </w:rPr>
        <w:t>млн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1134"/>
        <w:gridCol w:w="1134"/>
        <w:gridCol w:w="1134"/>
        <w:gridCol w:w="992"/>
        <w:gridCol w:w="992"/>
      </w:tblGrid>
      <w:tr w:rsidR="00352997" w:rsidRPr="003B23DA" w:rsidTr="00352997">
        <w:tc>
          <w:tcPr>
            <w:tcW w:w="3369" w:type="dxa"/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зме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352997" w:rsidRPr="00352997" w:rsidRDefault="00352997" w:rsidP="00352997">
            <w:pPr>
              <w:pStyle w:val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997" w:rsidRPr="00352997" w:rsidRDefault="00352997" w:rsidP="0035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9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352997" w:rsidRPr="00352997" w:rsidRDefault="00352997" w:rsidP="00352997">
            <w:pPr>
              <w:pStyle w:val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3DA" w:rsidRPr="003B23DA" w:rsidTr="003920BE"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920BE">
              <w:rPr>
                <w:rFonts w:ascii="Times New Roman" w:hAnsi="Times New Roman" w:cs="Times New Roman"/>
                <w:b/>
              </w:rPr>
              <w:t>Раздел «Национальная экономика», в т.ч.: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65,66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40,33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-25,33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29,71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  <w:szCs w:val="20"/>
              </w:rPr>
              <w:t>29,71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3DA" w:rsidRPr="003B23DA" w:rsidTr="003920BE"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Сельское хозяйство и рыболовство»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920BE"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Лесное хозяйство»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920BE"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Транспорт»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2,63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920BE"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 «Дорожное хозяйство (дорожные фонды)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54,37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32,02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22,35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920BE">
        <w:tc>
          <w:tcPr>
            <w:tcW w:w="3369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 «Связь и информатика»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0,09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920BE">
        <w:trPr>
          <w:trHeight w:val="302"/>
        </w:trPr>
        <w:tc>
          <w:tcPr>
            <w:tcW w:w="3369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 «Другие вопросы в области национальной экономики»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134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0,26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  <w:p w:rsidR="003B23DA" w:rsidRPr="003920BE" w:rsidRDefault="003B23DA" w:rsidP="003920B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2997" w:rsidRDefault="00352997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Расходы по данному разделу предусмотрены 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: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 - подпрограмме «Строительство, ремонт и реконструкция автомобильных дорого общего пользования местного назначения» муниципальной программы «Дорожное хозяйство и благоустройство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</w:t>
      </w:r>
      <w:r w:rsidRPr="003B23DA">
        <w:rPr>
          <w:rFonts w:ascii="Times New Roman" w:hAnsi="Times New Roman" w:cs="Times New Roman"/>
          <w:sz w:val="26"/>
          <w:szCs w:val="26"/>
        </w:rPr>
        <w:lastRenderedPageBreak/>
        <w:t xml:space="preserve">Владимирской области от 12.10.2016 года №1590 (подраздел 0405 </w:t>
      </w:r>
      <w:r w:rsidRPr="003B23DA">
        <w:rPr>
          <w:rFonts w:ascii="Times New Roman" w:hAnsi="Times New Roman" w:cs="Times New Roman"/>
          <w:b/>
          <w:sz w:val="26"/>
          <w:szCs w:val="26"/>
        </w:rPr>
        <w:t>«Сельское хозяйство и рыболовство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- расходы на осуществление отдельных государственных полномочий Владимирской области в сфере обращения с безнадзорными животными в сумме 0,12 млн. руб.);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 подпрограмме «Городские леса»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Охрана окружающей среды ЗАТО г.Радужный Владимирской области», утвержденной постановлением администрации ЗАТО г.Радужный Владимирской области от 12.10.2016 года № 1577 (подраздел 0406 </w:t>
      </w:r>
      <w:r w:rsidRPr="003B23DA">
        <w:rPr>
          <w:rFonts w:ascii="Times New Roman" w:hAnsi="Times New Roman" w:cs="Times New Roman"/>
          <w:b/>
          <w:sz w:val="26"/>
          <w:szCs w:val="26"/>
        </w:rPr>
        <w:t>«Лесное хозяйство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- расходы на ремонт родничков в лесопарковой зоне  в сумме  0,23 млн. руб.);    </w:t>
      </w:r>
    </w:p>
    <w:p w:rsidR="00B41F83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 - муниципальной программе «Развитие пассажирских  перевозок на  территории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 1589         (подраздел 0408 </w:t>
      </w:r>
      <w:r w:rsidRPr="003B23DA">
        <w:rPr>
          <w:rFonts w:ascii="Times New Roman" w:hAnsi="Times New Roman" w:cs="Times New Roman"/>
          <w:b/>
          <w:sz w:val="26"/>
          <w:szCs w:val="26"/>
        </w:rPr>
        <w:t>«Транспорт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- расходы на перевозку пассажиров на городском автобусном маршруте общего пользования в сумме 1,2 млн. руб.); </w:t>
      </w:r>
    </w:p>
    <w:p w:rsidR="003B23DA" w:rsidRPr="00B41F83" w:rsidRDefault="00B41F83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подраздел 0409 </w:t>
      </w:r>
      <w:r w:rsidRPr="003B23DA">
        <w:rPr>
          <w:rFonts w:ascii="Times New Roman" w:hAnsi="Times New Roman" w:cs="Times New Roman"/>
          <w:b/>
          <w:sz w:val="26"/>
          <w:szCs w:val="26"/>
        </w:rPr>
        <w:t>«Дорожное хозяй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B41F83">
        <w:rPr>
          <w:rFonts w:ascii="Times New Roman" w:hAnsi="Times New Roman" w:cs="Times New Roman"/>
          <w:sz w:val="26"/>
          <w:szCs w:val="26"/>
        </w:rPr>
        <w:t>предусмотрены расходы в сумме 32,02 млн</w:t>
      </w:r>
      <w:proofErr w:type="gramStart"/>
      <w:r w:rsidRPr="00B41F8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41F83">
        <w:rPr>
          <w:rFonts w:ascii="Times New Roman" w:hAnsi="Times New Roman" w:cs="Times New Roman"/>
          <w:sz w:val="26"/>
          <w:szCs w:val="26"/>
        </w:rPr>
        <w:t>уб.</w:t>
      </w:r>
      <w:r w:rsidR="001D048A">
        <w:rPr>
          <w:rFonts w:ascii="Times New Roman" w:hAnsi="Times New Roman" w:cs="Times New Roman"/>
          <w:sz w:val="26"/>
          <w:szCs w:val="26"/>
        </w:rPr>
        <w:t>,</w:t>
      </w:r>
      <w:r w:rsidRPr="00B41F83">
        <w:rPr>
          <w:rFonts w:ascii="Times New Roman" w:hAnsi="Times New Roman" w:cs="Times New Roman"/>
          <w:sz w:val="26"/>
          <w:szCs w:val="26"/>
        </w:rPr>
        <w:t xml:space="preserve"> в том числе по: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 - подпрограмме «Содержание дорог и объектов благоустройства» муниципальной программы «Дорожное хозяйство и благоустройство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90 (расходы на обеспечение деятельности муниципального казенного учреждения «Дорожник» в сумме 25,95 млн. руб. Штатная численность обслуживающего персонала – 64 человека);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подпрограмме «Ведомственная программа «Ямочный ремонт, сезонные работы по благоустройству города» муниципальной программы «Дорожное хозяйство и благоустройство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90 ( расходы на ямочный ремонт дорог в сумме 3,93 млн. руб.);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подпрограмме «Строительство, ремонт и реконструкция автомобильных дорого общего пользования местного назначения» муниципальной программы «Дорожное хозяйство и благоустройство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90 (расходы на приведение в нормативное состояние автомобильных дорог общего пользования местного назначения в сумме 2,14</w:t>
      </w:r>
      <w:r w:rsidR="00A26336">
        <w:rPr>
          <w:rFonts w:ascii="Times New Roman" w:hAnsi="Times New Roman" w:cs="Times New Roman"/>
          <w:sz w:val="26"/>
          <w:szCs w:val="26"/>
        </w:rPr>
        <w:t xml:space="preserve"> </w:t>
      </w:r>
      <w:r w:rsidRPr="003B23DA">
        <w:rPr>
          <w:rFonts w:ascii="Times New Roman" w:hAnsi="Times New Roman" w:cs="Times New Roman"/>
          <w:sz w:val="26"/>
          <w:szCs w:val="26"/>
        </w:rPr>
        <w:t>млн. руб.);</w:t>
      </w:r>
    </w:p>
    <w:p w:rsidR="00373ECD" w:rsidRDefault="003B23DA" w:rsidP="00373E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lastRenderedPageBreak/>
        <w:t>- муниципальной программе «Информатизация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0.10.2016 года №1554 (подраздел 0410 </w:t>
      </w:r>
      <w:r w:rsidRPr="003B23DA">
        <w:rPr>
          <w:rFonts w:ascii="Times New Roman" w:hAnsi="Times New Roman" w:cs="Times New Roman"/>
          <w:b/>
          <w:sz w:val="26"/>
          <w:szCs w:val="26"/>
        </w:rPr>
        <w:t>«Связь и информатика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- на предоставление информации о деятельности ОМСУ с использованием информационных и  телекоммуникационных технологий в сумме 2,08 млн. руб.);</w:t>
      </w:r>
      <w:r w:rsidR="00373ECD" w:rsidRPr="00373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3DA" w:rsidRPr="003B23DA" w:rsidRDefault="00373ECD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подраздел 04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3B23DA">
        <w:rPr>
          <w:rFonts w:ascii="Times New Roman" w:hAnsi="Times New Roman" w:cs="Times New Roman"/>
          <w:sz w:val="26"/>
          <w:szCs w:val="26"/>
        </w:rPr>
        <w:t xml:space="preserve"> </w:t>
      </w:r>
      <w:r w:rsidRPr="003B23DA">
        <w:rPr>
          <w:rFonts w:ascii="Times New Roman" w:hAnsi="Times New Roman" w:cs="Times New Roman"/>
          <w:b/>
          <w:sz w:val="26"/>
          <w:szCs w:val="26"/>
        </w:rPr>
        <w:t>«Другие вопросы в области национальной экономик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B41F83">
        <w:rPr>
          <w:rFonts w:ascii="Times New Roman" w:hAnsi="Times New Roman" w:cs="Times New Roman"/>
          <w:sz w:val="26"/>
          <w:szCs w:val="26"/>
        </w:rPr>
        <w:t xml:space="preserve">предусмотрены расходы в сумме </w:t>
      </w:r>
      <w:r w:rsidR="00D174BA">
        <w:rPr>
          <w:rFonts w:ascii="Times New Roman" w:hAnsi="Times New Roman" w:cs="Times New Roman"/>
          <w:sz w:val="26"/>
          <w:szCs w:val="26"/>
        </w:rPr>
        <w:t>4,68</w:t>
      </w:r>
      <w:r w:rsidRPr="00B41F83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B41F8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41F83">
        <w:rPr>
          <w:rFonts w:ascii="Times New Roman" w:hAnsi="Times New Roman" w:cs="Times New Roman"/>
          <w:sz w:val="26"/>
          <w:szCs w:val="26"/>
        </w:rPr>
        <w:t>уб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1F83">
        <w:rPr>
          <w:rFonts w:ascii="Times New Roman" w:hAnsi="Times New Roman" w:cs="Times New Roman"/>
          <w:sz w:val="26"/>
          <w:szCs w:val="26"/>
        </w:rPr>
        <w:t xml:space="preserve"> в том числе по: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муниципальной программе «Содействие развитию малого и среднего предпринимательства в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 1572 (расходы на предоставление грантов начинающим субъектам малого и среднего предпринимательства на создание собственного бизнеса в сумме 0,06 млн. руб.); 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подпрограмме «Землеустройство и землепользование на территории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Землеустройство, землепользование, оценка недвижимости, признание прав и регулирование отношений по муниципальной собственности ЗАТО г.Радужный», утвержденной постановлением администрации  ЗАТО г.Радужный Владимирской области от 12.10.2016 года № 1575 (расходы на мероприятия по землеустройству и землепольз</w:t>
      </w:r>
      <w:r w:rsidR="003920BE">
        <w:rPr>
          <w:rFonts w:ascii="Times New Roman" w:hAnsi="Times New Roman" w:cs="Times New Roman"/>
          <w:sz w:val="26"/>
          <w:szCs w:val="26"/>
        </w:rPr>
        <w:t xml:space="preserve">ованию на территории  </w:t>
      </w:r>
      <w:r w:rsidRPr="003B23DA">
        <w:rPr>
          <w:rFonts w:ascii="Times New Roman" w:hAnsi="Times New Roman" w:cs="Times New Roman"/>
          <w:sz w:val="26"/>
          <w:szCs w:val="26"/>
        </w:rPr>
        <w:t>ЗАТО г.Радужный в сумме 0,5 млн. руб.);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</w:t>
      </w:r>
      <w:r w:rsidRPr="003B23DA">
        <w:rPr>
          <w:rFonts w:ascii="Times New Roman" w:hAnsi="Times New Roman" w:cs="Times New Roman"/>
          <w:bCs/>
          <w:sz w:val="26"/>
          <w:szCs w:val="26"/>
        </w:rPr>
        <w:t xml:space="preserve"> подпрограмме «Обеспечение территории ЗАТО г</w:t>
      </w:r>
      <w:proofErr w:type="gramStart"/>
      <w:r w:rsidRPr="003B23DA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bCs/>
          <w:sz w:val="26"/>
          <w:szCs w:val="26"/>
        </w:rPr>
        <w:t>адужный Владимирской области документацией для осуществления градостроительной деятельности» муниципальная программы «Обеспечение доступным и комфортным жильём населения ЗАТО г.Радужный Владимирской области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«, утвержденной постановлением администрации  ЗАТО г.Радужный Владимирской области от 12.10.2016г. № 2149 ( расходы на проекты планировки территории в сумме 0,12 млн. руб.).</w:t>
      </w:r>
    </w:p>
    <w:p w:rsidR="003B23DA" w:rsidRDefault="003B23DA" w:rsidP="003B23DA">
      <w:pPr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B23DA">
        <w:rPr>
          <w:rFonts w:ascii="Times New Roman" w:hAnsi="Times New Roman" w:cs="Times New Roman"/>
          <w:bCs/>
          <w:sz w:val="26"/>
          <w:szCs w:val="26"/>
        </w:rPr>
        <w:t xml:space="preserve">Кроме того, по подразделу </w:t>
      </w:r>
      <w:r w:rsidRPr="003B23DA">
        <w:rPr>
          <w:rFonts w:ascii="Times New Roman" w:hAnsi="Times New Roman" w:cs="Times New Roman"/>
          <w:sz w:val="26"/>
          <w:szCs w:val="26"/>
        </w:rPr>
        <w:t xml:space="preserve">0412 </w:t>
      </w:r>
      <w:r w:rsidRPr="003B23DA">
        <w:rPr>
          <w:rFonts w:ascii="Times New Roman" w:hAnsi="Times New Roman" w:cs="Times New Roman"/>
          <w:b/>
          <w:sz w:val="26"/>
          <w:szCs w:val="26"/>
        </w:rPr>
        <w:t>«Другие вопросы в области национальной экономики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</w:t>
      </w:r>
      <w:r w:rsidRPr="003B23DA">
        <w:rPr>
          <w:rFonts w:ascii="Times New Roman" w:hAnsi="Times New Roman" w:cs="Times New Roman"/>
          <w:bCs/>
          <w:sz w:val="26"/>
          <w:szCs w:val="26"/>
        </w:rPr>
        <w:t xml:space="preserve">предусмотрены расходы на резерв выполнения условий </w:t>
      </w:r>
      <w:proofErr w:type="spellStart"/>
      <w:r w:rsidRPr="003B23DA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Pr="003B23DA">
        <w:rPr>
          <w:rFonts w:ascii="Times New Roman" w:hAnsi="Times New Roman" w:cs="Times New Roman"/>
          <w:bCs/>
          <w:sz w:val="26"/>
          <w:szCs w:val="26"/>
        </w:rPr>
        <w:t xml:space="preserve"> участия в федеральных, областных приоритетных проектах и программах в сумме 4,0 млн. руб.</w:t>
      </w:r>
    </w:p>
    <w:p w:rsidR="009B2A77" w:rsidRPr="009B2A77" w:rsidRDefault="009B2A77" w:rsidP="003B23DA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B2A77">
        <w:rPr>
          <w:rFonts w:ascii="Times New Roman" w:hAnsi="Times New Roman" w:cs="Times New Roman"/>
          <w:b/>
          <w:bCs/>
          <w:sz w:val="26"/>
          <w:szCs w:val="26"/>
        </w:rPr>
        <w:t>Слайд 14а</w:t>
      </w:r>
    </w:p>
    <w:tbl>
      <w:tblPr>
        <w:tblStyle w:val="a4"/>
        <w:tblW w:w="0" w:type="auto"/>
        <w:tblLook w:val="04A0"/>
      </w:tblPr>
      <w:tblGrid>
        <w:gridCol w:w="4747"/>
        <w:gridCol w:w="4748"/>
      </w:tblGrid>
      <w:tr w:rsidR="003B23DA" w:rsidRPr="00366D02" w:rsidTr="003B23DA">
        <w:trPr>
          <w:trHeight w:val="244"/>
        </w:trPr>
        <w:tc>
          <w:tcPr>
            <w:tcW w:w="4747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66D02">
              <w:rPr>
                <w:rFonts w:ascii="Times New Roman" w:hAnsi="Times New Roman" w:cs="Times New Roman"/>
                <w:b/>
              </w:rPr>
              <w:t xml:space="preserve"> Цель</w:t>
            </w:r>
          </w:p>
        </w:tc>
        <w:tc>
          <w:tcPr>
            <w:tcW w:w="4748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66D0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B23DA" w:rsidRPr="003B23DA" w:rsidTr="003B23DA">
        <w:trPr>
          <w:trHeight w:val="1358"/>
        </w:trPr>
        <w:tc>
          <w:tcPr>
            <w:tcW w:w="4747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1.Обеспечение безопасности дорожного движения на территории ЗАТО г</w:t>
            </w:r>
            <w:proofErr w:type="gramStart"/>
            <w:r w:rsidRPr="00366D02">
              <w:rPr>
                <w:rFonts w:ascii="Times New Roman" w:hAnsi="Times New Roman" w:cs="Times New Roman"/>
              </w:rPr>
              <w:t>.Р</w:t>
            </w:r>
            <w:proofErr w:type="gramEnd"/>
            <w:r w:rsidRPr="00366D02">
              <w:rPr>
                <w:rFonts w:ascii="Times New Roman" w:hAnsi="Times New Roman" w:cs="Times New Roman"/>
              </w:rPr>
              <w:t>адужный</w:t>
            </w:r>
          </w:p>
        </w:tc>
        <w:tc>
          <w:tcPr>
            <w:tcW w:w="4748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-Улучшение потребительских свойств улично-дорожной сети и объектов благоустройства за счет надлежащего содержания и проведения ремонта;</w:t>
            </w:r>
          </w:p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 xml:space="preserve">-Создание комфортной среды для проживания населения, положительное воздействие на экономику, социальную сферу и </w:t>
            </w:r>
            <w:r w:rsidRPr="00366D02">
              <w:rPr>
                <w:rFonts w:ascii="Times New Roman" w:hAnsi="Times New Roman" w:cs="Times New Roman"/>
              </w:rPr>
              <w:lastRenderedPageBreak/>
              <w:t xml:space="preserve">экологическую </w:t>
            </w:r>
            <w:proofErr w:type="gramStart"/>
            <w:r w:rsidRPr="00366D02">
              <w:rPr>
                <w:rFonts w:ascii="Times New Roman" w:hAnsi="Times New Roman" w:cs="Times New Roman"/>
              </w:rPr>
              <w:t>ситуацию</w:t>
            </w:r>
            <w:proofErr w:type="gramEnd"/>
            <w:r w:rsidRPr="00366D02">
              <w:rPr>
                <w:rFonts w:ascii="Times New Roman" w:hAnsi="Times New Roman" w:cs="Times New Roman"/>
              </w:rPr>
              <w:t xml:space="preserve"> ЗАТО г. Радужный Владимирской области</w:t>
            </w:r>
          </w:p>
        </w:tc>
      </w:tr>
      <w:tr w:rsidR="003B23DA" w:rsidRPr="003B23DA" w:rsidTr="003B23DA">
        <w:trPr>
          <w:trHeight w:val="254"/>
        </w:trPr>
        <w:tc>
          <w:tcPr>
            <w:tcW w:w="4747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lastRenderedPageBreak/>
              <w:t>2.Повышение уровня благоустройства города и обеспечение уровня безопасности дорожного движения</w:t>
            </w:r>
          </w:p>
        </w:tc>
        <w:tc>
          <w:tcPr>
            <w:tcW w:w="4748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-Снижение доли улично-дорожной сети, не соответствующей нормативным требованиям; повышение уровня безопасности дорожного движения;</w:t>
            </w:r>
          </w:p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- Снижение доли улично-дорожной сети, не соответствующей нормативным требованиям; повышение уровня безопасности дорожного движения.</w:t>
            </w:r>
          </w:p>
        </w:tc>
      </w:tr>
      <w:tr w:rsidR="003B23DA" w:rsidRPr="003B23DA" w:rsidTr="003B23DA">
        <w:trPr>
          <w:trHeight w:val="254"/>
        </w:trPr>
        <w:tc>
          <w:tcPr>
            <w:tcW w:w="4747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3.Приведение автомобильных дорог и подъездов к жилым домам до состояния нормативных требований; повышение качества дорожных работ; улучшение экологической и эстетической обстановки в городе.</w:t>
            </w:r>
          </w:p>
        </w:tc>
        <w:tc>
          <w:tcPr>
            <w:tcW w:w="4748" w:type="dxa"/>
          </w:tcPr>
          <w:p w:rsidR="003B23DA" w:rsidRPr="00366D02" w:rsidRDefault="003B23DA" w:rsidP="00366D02">
            <w:pPr>
              <w:pStyle w:val="a5"/>
              <w:rPr>
                <w:rFonts w:ascii="Times New Roman" w:hAnsi="Times New Roman" w:cs="Times New Roman"/>
              </w:rPr>
            </w:pPr>
            <w:r w:rsidRPr="00366D02">
              <w:rPr>
                <w:rFonts w:ascii="Times New Roman" w:hAnsi="Times New Roman" w:cs="Times New Roman"/>
              </w:rPr>
              <w:t>-Улучшение технического состояния улично-дорожной сети и объектов благоустройства, улучшение экологической и эстетической обстановки в городе</w:t>
            </w:r>
          </w:p>
        </w:tc>
      </w:tr>
    </w:tbl>
    <w:p w:rsidR="003B23DA" w:rsidRPr="003B23DA" w:rsidRDefault="003B23DA" w:rsidP="003B23DA">
      <w:pPr>
        <w:rPr>
          <w:rFonts w:ascii="Times New Roman" w:hAnsi="Times New Roman" w:cs="Times New Roman"/>
          <w:sz w:val="24"/>
          <w:szCs w:val="24"/>
        </w:rPr>
      </w:pPr>
    </w:p>
    <w:p w:rsidR="003B23DA" w:rsidRPr="00806E8B" w:rsidRDefault="003B23DA" w:rsidP="003B23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Жилищно-коммунальное хозяйство»</w:t>
      </w:r>
    </w:p>
    <w:p w:rsidR="003B23DA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Расходы бюджета города в сфере жилищно-коммунального хозяйства предусмотрены в четырех подразделах и направлены на обеспечение деятельности и поддержания жилищно-коммунальной отрасли экономики. Общие бюджетные ассигнования по разделу «Жилищно-коммунальное хозяйство» </w:t>
      </w:r>
      <w:r w:rsidR="002E5608">
        <w:rPr>
          <w:rFonts w:ascii="Times New Roman" w:hAnsi="Times New Roman" w:cs="Times New Roman"/>
          <w:sz w:val="26"/>
          <w:szCs w:val="26"/>
        </w:rPr>
        <w:t>предусмотрены в сумме 132,27 млн</w:t>
      </w:r>
      <w:proofErr w:type="gramStart"/>
      <w:r w:rsidR="002E560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E5608">
        <w:rPr>
          <w:rFonts w:ascii="Times New Roman" w:hAnsi="Times New Roman" w:cs="Times New Roman"/>
          <w:sz w:val="26"/>
          <w:szCs w:val="26"/>
        </w:rPr>
        <w:t xml:space="preserve">уб. </w:t>
      </w:r>
      <w:r w:rsidR="006911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2E5608" w:rsidRPr="006911EA">
        <w:rPr>
          <w:rFonts w:ascii="Times New Roman" w:hAnsi="Times New Roman" w:cs="Times New Roman"/>
          <w:b/>
          <w:sz w:val="26"/>
          <w:szCs w:val="26"/>
        </w:rPr>
        <w:t>С</w:t>
      </w:r>
      <w:r w:rsidR="0064715D" w:rsidRPr="006911EA">
        <w:rPr>
          <w:rFonts w:ascii="Times New Roman" w:hAnsi="Times New Roman" w:cs="Times New Roman"/>
          <w:b/>
          <w:sz w:val="26"/>
          <w:szCs w:val="26"/>
        </w:rPr>
        <w:t>лайд №</w:t>
      </w:r>
      <w:r w:rsidRPr="006911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E5608" w:rsidRPr="006911EA">
        <w:rPr>
          <w:rFonts w:ascii="Times New Roman" w:hAnsi="Times New Roman" w:cs="Times New Roman"/>
          <w:b/>
          <w:sz w:val="26"/>
          <w:szCs w:val="26"/>
        </w:rPr>
        <w:t>15</w:t>
      </w:r>
    </w:p>
    <w:p w:rsidR="009B2A77" w:rsidRDefault="009B2A77" w:rsidP="00366D02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A77" w:rsidRPr="006911EA" w:rsidRDefault="009B2A77" w:rsidP="00003BE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13534" cy="2939401"/>
            <wp:effectExtent l="19050" t="0" r="1466" b="0"/>
            <wp:docPr id="18" name="Рисунок 16" descr="D:\Мои документы\РАЗНОЕ\Сл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РАЗНОЕ\Сл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16" cy="29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асходы по сравнению с 2017 годом уменьшились на сумму  18,2</w:t>
      </w:r>
      <w:r w:rsidR="00D10875" w:rsidRPr="00806E8B">
        <w:rPr>
          <w:rFonts w:ascii="Times New Roman" w:hAnsi="Times New Roman" w:cs="Times New Roman"/>
          <w:sz w:val="26"/>
          <w:szCs w:val="26"/>
        </w:rPr>
        <w:t>3</w:t>
      </w:r>
      <w:r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Pr="00806E8B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b/>
          <w:sz w:val="26"/>
          <w:szCs w:val="26"/>
        </w:rPr>
        <w:t>уб</w:t>
      </w:r>
      <w:r w:rsidR="0064749F" w:rsidRPr="00806E8B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Pr="00806E8B">
        <w:rPr>
          <w:rFonts w:ascii="Times New Roman" w:hAnsi="Times New Roman" w:cs="Times New Roman"/>
          <w:sz w:val="26"/>
          <w:szCs w:val="26"/>
        </w:rPr>
        <w:t>в том числе за счёт уменьшения расходов по: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дразделу 0501 </w:t>
      </w:r>
      <w:r w:rsidRPr="00806E8B">
        <w:rPr>
          <w:rFonts w:ascii="Times New Roman" w:hAnsi="Times New Roman" w:cs="Times New Roman"/>
          <w:b/>
          <w:sz w:val="26"/>
          <w:szCs w:val="26"/>
        </w:rPr>
        <w:t>«Жилищное хозяйство</w:t>
      </w:r>
      <w:r w:rsidR="009E3994">
        <w:rPr>
          <w:rFonts w:ascii="Times New Roman" w:hAnsi="Times New Roman" w:cs="Times New Roman"/>
          <w:b/>
          <w:sz w:val="26"/>
          <w:szCs w:val="26"/>
        </w:rPr>
        <w:t>»</w:t>
      </w:r>
      <w:r w:rsidRPr="00806E8B">
        <w:rPr>
          <w:rFonts w:ascii="Times New Roman" w:hAnsi="Times New Roman" w:cs="Times New Roman"/>
          <w:b/>
          <w:sz w:val="26"/>
          <w:szCs w:val="26"/>
        </w:rPr>
        <w:t>: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   </w:t>
      </w:r>
      <w:r w:rsidRPr="00806E8B">
        <w:rPr>
          <w:rFonts w:ascii="Times New Roman" w:hAnsi="Times New Roman" w:cs="Times New Roman"/>
          <w:sz w:val="26"/>
          <w:szCs w:val="26"/>
        </w:rPr>
        <w:t>приобретению  жилья на вторичном рынке- 0,8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установке приборов учёта холодной и горячей воды в муниципальных квартирах-0,21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дразделу 0502 </w:t>
      </w:r>
      <w:r w:rsidRPr="00806E8B">
        <w:rPr>
          <w:rFonts w:ascii="Times New Roman" w:hAnsi="Times New Roman" w:cs="Times New Roman"/>
          <w:b/>
          <w:sz w:val="26"/>
          <w:szCs w:val="26"/>
        </w:rPr>
        <w:t>«Коммунальное хозяйство»: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  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приобретению оборудования муниципальным унитарным предприятиям-7,42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   </w:t>
      </w: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>возмещению выпадающих доходов МУП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 xml:space="preserve">«ЖКХ» от вывоза </w:t>
      </w:r>
      <w:proofErr w:type="spellStart"/>
      <w:r w:rsidRPr="00806E8B">
        <w:rPr>
          <w:rFonts w:ascii="Times New Roman" w:hAnsi="Times New Roman" w:cs="Times New Roman"/>
          <w:sz w:val="26"/>
          <w:szCs w:val="26"/>
        </w:rPr>
        <w:t>крупно-габаритного</w:t>
      </w:r>
      <w:proofErr w:type="spellEnd"/>
      <w:r w:rsidRPr="00806E8B">
        <w:rPr>
          <w:rFonts w:ascii="Times New Roman" w:hAnsi="Times New Roman" w:cs="Times New Roman"/>
          <w:sz w:val="26"/>
          <w:szCs w:val="26"/>
        </w:rPr>
        <w:t xml:space="preserve"> мусора -0,7</w:t>
      </w:r>
      <w:r w:rsidR="00D10875" w:rsidRPr="00806E8B">
        <w:rPr>
          <w:rFonts w:ascii="Times New Roman" w:hAnsi="Times New Roman" w:cs="Times New Roman"/>
          <w:sz w:val="26"/>
          <w:szCs w:val="26"/>
        </w:rPr>
        <w:t>4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уб.;  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 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ремонтным работам напорного канализационного коллектора, -4,7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дразделу 0503 </w:t>
      </w:r>
      <w:r w:rsidR="0064749F" w:rsidRPr="00806E8B">
        <w:rPr>
          <w:rFonts w:ascii="Times New Roman" w:hAnsi="Times New Roman" w:cs="Times New Roman"/>
          <w:sz w:val="26"/>
          <w:szCs w:val="26"/>
        </w:rPr>
        <w:t>«</w:t>
      </w:r>
      <w:r w:rsidRPr="00806E8B">
        <w:rPr>
          <w:rFonts w:ascii="Times New Roman" w:hAnsi="Times New Roman" w:cs="Times New Roman"/>
          <w:b/>
          <w:sz w:val="26"/>
          <w:szCs w:val="26"/>
        </w:rPr>
        <w:t>Благоустройство»: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 </w:t>
      </w:r>
      <w:r w:rsidRPr="00806E8B">
        <w:rPr>
          <w:rFonts w:ascii="Times New Roman" w:hAnsi="Times New Roman" w:cs="Times New Roman"/>
          <w:sz w:val="26"/>
          <w:szCs w:val="26"/>
        </w:rPr>
        <w:t>ремонту в МУП кафе  «Радужный» -0,82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 xml:space="preserve">ремонту административного здания   - 1,1 </w:t>
      </w:r>
      <w:proofErr w:type="spellStart"/>
      <w:r w:rsidRPr="00806E8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6E8B">
        <w:rPr>
          <w:rFonts w:ascii="Times New Roman" w:hAnsi="Times New Roman" w:cs="Times New Roman"/>
          <w:sz w:val="26"/>
          <w:szCs w:val="26"/>
        </w:rPr>
        <w:t>,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устройству наружного освещения в квартале 17 от ООО НПП «</w:t>
      </w:r>
      <w:proofErr w:type="spellStart"/>
      <w:r w:rsidRPr="00806E8B">
        <w:rPr>
          <w:rFonts w:ascii="Times New Roman" w:hAnsi="Times New Roman" w:cs="Times New Roman"/>
          <w:sz w:val="26"/>
          <w:szCs w:val="26"/>
        </w:rPr>
        <w:t>Экотех</w:t>
      </w:r>
      <w:proofErr w:type="spellEnd"/>
      <w:r w:rsidRPr="00806E8B">
        <w:rPr>
          <w:rFonts w:ascii="Times New Roman" w:hAnsi="Times New Roman" w:cs="Times New Roman"/>
          <w:sz w:val="26"/>
          <w:szCs w:val="26"/>
        </w:rPr>
        <w:t xml:space="preserve">» до офиса ЗАО « </w:t>
      </w:r>
      <w:proofErr w:type="spellStart"/>
      <w:r w:rsidRPr="00806E8B">
        <w:rPr>
          <w:rFonts w:ascii="Times New Roman" w:hAnsi="Times New Roman" w:cs="Times New Roman"/>
          <w:sz w:val="26"/>
          <w:szCs w:val="26"/>
        </w:rPr>
        <w:t>Электон</w:t>
      </w:r>
      <w:proofErr w:type="spellEnd"/>
      <w:r w:rsidRPr="00806E8B">
        <w:rPr>
          <w:rFonts w:ascii="Times New Roman" w:hAnsi="Times New Roman" w:cs="Times New Roman"/>
          <w:sz w:val="26"/>
          <w:szCs w:val="26"/>
        </w:rPr>
        <w:t>» на территори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-3,04 млн.руб.;</w:t>
      </w:r>
    </w:p>
    <w:p w:rsidR="003B23DA" w:rsidRPr="00806E8B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 -</w:t>
      </w:r>
      <w:r w:rsidR="003920BE" w:rsidRPr="00806E8B">
        <w:rPr>
          <w:rFonts w:ascii="Times New Roman" w:hAnsi="Times New Roman" w:cs="Times New Roman"/>
          <w:sz w:val="26"/>
          <w:szCs w:val="26"/>
        </w:rPr>
        <w:t xml:space="preserve"> </w:t>
      </w:r>
      <w:r w:rsidRPr="00806E8B">
        <w:rPr>
          <w:rFonts w:ascii="Times New Roman" w:hAnsi="Times New Roman" w:cs="Times New Roman"/>
          <w:sz w:val="26"/>
          <w:szCs w:val="26"/>
        </w:rPr>
        <w:t>ремонту объектов благоустройства - 1,79 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.</w:t>
      </w:r>
    </w:p>
    <w:p w:rsidR="003B23DA" w:rsidRPr="00366D02" w:rsidRDefault="003B23DA" w:rsidP="00366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3DA" w:rsidRPr="003B23DA" w:rsidRDefault="003B23DA" w:rsidP="003B23DA">
      <w:pPr>
        <w:ind w:left="7920"/>
        <w:jc w:val="right"/>
        <w:rPr>
          <w:rFonts w:ascii="Times New Roman" w:hAnsi="Times New Roman" w:cs="Times New Roman"/>
        </w:rPr>
      </w:pPr>
      <w:r w:rsidRPr="003B23DA">
        <w:rPr>
          <w:rFonts w:ascii="Times New Roman" w:hAnsi="Times New Roman" w:cs="Times New Roman"/>
        </w:rPr>
        <w:t>Таблица 7</w:t>
      </w:r>
    </w:p>
    <w:p w:rsidR="003B23DA" w:rsidRPr="003B23DA" w:rsidRDefault="003B23DA" w:rsidP="003B23DA">
      <w:pPr>
        <w:pStyle w:val="23"/>
        <w:spacing w:after="0"/>
        <w:jc w:val="right"/>
        <w:rPr>
          <w:rFonts w:ascii="Times New Roman" w:hAnsi="Times New Roman" w:cs="Times New Roman"/>
        </w:rPr>
      </w:pPr>
      <w:r w:rsidRPr="003B23DA">
        <w:rPr>
          <w:rFonts w:ascii="Times New Roman" w:hAnsi="Times New Roman" w:cs="Times New Roman"/>
        </w:rPr>
        <w:t>млн. руб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1134"/>
        <w:gridCol w:w="1134"/>
        <w:gridCol w:w="6"/>
        <w:gridCol w:w="1128"/>
        <w:gridCol w:w="1134"/>
        <w:gridCol w:w="1135"/>
      </w:tblGrid>
      <w:tr w:rsidR="003920BE" w:rsidRPr="003B23DA" w:rsidTr="003920BE">
        <w:tc>
          <w:tcPr>
            <w:tcW w:w="2660" w:type="dxa"/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28" w:type="dxa"/>
            <w:tcBorders>
              <w:bottom w:val="nil"/>
            </w:tcBorders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зменения к предыдущему году</w:t>
            </w:r>
          </w:p>
        </w:tc>
        <w:tc>
          <w:tcPr>
            <w:tcW w:w="1134" w:type="dxa"/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0B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BE" w:rsidRPr="003920BE" w:rsidRDefault="003920BE" w:rsidP="003920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3DA" w:rsidRPr="003B23DA" w:rsidTr="00D10875">
        <w:tc>
          <w:tcPr>
            <w:tcW w:w="2660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920BE">
              <w:rPr>
                <w:rFonts w:ascii="Times New Roman" w:hAnsi="Times New Roman" w:cs="Times New Roman"/>
                <w:b/>
              </w:rPr>
              <w:t>Раздел «Жилищно-коммунальное хозяйство», в т.ч.: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</w:rPr>
              <w:t>0500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3920BE">
              <w:rPr>
                <w:rFonts w:ascii="Times New Roman" w:hAnsi="Times New Roman" w:cs="Times New Roman"/>
                <w:b/>
              </w:rPr>
              <w:t>150,</w:t>
            </w:r>
            <w:r w:rsidR="00D108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</w:rPr>
              <w:t>132,27</w:t>
            </w:r>
          </w:p>
        </w:tc>
        <w:tc>
          <w:tcPr>
            <w:tcW w:w="1134" w:type="dxa"/>
            <w:gridSpan w:val="2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</w:rPr>
              <w:t>-18,2</w:t>
            </w:r>
            <w:r w:rsidR="00D1087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</w:rPr>
              <w:t>101,25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920BE">
              <w:rPr>
                <w:rFonts w:ascii="Times New Roman" w:hAnsi="Times New Roman" w:cs="Times New Roman"/>
                <w:b/>
                <w:sz w:val="20"/>
              </w:rPr>
              <w:t>102,22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B23DA" w:rsidRPr="003B23DA" w:rsidTr="00D10875">
        <w:tc>
          <w:tcPr>
            <w:tcW w:w="2660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Жилищное хозяйство»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0501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14,18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13,10</w:t>
            </w:r>
          </w:p>
        </w:tc>
        <w:tc>
          <w:tcPr>
            <w:tcW w:w="1134" w:type="dxa"/>
            <w:gridSpan w:val="2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-1,08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3,1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3,1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3DA" w:rsidRPr="003B23DA" w:rsidTr="00D10875">
        <w:tc>
          <w:tcPr>
            <w:tcW w:w="2660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Коммунальное хозяйство»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44,39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31,54</w:t>
            </w:r>
          </w:p>
        </w:tc>
        <w:tc>
          <w:tcPr>
            <w:tcW w:w="1134" w:type="dxa"/>
            <w:gridSpan w:val="2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-12,85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13,65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13,50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3DA" w:rsidRPr="003B23DA" w:rsidTr="00D10875">
        <w:tc>
          <w:tcPr>
            <w:tcW w:w="2660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 xml:space="preserve">Подраздел </w:t>
            </w:r>
            <w:r w:rsidRPr="003920BE">
              <w:rPr>
                <w:rFonts w:ascii="Times New Roman" w:hAnsi="Times New Roman" w:cs="Times New Roman"/>
                <w:lang w:val="en-US"/>
              </w:rPr>
              <w:t>“</w:t>
            </w:r>
            <w:r w:rsidRPr="003920BE">
              <w:rPr>
                <w:rFonts w:ascii="Times New Roman" w:hAnsi="Times New Roman" w:cs="Times New Roman"/>
              </w:rPr>
              <w:t>Благоустройство</w:t>
            </w:r>
            <w:r w:rsidRPr="003920BE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33,0</w:t>
            </w:r>
            <w:r w:rsidR="00D1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26,27</w:t>
            </w:r>
          </w:p>
        </w:tc>
        <w:tc>
          <w:tcPr>
            <w:tcW w:w="1134" w:type="dxa"/>
            <w:gridSpan w:val="2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-6,7</w:t>
            </w:r>
            <w:r w:rsidR="00D108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25,13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25,88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3DA" w:rsidRPr="003B23DA" w:rsidTr="00D10875">
        <w:tc>
          <w:tcPr>
            <w:tcW w:w="2660" w:type="dxa"/>
            <w:vAlign w:val="bottom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Подраздел «Другие вопросы в области жилищно-коммунального хозяйства»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0505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920BE">
              <w:rPr>
                <w:rFonts w:ascii="Times New Roman" w:hAnsi="Times New Roman" w:cs="Times New Roman"/>
              </w:rPr>
              <w:t>58,90</w:t>
            </w: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61,36</w:t>
            </w:r>
          </w:p>
        </w:tc>
        <w:tc>
          <w:tcPr>
            <w:tcW w:w="1134" w:type="dxa"/>
            <w:gridSpan w:val="2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2,46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59,37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  <w:r w:rsidRPr="003920BE">
              <w:rPr>
                <w:rFonts w:ascii="Times New Roman" w:hAnsi="Times New Roman" w:cs="Times New Roman"/>
                <w:sz w:val="20"/>
              </w:rPr>
              <w:t>59,74</w:t>
            </w:r>
          </w:p>
          <w:p w:rsidR="003B23DA" w:rsidRPr="003920BE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20BE" w:rsidRDefault="003920BE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A53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0501 </w:t>
      </w:r>
      <w:r w:rsidRPr="00806E8B">
        <w:rPr>
          <w:rFonts w:ascii="Times New Roman" w:hAnsi="Times New Roman" w:cs="Times New Roman"/>
          <w:b/>
          <w:sz w:val="26"/>
          <w:szCs w:val="26"/>
        </w:rPr>
        <w:t>«Жилищное хозяйство»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усмотрены расходы</w:t>
      </w:r>
      <w:r w:rsidR="008049AD">
        <w:rPr>
          <w:rFonts w:ascii="Times New Roman" w:hAnsi="Times New Roman" w:cs="Times New Roman"/>
          <w:sz w:val="26"/>
          <w:szCs w:val="26"/>
        </w:rPr>
        <w:t xml:space="preserve"> в сумме 13,1 млн.</w:t>
      </w:r>
      <w:r w:rsidR="00CD2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9A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8049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8049AD">
        <w:rPr>
          <w:rFonts w:ascii="Times New Roman" w:hAnsi="Times New Roman" w:cs="Times New Roman"/>
          <w:sz w:val="26"/>
          <w:szCs w:val="26"/>
        </w:rPr>
        <w:t>:</w:t>
      </w:r>
    </w:p>
    <w:p w:rsidR="003B23DA" w:rsidRPr="00806E8B" w:rsidRDefault="00221318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3B23DA" w:rsidRPr="00806E8B">
        <w:rPr>
          <w:rFonts w:ascii="Times New Roman" w:hAnsi="Times New Roman" w:cs="Times New Roman"/>
          <w:sz w:val="26"/>
          <w:szCs w:val="26"/>
        </w:rPr>
        <w:t>одпрограмме «Развитие жилищно-коммунального комплекса ЗАТО г</w:t>
      </w:r>
      <w:proofErr w:type="gramStart"/>
      <w:r w:rsidR="003B23DA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B23DA"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1587 на: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содержание имущества  и обслуживание приборов учета – 3,9 млн. руб.; 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обслуживание системы пожарной сигнализации в  муниципальных общежитиях – 0,18 млн. руб.; 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диагностику лифтов – 0,38 млн. руб.; 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капремонт общего имущества многоквартирных домов (софинансирование работ по капремонту МКД) – 1,11 млн. руб.; 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средства для внесения управляющей организации за содержание и ремонт муниципальных помещений жилого фонда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разница в тарифах) – 0,05 млн. руб.;  </w:t>
      </w:r>
    </w:p>
    <w:p w:rsidR="003B23DA" w:rsidRPr="00806E8B" w:rsidRDefault="003B23DA" w:rsidP="003920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взносы на ремонт общего имущества многоквартирных домов в части муниципального жилья – 2,48 млн. руб.;</w:t>
      </w:r>
    </w:p>
    <w:p w:rsidR="003B23DA" w:rsidRPr="00806E8B" w:rsidRDefault="00221318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п</w:t>
      </w:r>
      <w:r w:rsidR="003B23DA" w:rsidRPr="00806E8B">
        <w:rPr>
          <w:rFonts w:ascii="Times New Roman" w:hAnsi="Times New Roman" w:cs="Times New Roman"/>
          <w:sz w:val="26"/>
          <w:szCs w:val="26"/>
        </w:rPr>
        <w:t>о подпрограмме «Социальное жилье ЗАТО г</w:t>
      </w:r>
      <w:proofErr w:type="gramStart"/>
      <w:r w:rsidR="003B23DA"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B23DA"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Обеспечение доступным и комфортным жильем населения ЗАТО г.Радужный Владимирской области», утвержденной постановлением администрации ЗАТО г.Радужный Владимирской области от 12.10.2016 года №1582, предусмотрены расходы на проведение проектно-изыскательских работ (ПИР) на строительство многоквартирного дома в сумме 5,0 млн. руб.</w:t>
      </w:r>
    </w:p>
    <w:p w:rsidR="003B23DA" w:rsidRPr="00806E8B" w:rsidRDefault="003B23DA" w:rsidP="003B23D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0502 </w:t>
      </w:r>
      <w:r w:rsidRPr="00806E8B">
        <w:rPr>
          <w:rFonts w:ascii="Times New Roman" w:hAnsi="Times New Roman" w:cs="Times New Roman"/>
          <w:b/>
          <w:sz w:val="26"/>
          <w:szCs w:val="26"/>
        </w:rPr>
        <w:t>«Коммунальное  хозяйство»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усмотрены расходы </w:t>
      </w:r>
      <w:r w:rsidR="00221318">
        <w:rPr>
          <w:rFonts w:ascii="Times New Roman" w:hAnsi="Times New Roman" w:cs="Times New Roman"/>
          <w:sz w:val="26"/>
          <w:szCs w:val="26"/>
        </w:rPr>
        <w:t xml:space="preserve"> в сумме 31,54 млн</w:t>
      </w:r>
      <w:proofErr w:type="gramStart"/>
      <w:r w:rsidR="0022131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21318">
        <w:rPr>
          <w:rFonts w:ascii="Times New Roman" w:hAnsi="Times New Roman" w:cs="Times New Roman"/>
          <w:sz w:val="26"/>
          <w:szCs w:val="26"/>
        </w:rPr>
        <w:t xml:space="preserve">уб. </w:t>
      </w:r>
      <w:r w:rsidRPr="00806E8B">
        <w:rPr>
          <w:rFonts w:ascii="Times New Roman" w:hAnsi="Times New Roman" w:cs="Times New Roman"/>
          <w:sz w:val="26"/>
          <w:szCs w:val="26"/>
        </w:rPr>
        <w:t>по: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Стимулирование развития жилищного строительства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Обеспечение доступным и комфортным жильем отдельных категорий граждан ЗАТО г.Радужный Владимирской области», утвержденной постановлением администрации ЗАТО г.Радужный Владимирской области от 30.09.2014 года №1313, - на строительство</w:t>
      </w:r>
      <w:r w:rsidR="00216E74">
        <w:rPr>
          <w:rFonts w:ascii="Times New Roman" w:hAnsi="Times New Roman" w:cs="Times New Roman"/>
          <w:sz w:val="26"/>
          <w:szCs w:val="26"/>
        </w:rPr>
        <w:t xml:space="preserve"> наружных</w:t>
      </w:r>
      <w:r w:rsidRPr="00806E8B">
        <w:rPr>
          <w:rFonts w:ascii="Times New Roman" w:hAnsi="Times New Roman" w:cs="Times New Roman"/>
          <w:sz w:val="26"/>
          <w:szCs w:val="26"/>
        </w:rPr>
        <w:t xml:space="preserve"> сетей водоснабжения в 7/1 квартале ЗАТО г.Радужный в сумме 12,78 млн. руб.;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муниципальной программе «Энергосбережение и повышение надежности энергоснабжения в топливно-энергетическом комплексе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1586, - расходы юридическим лицам по концессионным соглашениям на капитальный ремонт объектов энергетики: </w:t>
      </w:r>
    </w:p>
    <w:p w:rsidR="003B23DA" w:rsidRPr="00806E8B" w:rsidRDefault="003B23DA" w:rsidP="00D10875">
      <w:pPr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теплоснабжение 9,17 млн. руб.;  </w:t>
      </w:r>
    </w:p>
    <w:p w:rsidR="003920BE" w:rsidRDefault="003B23DA" w:rsidP="00003BE0">
      <w:pPr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водоснабжение 5,13 млн. руб.;</w:t>
      </w:r>
    </w:p>
    <w:p w:rsidR="00003BE0" w:rsidRPr="00003BE0" w:rsidRDefault="00003BE0" w:rsidP="00003BE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Развитие жилищно-коммунального комплекса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1587, на: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услуги по содержанию имущества (обслуживание и текущий ремонт  узлов учета на вводах в город) – 0,15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бор информации с приборов учёта – 0,15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обслуживание приборов  видеонаблюдения   - 0,1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утилизацию ламп – 0,05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охрану узлов водопроводных сооружений – 0,24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услуги по гидрометеорологии-0,1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одержание  имущества городских бань – 1,67 млн. руб.; </w:t>
      </w:r>
    </w:p>
    <w:p w:rsidR="003B23DA" w:rsidRPr="00806E8B" w:rsidRDefault="003B23DA" w:rsidP="00D10875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емонт здания администрации – 0,8 млн. руб.</w:t>
      </w:r>
    </w:p>
    <w:p w:rsidR="003920BE" w:rsidRPr="00806E8B" w:rsidRDefault="003920BE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>- муниципальной программе «Обеспечение населения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 питьевой водой», утвержденной постановлением администрации ЗАТО г.Радужный Владимирской области от 12.10.2016 года № 1588, на:</w:t>
      </w:r>
    </w:p>
    <w:p w:rsidR="003B23DA" w:rsidRPr="00806E8B" w:rsidRDefault="003B23DA" w:rsidP="00D10875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одержание и обслуживание станции подкачки холодной воды – 0,37 млн. руб. </w:t>
      </w:r>
    </w:p>
    <w:p w:rsidR="003B23DA" w:rsidRPr="00806E8B" w:rsidRDefault="003B23DA" w:rsidP="00D10875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содержание и обслуживание пунктов разбора воды – 0,4 млн. руб.; </w:t>
      </w:r>
    </w:p>
    <w:p w:rsidR="003B23DA" w:rsidRPr="00806E8B" w:rsidRDefault="003B23DA" w:rsidP="00D10875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расходы на электроэнергию в пунктах разбора воды  и на станции подкачки холодной воды для жилых домов №№13,14,15 1 квартала – 0,43 млн. руб.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0503 </w:t>
      </w:r>
      <w:r w:rsidRPr="00806E8B">
        <w:rPr>
          <w:rFonts w:ascii="Times New Roman" w:hAnsi="Times New Roman" w:cs="Times New Roman"/>
          <w:b/>
          <w:sz w:val="26"/>
          <w:szCs w:val="26"/>
        </w:rPr>
        <w:t>«Благоустройство»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усмотрены расходы</w:t>
      </w:r>
      <w:r w:rsidR="00C4124B">
        <w:rPr>
          <w:rFonts w:ascii="Times New Roman" w:hAnsi="Times New Roman" w:cs="Times New Roman"/>
          <w:sz w:val="26"/>
          <w:szCs w:val="26"/>
        </w:rPr>
        <w:t xml:space="preserve"> в сумме 26,27 млн</w:t>
      </w:r>
      <w:proofErr w:type="gramStart"/>
      <w:r w:rsidR="00C4124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4124B">
        <w:rPr>
          <w:rFonts w:ascii="Times New Roman" w:hAnsi="Times New Roman" w:cs="Times New Roman"/>
          <w:sz w:val="26"/>
          <w:szCs w:val="26"/>
        </w:rPr>
        <w:t>уб.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о: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Развитие жилищно-коммунального комплекса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 1587 - на содержание и обслуживание городского кладбища традиционного захоронения в сумме 2,18 млн. руб.;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Отходы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Охрана окружающей среды ЗАТО г.Радужный Владимирской области», утвержденной постановлением администрации ЗАТО г.Радужный Владимирской области от 12.10.2016 года № 1577, на:</w:t>
      </w:r>
    </w:p>
    <w:p w:rsidR="003B23DA" w:rsidRPr="00806E8B" w:rsidRDefault="003B23DA" w:rsidP="00D10875">
      <w:pPr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обеспечение деятельности по содержанию полигона ТБО в сумме 4,8 млн. руб. (штатная численность работников полигона ТБО – 8 человек); </w:t>
      </w:r>
    </w:p>
    <w:p w:rsidR="003B23DA" w:rsidRPr="00806E8B" w:rsidRDefault="003B23DA" w:rsidP="00D10875">
      <w:pPr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ликвидацию несанкционированных свалок в сумме 0,027млн. руб.</w:t>
      </w:r>
    </w:p>
    <w:p w:rsidR="003920BE" w:rsidRPr="00806E8B" w:rsidRDefault="003920BE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Строительство, ремонт и реконструкция объектов благоустройства» муниципальной программы «Дорожное хозяйство и благоустройство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 года № 1590, на:</w:t>
      </w:r>
    </w:p>
    <w:p w:rsidR="003B23DA" w:rsidRPr="00806E8B" w:rsidRDefault="003B23DA" w:rsidP="00D10875">
      <w:pPr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одержание ливневой  канализации в сумме 1,25 млн. руб.; </w:t>
      </w:r>
    </w:p>
    <w:p w:rsidR="003B23DA" w:rsidRPr="00806E8B" w:rsidRDefault="003B23DA" w:rsidP="00D10875">
      <w:pPr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установку малых архитектурных форм – 1,0 млн. руб.; </w:t>
      </w:r>
    </w:p>
    <w:p w:rsidR="003B23DA" w:rsidRPr="00806E8B" w:rsidRDefault="003B23DA" w:rsidP="00D10875">
      <w:pPr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ремонт объектов благоустройства – 0,29 млн. руб.</w:t>
      </w:r>
    </w:p>
    <w:p w:rsidR="003920BE" w:rsidRPr="00806E8B" w:rsidRDefault="003920BE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Содержание дорог и объектов благоустройства» муниципальной программы «Дорожное хозяйство и благоустройство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 года № 1590 - на обеспечение деятельности по обслуживанию объектов благоустройства города в сумме 2,5 млн. руб.;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>- подпрограмме «Техническое обслуживание, ремонт и модернизация уличного освещения» муниципальной программы «Дорожное хозяйство и благоустройство 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 года № 1590, на:</w:t>
      </w:r>
    </w:p>
    <w:p w:rsidR="003B23DA" w:rsidRPr="00806E8B" w:rsidRDefault="003B23DA" w:rsidP="00D10875">
      <w:pPr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обслуживание уличного освещения – 4,27 млн. руб.;</w:t>
      </w:r>
    </w:p>
    <w:p w:rsidR="003B23DA" w:rsidRPr="00806E8B" w:rsidRDefault="003B23DA" w:rsidP="00D10875">
      <w:pPr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оплату потребленной электроэнергии по уличному освещению – 8,7 млн. руб.;</w:t>
      </w:r>
    </w:p>
    <w:p w:rsidR="003920BE" w:rsidRPr="00806E8B" w:rsidRDefault="003920BE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 - подпрограмме «Ведомственная программа «Ямочный ремонт, сезонные работы по благоустройству города» муниципальной программы «Дорожное хозяйство и благоустройство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12.10.2016 года № 1590, – на оплату работ сезонных рабочих в сумме  0,91 млн. руб.;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Формирование комфортной среды» муниципальной программы «Дорожное хозяйство и благоустройство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23.10.2017 года №1638, – на софинансирование благоустройства придомовых и общественных территорий ЗАТО г.Радужный в сумме  0,35 млн. руб.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0505 </w:t>
      </w:r>
      <w:r w:rsidRPr="00806E8B">
        <w:rPr>
          <w:rFonts w:ascii="Times New Roman" w:hAnsi="Times New Roman" w:cs="Times New Roman"/>
          <w:b/>
          <w:sz w:val="26"/>
          <w:szCs w:val="26"/>
        </w:rPr>
        <w:t>«Другие вопросы в области жилищно-коммунального хозяйства»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усмотрены расходы</w:t>
      </w:r>
      <w:r w:rsidR="008D3DA8">
        <w:rPr>
          <w:rFonts w:ascii="Times New Roman" w:hAnsi="Times New Roman" w:cs="Times New Roman"/>
          <w:sz w:val="26"/>
          <w:szCs w:val="26"/>
        </w:rPr>
        <w:t xml:space="preserve"> в сумме  61,36 млн</w:t>
      </w:r>
      <w:proofErr w:type="gramStart"/>
      <w:r w:rsidR="008D3DA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D3DA8">
        <w:rPr>
          <w:rFonts w:ascii="Times New Roman" w:hAnsi="Times New Roman" w:cs="Times New Roman"/>
          <w:sz w:val="26"/>
          <w:szCs w:val="26"/>
        </w:rPr>
        <w:t>уб.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о: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муниципальной программе «Развитие муниципальной службы и органов управления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82 – на содержание муниципального казенного учреждения «Управление административными зданиями» в сумме 40,31 млн. руб. (штатная численность учреждения – 133,05 человек);</w:t>
      </w:r>
    </w:p>
    <w:p w:rsidR="003B23DA" w:rsidRPr="00806E8B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одпрограмме «Развитие жилищно-коммунального комплекса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 1587 - на содержание муниципального казенного учреждения «Городской комитет муниципального хозяйства» в сумме 20,75 млн. руб. (штатная численность учреждения – 54 человека).</w:t>
      </w:r>
    </w:p>
    <w:p w:rsidR="003B23DA" w:rsidRPr="00806E8B" w:rsidRDefault="003B23DA" w:rsidP="003920BE">
      <w:pPr>
        <w:widowControl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Кроме того, предусмотрены расходы на осуществление отдельных государственных полномочий по региональному государственному жилищному надзору и лицензионному контролю – 0,3 млн. руб. </w:t>
      </w:r>
    </w:p>
    <w:p w:rsidR="003B23DA" w:rsidRPr="003920BE" w:rsidRDefault="00EE242F" w:rsidP="003920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а-15б-15в-15г</w:t>
      </w:r>
    </w:p>
    <w:p w:rsidR="003B23DA" w:rsidRPr="00FE4215" w:rsidRDefault="003B23DA" w:rsidP="003920BE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21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FE4215">
        <w:rPr>
          <w:rFonts w:ascii="Times New Roman" w:hAnsi="Times New Roman" w:cs="Times New Roman"/>
          <w:b/>
          <w:bCs/>
          <w:sz w:val="24"/>
          <w:szCs w:val="24"/>
        </w:rPr>
        <w:t xml:space="preserve">«Жилищно-коммунальный </w:t>
      </w:r>
      <w:proofErr w:type="gramStart"/>
      <w:r w:rsidRPr="00FE4215">
        <w:rPr>
          <w:rFonts w:ascii="Times New Roman" w:hAnsi="Times New Roman" w:cs="Times New Roman"/>
          <w:b/>
          <w:bCs/>
          <w:sz w:val="24"/>
          <w:szCs w:val="24"/>
        </w:rPr>
        <w:t>комплекс</w:t>
      </w:r>
      <w:proofErr w:type="gramEnd"/>
      <w:r w:rsidRPr="00FE4215">
        <w:rPr>
          <w:rFonts w:ascii="Times New Roman" w:hAnsi="Times New Roman" w:cs="Times New Roman"/>
          <w:b/>
          <w:bCs/>
          <w:sz w:val="24"/>
          <w:szCs w:val="24"/>
        </w:rPr>
        <w:t xml:space="preserve"> ЗАТО</w:t>
      </w:r>
      <w:r w:rsidR="003920BE" w:rsidRPr="00FE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215">
        <w:rPr>
          <w:rFonts w:ascii="Times New Roman" w:hAnsi="Times New Roman" w:cs="Times New Roman"/>
          <w:b/>
          <w:bCs/>
          <w:sz w:val="24"/>
          <w:szCs w:val="24"/>
        </w:rPr>
        <w:t>г. 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B23DA" w:rsidRPr="003B23DA" w:rsidTr="003B23DA">
        <w:tc>
          <w:tcPr>
            <w:tcW w:w="4785" w:type="dxa"/>
          </w:tcPr>
          <w:p w:rsidR="003B23DA" w:rsidRPr="00FE4215" w:rsidRDefault="003B23DA" w:rsidP="003920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</w:t>
            </w:r>
          </w:p>
        </w:tc>
        <w:tc>
          <w:tcPr>
            <w:tcW w:w="4786" w:type="dxa"/>
          </w:tcPr>
          <w:p w:rsidR="003B23DA" w:rsidRPr="00FE4215" w:rsidRDefault="003B23DA" w:rsidP="003920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B23DA" w:rsidRPr="003B23DA" w:rsidTr="003920BE">
        <w:trPr>
          <w:trHeight w:val="622"/>
        </w:trPr>
        <w:tc>
          <w:tcPr>
            <w:tcW w:w="4785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комплексного развития коммунальной </w:t>
            </w:r>
            <w:proofErr w:type="gramStart"/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proofErr w:type="gramEnd"/>
            <w:r w:rsidRPr="003920BE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 Владимирской области.</w:t>
            </w:r>
          </w:p>
        </w:tc>
        <w:tc>
          <w:tcPr>
            <w:tcW w:w="4786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Устойчивое и надежное функционирование систем жизнеобеспечения населения.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2.Создание комфортных условий проживания граждан.</w:t>
            </w:r>
          </w:p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  <w:tc>
          <w:tcPr>
            <w:tcW w:w="4786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-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>3.Осуществление строительного контроля  в полном соответствии с требованиями действующего законодательства</w:t>
            </w:r>
          </w:p>
        </w:tc>
        <w:tc>
          <w:tcPr>
            <w:tcW w:w="4786" w:type="dxa"/>
          </w:tcPr>
          <w:p w:rsidR="003B23DA" w:rsidRPr="003920BE" w:rsidRDefault="003B23DA" w:rsidP="00392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20BE">
              <w:rPr>
                <w:rFonts w:ascii="Times New Roman" w:hAnsi="Times New Roman" w:cs="Times New Roman"/>
                <w:sz w:val="20"/>
                <w:szCs w:val="20"/>
              </w:rPr>
              <w:t xml:space="preserve">- Ремонт внутридомовых инженерных систем в двух многоквартирных домах </w:t>
            </w:r>
          </w:p>
        </w:tc>
      </w:tr>
    </w:tbl>
    <w:p w:rsidR="003B23DA" w:rsidRPr="003B23DA" w:rsidRDefault="003B23DA" w:rsidP="003B23D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DA" w:rsidRPr="00FE4215" w:rsidRDefault="003B23DA" w:rsidP="00FE42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1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«Энергосбережение и повышение надежности энергоснабжения в топливно-энергетическом </w:t>
      </w:r>
      <w:proofErr w:type="gramStart"/>
      <w:r w:rsidRPr="00FE4215">
        <w:rPr>
          <w:rFonts w:ascii="Times New Roman" w:hAnsi="Times New Roman" w:cs="Times New Roman"/>
          <w:b/>
          <w:sz w:val="24"/>
          <w:szCs w:val="24"/>
        </w:rPr>
        <w:t>комплексе</w:t>
      </w:r>
      <w:proofErr w:type="gramEnd"/>
      <w:r w:rsidRPr="00FE4215">
        <w:rPr>
          <w:rFonts w:ascii="Times New Roman" w:hAnsi="Times New Roman" w:cs="Times New Roman"/>
          <w:b/>
          <w:sz w:val="24"/>
          <w:szCs w:val="24"/>
        </w:rPr>
        <w:t xml:space="preserve"> ЗАТО г. 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B23DA" w:rsidRPr="00FE4215" w:rsidTr="003B23DA"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B23DA" w:rsidRPr="00FE4215" w:rsidTr="00FE4215">
        <w:trPr>
          <w:trHeight w:val="991"/>
        </w:trPr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1.Учёт фактического потребления топливно-энергетических ресурсов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-Повышение эффективности использования энергетических ресурсов в жилищно-коммунальном  </w:t>
            </w:r>
            <w:proofErr w:type="gramStart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proofErr w:type="gramEnd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 Владимирской области.</w:t>
            </w:r>
          </w:p>
        </w:tc>
      </w:tr>
      <w:tr w:rsidR="003B23DA" w:rsidRPr="00FE4215" w:rsidTr="003B23DA"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2.Повышение надежности теплоснабжения, водоснабжения (концессионное соглашение)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-Снижение аварийных ситуаций на 30% на объектах теплоснабжения</w:t>
            </w:r>
            <w:r w:rsidR="006C2197">
              <w:rPr>
                <w:rFonts w:ascii="Times New Roman" w:hAnsi="Times New Roman" w:cs="Times New Roman"/>
                <w:sz w:val="20"/>
                <w:szCs w:val="20"/>
              </w:rPr>
              <w:t>, водоснабжения</w:t>
            </w:r>
          </w:p>
        </w:tc>
      </w:tr>
    </w:tbl>
    <w:p w:rsidR="003B23DA" w:rsidRPr="00FE4215" w:rsidRDefault="003B23DA" w:rsidP="00FE421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E4215" w:rsidRDefault="00FE4215" w:rsidP="003B23DA">
      <w:pPr>
        <w:pStyle w:val="a6"/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3DA" w:rsidRPr="003B23DA" w:rsidRDefault="003B23DA" w:rsidP="003B23DA">
      <w:pPr>
        <w:pStyle w:val="a6"/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D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3B23DA">
        <w:rPr>
          <w:rFonts w:ascii="Times New Roman" w:hAnsi="Times New Roman" w:cs="Times New Roman"/>
          <w:b/>
          <w:sz w:val="24"/>
          <w:szCs w:val="24"/>
        </w:rPr>
        <w:t xml:space="preserve">«Охрана окружающей </w:t>
      </w:r>
      <w:proofErr w:type="gramStart"/>
      <w:r w:rsidRPr="003B23DA">
        <w:rPr>
          <w:rFonts w:ascii="Times New Roman" w:hAnsi="Times New Roman" w:cs="Times New Roman"/>
          <w:b/>
          <w:sz w:val="24"/>
          <w:szCs w:val="24"/>
        </w:rPr>
        <w:t>среды</w:t>
      </w:r>
      <w:proofErr w:type="gramEnd"/>
      <w:r w:rsidRPr="003B23DA">
        <w:rPr>
          <w:rFonts w:ascii="Times New Roman" w:hAnsi="Times New Roman" w:cs="Times New Roman"/>
          <w:b/>
          <w:sz w:val="24"/>
          <w:szCs w:val="24"/>
        </w:rPr>
        <w:t xml:space="preserve"> ЗАТО г. 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B23DA" w:rsidRPr="003B23DA" w:rsidTr="003B23DA"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1.Сохранение и воспроизводство лесов как сырьевой базы, обеспечивающей потребности экономики и населения в древесной и не древесной продукции, и как важнейшего </w:t>
            </w:r>
            <w:proofErr w:type="spellStart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природоформирующего</w:t>
            </w:r>
            <w:proofErr w:type="spellEnd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окружающей природной среды на основе рационального и не истощительного лесопользования.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-Улучшение санитарного состояния лесов;</w:t>
            </w:r>
          </w:p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- Снижение опасности лесных пожаров;</w:t>
            </w:r>
          </w:p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 -Предотвращение загрязнения и оздоровление источников питьевого водоснабжения</w:t>
            </w:r>
          </w:p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B23DA">
        <w:trPr>
          <w:trHeight w:val="1923"/>
        </w:trPr>
        <w:tc>
          <w:tcPr>
            <w:tcW w:w="4785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ие благоприятной окружающей среды и экологической безопасности на </w:t>
            </w:r>
            <w:proofErr w:type="gramStart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 Владимирской области.</w:t>
            </w:r>
          </w:p>
        </w:tc>
        <w:tc>
          <w:tcPr>
            <w:tcW w:w="4786" w:type="dxa"/>
          </w:tcPr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-Сокращение объемов накопления промышленных и бытовых отходов;</w:t>
            </w:r>
          </w:p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-Утилизация биологических отходов с соблюдением ветеринарно-санитарных правил; </w:t>
            </w:r>
          </w:p>
          <w:p w:rsidR="003B23DA" w:rsidRPr="00FE4215" w:rsidRDefault="003B23DA" w:rsidP="00FE42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-Ликвидация несанкционированных свалок на </w:t>
            </w:r>
            <w:proofErr w:type="gramStart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FE4215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 Владимирской области</w:t>
            </w:r>
          </w:p>
        </w:tc>
      </w:tr>
    </w:tbl>
    <w:p w:rsidR="003B23DA" w:rsidRPr="003B23DA" w:rsidRDefault="003B23DA" w:rsidP="003B23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3B23DA" w:rsidRDefault="003B23DA" w:rsidP="003B2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D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</w:t>
      </w:r>
      <w:r w:rsidRPr="003B23DA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proofErr w:type="gramStart"/>
      <w:r w:rsidRPr="003B23DA">
        <w:rPr>
          <w:rFonts w:ascii="Times New Roman" w:hAnsi="Times New Roman" w:cs="Times New Roman"/>
          <w:b/>
          <w:sz w:val="24"/>
          <w:szCs w:val="24"/>
        </w:rPr>
        <w:t>населения</w:t>
      </w:r>
      <w:proofErr w:type="gramEnd"/>
      <w:r w:rsidRPr="003B23DA">
        <w:rPr>
          <w:rFonts w:ascii="Times New Roman" w:hAnsi="Times New Roman" w:cs="Times New Roman"/>
          <w:b/>
          <w:sz w:val="24"/>
          <w:szCs w:val="24"/>
        </w:rPr>
        <w:t xml:space="preserve"> ЗАТО г. Радужный Владимирской области  питьевой водой»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3B23DA" w:rsidRPr="003B23DA" w:rsidTr="003B23DA"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B23DA" w:rsidRPr="003B23DA" w:rsidTr="003B23DA"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1. Обеспечение населения города качественной питьевой водой, соответствующей санитарным нормам и  правилам и ГОСТам</w:t>
            </w:r>
          </w:p>
        </w:tc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Устранение прямых и косвенных потерь в системах водоснабжения.</w:t>
            </w:r>
          </w:p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Предотвращение загрязнения и оздоровления источников питьевого водоснабжения</w:t>
            </w:r>
          </w:p>
        </w:tc>
      </w:tr>
    </w:tbl>
    <w:p w:rsidR="003B23DA" w:rsidRDefault="003B23DA" w:rsidP="003B23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3BE0" w:rsidRDefault="00003BE0" w:rsidP="003B23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3BE0" w:rsidRDefault="00003BE0" w:rsidP="003B23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3B23DA" w:rsidRDefault="003B23DA" w:rsidP="006474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 «Обеспечение доступным и комфортным жильем населения ЗАТО г</w:t>
      </w:r>
      <w:proofErr w:type="gramStart"/>
      <w:r w:rsidRPr="003B23D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3B23DA">
        <w:rPr>
          <w:rFonts w:ascii="Times New Roman" w:hAnsi="Times New Roman" w:cs="Times New Roman"/>
          <w:b/>
          <w:bCs/>
          <w:sz w:val="24"/>
          <w:szCs w:val="24"/>
        </w:rPr>
        <w:t>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B23DA" w:rsidRPr="003B23DA" w:rsidTr="003B23DA"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населения города </w:t>
            </w:r>
            <w:proofErr w:type="gramStart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</w:t>
            </w:r>
          </w:p>
        </w:tc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 увеличение годового объема ввода жилья к 2020 году до 17 тыс.кв. метров</w:t>
            </w:r>
          </w:p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3B23DA"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2.Повышение качества и условий жизни семей, имеющих троих и более детей в возрасте до 18 лет, проживающих на </w:t>
            </w:r>
            <w:proofErr w:type="gramStart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</w:t>
            </w:r>
          </w:p>
        </w:tc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Ввод 1 очереди водоотведения в 7/1 квартале  для семей, имеющих троих и более детей в возрасте до 18 лет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3. Государственная и муниципальная поддержка,  направленная на обеспечение жильем граждан, признанных в установленном </w:t>
            </w:r>
            <w:proofErr w:type="gramStart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  нуждающимися в жилых помещениях, предоставляемых по договорам социального найма, и работников бюджетной сферы и муниципальных учреждений (предприятий) служебными жилыми помещениями по договорам специализированного жилищного фонда</w:t>
            </w:r>
          </w:p>
        </w:tc>
        <w:tc>
          <w:tcPr>
            <w:tcW w:w="4786" w:type="dxa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-Обеспечение жильем 36 семей, признанных в установленном </w:t>
            </w:r>
            <w:proofErr w:type="gramStart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 xml:space="preserve">  нуждающимися в  жилых помещениях по договорам социального найма, и договорам найма специализированного жилищного фонда.</w:t>
            </w:r>
          </w:p>
        </w:tc>
      </w:tr>
    </w:tbl>
    <w:p w:rsidR="003B23DA" w:rsidRPr="003B23DA" w:rsidRDefault="003B23DA" w:rsidP="003B23DA">
      <w:pPr>
        <w:pStyle w:val="4"/>
      </w:pPr>
    </w:p>
    <w:p w:rsidR="0064749F" w:rsidRPr="0064749F" w:rsidRDefault="003B23DA" w:rsidP="006474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9F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7160E8">
        <w:rPr>
          <w:rFonts w:ascii="Times New Roman" w:hAnsi="Times New Roman" w:cs="Times New Roman"/>
          <w:b/>
          <w:sz w:val="28"/>
          <w:szCs w:val="28"/>
        </w:rPr>
        <w:t>16</w:t>
      </w:r>
      <w:r w:rsidR="00D00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9F">
        <w:rPr>
          <w:rFonts w:ascii="Times New Roman" w:hAnsi="Times New Roman" w:cs="Times New Roman"/>
          <w:b/>
          <w:sz w:val="28"/>
          <w:szCs w:val="28"/>
        </w:rPr>
        <w:t xml:space="preserve"> Расходы адресной инвестиционной программы развития</w:t>
      </w:r>
    </w:p>
    <w:p w:rsidR="00EE242F" w:rsidRPr="00003BE0" w:rsidRDefault="003B23DA" w:rsidP="00003BE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9F">
        <w:rPr>
          <w:rFonts w:ascii="Times New Roman" w:hAnsi="Times New Roman" w:cs="Times New Roman"/>
          <w:b/>
          <w:sz w:val="28"/>
          <w:szCs w:val="28"/>
        </w:rPr>
        <w:t>ЗАТО г</w:t>
      </w:r>
      <w:proofErr w:type="gramStart"/>
      <w:r w:rsidRPr="0064749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4749F">
        <w:rPr>
          <w:rFonts w:ascii="Times New Roman" w:hAnsi="Times New Roman" w:cs="Times New Roman"/>
          <w:b/>
          <w:sz w:val="28"/>
          <w:szCs w:val="28"/>
        </w:rPr>
        <w:t>адужный на 2018 год</w:t>
      </w:r>
      <w:r w:rsidRPr="0064749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242F" w:rsidRDefault="00EE242F" w:rsidP="003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010" cy="3175997"/>
            <wp:effectExtent l="19050" t="0" r="0" b="0"/>
            <wp:docPr id="19" name="Рисунок 17" descr="D:\Мои документы\РАЗНОЕ\Сл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РАЗНОЕ\Сл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48" cy="31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64749F" w:rsidRDefault="003B23DA" w:rsidP="00EE2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9F">
        <w:rPr>
          <w:rFonts w:ascii="Times New Roman" w:hAnsi="Times New Roman" w:cs="Times New Roman"/>
          <w:sz w:val="28"/>
          <w:szCs w:val="28"/>
        </w:rPr>
        <w:t>На реализацию адресной инвестиционной программы развития ЗАТО г</w:t>
      </w:r>
      <w:proofErr w:type="gramStart"/>
      <w:r w:rsidRPr="006474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749F">
        <w:rPr>
          <w:rFonts w:ascii="Times New Roman" w:hAnsi="Times New Roman" w:cs="Times New Roman"/>
          <w:sz w:val="28"/>
          <w:szCs w:val="28"/>
        </w:rPr>
        <w:t>адужный направлено 19,68 млн</w:t>
      </w:r>
      <w:r w:rsidRPr="0064749F">
        <w:rPr>
          <w:rFonts w:ascii="Times New Roman" w:hAnsi="Times New Roman" w:cs="Times New Roman"/>
          <w:b/>
          <w:sz w:val="28"/>
          <w:szCs w:val="28"/>
        </w:rPr>
        <w:t>.</w:t>
      </w:r>
      <w:r w:rsidRPr="0064749F">
        <w:rPr>
          <w:rFonts w:ascii="Times New Roman" w:hAnsi="Times New Roman" w:cs="Times New Roman"/>
          <w:sz w:val="28"/>
          <w:szCs w:val="28"/>
        </w:rPr>
        <w:t>руб., в т.ч. средства областного бюджета  на сумму 11,65 млн</w:t>
      </w:r>
      <w:r w:rsidRPr="0064749F">
        <w:rPr>
          <w:rFonts w:ascii="Times New Roman" w:hAnsi="Times New Roman" w:cs="Times New Roman"/>
          <w:b/>
          <w:sz w:val="28"/>
          <w:szCs w:val="28"/>
        </w:rPr>
        <w:t>.</w:t>
      </w:r>
      <w:r w:rsidRPr="0064749F">
        <w:rPr>
          <w:rFonts w:ascii="Times New Roman" w:hAnsi="Times New Roman" w:cs="Times New Roman"/>
          <w:sz w:val="28"/>
          <w:szCs w:val="28"/>
        </w:rPr>
        <w:t>руб., местного бюджета на сумму 8,03 млн</w:t>
      </w:r>
      <w:r w:rsidRPr="0064749F">
        <w:rPr>
          <w:rFonts w:ascii="Times New Roman" w:hAnsi="Times New Roman" w:cs="Times New Roman"/>
          <w:b/>
          <w:sz w:val="28"/>
          <w:szCs w:val="28"/>
        </w:rPr>
        <w:t>.</w:t>
      </w:r>
      <w:r w:rsidRPr="0064749F">
        <w:rPr>
          <w:rFonts w:ascii="Times New Roman" w:hAnsi="Times New Roman" w:cs="Times New Roman"/>
          <w:sz w:val="28"/>
          <w:szCs w:val="28"/>
        </w:rPr>
        <w:t>руб</w:t>
      </w:r>
      <w:r w:rsidRPr="0064749F">
        <w:rPr>
          <w:rFonts w:ascii="Times New Roman" w:hAnsi="Times New Roman" w:cs="Times New Roman"/>
          <w:b/>
          <w:sz w:val="28"/>
          <w:szCs w:val="28"/>
        </w:rPr>
        <w:t xml:space="preserve">.       </w:t>
      </w:r>
      <w:r w:rsidRPr="0064749F">
        <w:rPr>
          <w:rFonts w:ascii="Times New Roman" w:hAnsi="Times New Roman" w:cs="Times New Roman"/>
          <w:sz w:val="28"/>
          <w:szCs w:val="28"/>
        </w:rPr>
        <w:t>Предусмотрены расходы на</w:t>
      </w:r>
      <w:r w:rsidRPr="00647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9F">
        <w:rPr>
          <w:rFonts w:ascii="Times New Roman" w:hAnsi="Times New Roman" w:cs="Times New Roman"/>
          <w:sz w:val="28"/>
          <w:szCs w:val="28"/>
        </w:rPr>
        <w:t>следующие объекты адресной инвестиционной программы развития ЗАТО г.Радужный на:</w:t>
      </w:r>
    </w:p>
    <w:p w:rsidR="003B23DA" w:rsidRPr="0064749F" w:rsidRDefault="003B23DA" w:rsidP="003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64749F">
        <w:rPr>
          <w:rFonts w:ascii="Times New Roman" w:hAnsi="Times New Roman" w:cs="Times New Roman"/>
          <w:sz w:val="28"/>
          <w:szCs w:val="28"/>
        </w:rPr>
        <w:t xml:space="preserve"> </w:t>
      </w:r>
      <w:r w:rsidRPr="0064749F">
        <w:rPr>
          <w:rFonts w:ascii="Times New Roman" w:hAnsi="Times New Roman" w:cs="Times New Roman"/>
          <w:sz w:val="28"/>
          <w:szCs w:val="28"/>
        </w:rPr>
        <w:tab/>
        <w:t xml:space="preserve"> -проектно-изыскательские работы на строительство многоквартирного дома на сумму 5,0 млн</w:t>
      </w:r>
      <w:proofErr w:type="gramStart"/>
      <w:r w:rsidRPr="006474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749F">
        <w:rPr>
          <w:rFonts w:ascii="Times New Roman" w:hAnsi="Times New Roman" w:cs="Times New Roman"/>
          <w:sz w:val="28"/>
          <w:szCs w:val="28"/>
        </w:rPr>
        <w:t xml:space="preserve">уб., что обеспечит жильем 36 семей, признанных в установленном порядке  нуждающимися в  жилых помещениях по договорам </w:t>
      </w:r>
      <w:r w:rsidRPr="0064749F">
        <w:rPr>
          <w:rFonts w:ascii="Times New Roman" w:hAnsi="Times New Roman" w:cs="Times New Roman"/>
          <w:sz w:val="28"/>
          <w:szCs w:val="28"/>
        </w:rPr>
        <w:lastRenderedPageBreak/>
        <w:t>социального найма, и договорам найма специализированного жилищного фонда;</w:t>
      </w:r>
    </w:p>
    <w:p w:rsidR="003B23DA" w:rsidRPr="0064749F" w:rsidRDefault="003B23DA" w:rsidP="003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64749F">
        <w:rPr>
          <w:rFonts w:ascii="Times New Roman" w:hAnsi="Times New Roman" w:cs="Times New Roman"/>
          <w:sz w:val="28"/>
          <w:szCs w:val="28"/>
        </w:rPr>
        <w:t xml:space="preserve">  </w:t>
      </w:r>
      <w:r w:rsidRPr="0064749F">
        <w:rPr>
          <w:rFonts w:ascii="Times New Roman" w:hAnsi="Times New Roman" w:cs="Times New Roman"/>
          <w:sz w:val="28"/>
          <w:szCs w:val="28"/>
        </w:rPr>
        <w:tab/>
        <w:t xml:space="preserve"> -проектно-изыскательские работы на реконструкцию нежилых помещений в здании общежития №2 на сумму 0,65 млн</w:t>
      </w:r>
      <w:proofErr w:type="gramStart"/>
      <w:r w:rsidRPr="006474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749F">
        <w:rPr>
          <w:rFonts w:ascii="Times New Roman" w:hAnsi="Times New Roman" w:cs="Times New Roman"/>
          <w:sz w:val="28"/>
          <w:szCs w:val="28"/>
        </w:rPr>
        <w:t>уб.;</w:t>
      </w:r>
    </w:p>
    <w:p w:rsidR="003B23DA" w:rsidRPr="0064749F" w:rsidRDefault="003B23DA" w:rsidP="003B23DA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749F">
        <w:rPr>
          <w:rFonts w:ascii="Times New Roman" w:hAnsi="Times New Roman" w:cs="Times New Roman"/>
          <w:sz w:val="28"/>
          <w:szCs w:val="28"/>
        </w:rPr>
        <w:t xml:space="preserve">   </w:t>
      </w:r>
      <w:r w:rsidRPr="0064749F">
        <w:rPr>
          <w:rFonts w:ascii="Times New Roman" w:hAnsi="Times New Roman" w:cs="Times New Roman"/>
          <w:sz w:val="28"/>
          <w:szCs w:val="28"/>
        </w:rPr>
        <w:tab/>
        <w:t xml:space="preserve">-строительство наружных сетей водоотведения Владимирская </w:t>
      </w:r>
      <w:proofErr w:type="gramStart"/>
      <w:r w:rsidRPr="0064749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64749F">
        <w:rPr>
          <w:rFonts w:ascii="Times New Roman" w:hAnsi="Times New Roman" w:cs="Times New Roman"/>
          <w:sz w:val="28"/>
          <w:szCs w:val="28"/>
        </w:rPr>
        <w:t xml:space="preserve"> ЗАТО г. Радужный,  квартал 7/1 для </w:t>
      </w:r>
      <w:r w:rsidRPr="0064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749F">
        <w:rPr>
          <w:rFonts w:ascii="Times New Roman" w:hAnsi="Times New Roman" w:cs="Times New Roman"/>
          <w:bCs/>
          <w:color w:val="000000"/>
          <w:sz w:val="28"/>
          <w:szCs w:val="28"/>
        </w:rPr>
        <w:t>семей, имеющих троих и более детей в возрасте до 18 лет, что обеспечит ввести</w:t>
      </w:r>
      <w:r w:rsidRPr="0064749F">
        <w:rPr>
          <w:rFonts w:ascii="Times New Roman" w:hAnsi="Times New Roman" w:cs="Times New Roman"/>
          <w:sz w:val="28"/>
          <w:szCs w:val="28"/>
        </w:rPr>
        <w:t xml:space="preserve"> 1 очередь водоотведения в 7/1 квартале  для семей, имеющих троих и более детей в возрасте до 18 лет;</w:t>
      </w:r>
    </w:p>
    <w:p w:rsidR="003B23DA" w:rsidRPr="0064749F" w:rsidRDefault="003B23DA" w:rsidP="003B23DA">
      <w:pPr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49F">
        <w:rPr>
          <w:rFonts w:ascii="Times New Roman" w:hAnsi="Times New Roman" w:cs="Times New Roman"/>
          <w:sz w:val="28"/>
          <w:szCs w:val="28"/>
        </w:rPr>
        <w:t xml:space="preserve">  </w:t>
      </w:r>
      <w:r w:rsidRPr="0064749F">
        <w:rPr>
          <w:rFonts w:ascii="Times New Roman" w:hAnsi="Times New Roman" w:cs="Times New Roman"/>
          <w:sz w:val="28"/>
          <w:szCs w:val="28"/>
        </w:rPr>
        <w:tab/>
        <w:t>-приобретения жилья для детей-сирот, что обеспечит и защитит права и интересы детей-сирот и детей, оставшихся без попечения родителей, и лиц из числа детей-сирот и детей, оставшихся без попечения родителей</w:t>
      </w:r>
    </w:p>
    <w:p w:rsidR="0064749F" w:rsidRDefault="003B23DA" w:rsidP="003B23DA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3B23DA" w:rsidRPr="003B23DA" w:rsidRDefault="003B23DA" w:rsidP="003B23D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3DA">
        <w:rPr>
          <w:rFonts w:ascii="Times New Roman" w:hAnsi="Times New Roman" w:cs="Times New Roman"/>
          <w:b/>
          <w:sz w:val="26"/>
          <w:szCs w:val="26"/>
        </w:rPr>
        <w:t>Раздел «Образование»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В сфере образования бюджетные ассигнования определены с учётом установленного законодательством распределения полномочий между органами государственной власти и органами местного самоуправления.</w:t>
      </w:r>
    </w:p>
    <w:p w:rsidR="00EE242F" w:rsidRPr="003B23DA" w:rsidRDefault="00EE242F" w:rsidP="00EE242F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90442" cy="3136195"/>
            <wp:effectExtent l="19050" t="0" r="0" b="0"/>
            <wp:docPr id="20" name="Рисунок 18" descr="D:\Мои документы\РАЗНОЕ\Сл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РАЗНОЕ\Сл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50" cy="31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E0" w:rsidRDefault="003B23DA" w:rsidP="001071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соответствующих расходных обязательств по разделу «Образование» </w:t>
      </w:r>
      <w:r w:rsidR="0010712E">
        <w:rPr>
          <w:rFonts w:ascii="Times New Roman" w:hAnsi="Times New Roman" w:cs="Times New Roman"/>
          <w:sz w:val="26"/>
          <w:szCs w:val="26"/>
        </w:rPr>
        <w:t xml:space="preserve"> на 2018 год  предусмотрены  в сумме 283,03 млн</w:t>
      </w:r>
      <w:proofErr w:type="gramStart"/>
      <w:r w:rsidR="0010712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0712E">
        <w:rPr>
          <w:rFonts w:ascii="Times New Roman" w:hAnsi="Times New Roman" w:cs="Times New Roman"/>
          <w:sz w:val="26"/>
          <w:szCs w:val="26"/>
        </w:rPr>
        <w:t xml:space="preserve">уб.                                                                                                 </w:t>
      </w:r>
    </w:p>
    <w:p w:rsidR="00003BE0" w:rsidRDefault="00003BE0" w:rsidP="001071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BE0" w:rsidRDefault="00003BE0" w:rsidP="001071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BE0" w:rsidRDefault="00003BE0" w:rsidP="001071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3B23DA" w:rsidRDefault="0010712E" w:rsidP="00003BE0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10712E">
        <w:rPr>
          <w:rFonts w:ascii="Times New Roman" w:hAnsi="Times New Roman" w:cs="Times New Roman"/>
          <w:b/>
          <w:sz w:val="24"/>
          <w:szCs w:val="24"/>
        </w:rPr>
        <w:t>Слайд 17</w:t>
      </w:r>
      <w:r w:rsidR="00003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B23DA" w:rsidRPr="003B23DA">
        <w:rPr>
          <w:rFonts w:ascii="Times New Roman" w:hAnsi="Times New Roman" w:cs="Times New Roman"/>
          <w:sz w:val="20"/>
        </w:rPr>
        <w:t xml:space="preserve"> млн. руб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275"/>
        <w:gridCol w:w="1277"/>
        <w:gridCol w:w="1275"/>
        <w:gridCol w:w="1276"/>
        <w:gridCol w:w="1135"/>
      </w:tblGrid>
      <w:tr w:rsidR="0064749F" w:rsidRPr="003B23DA" w:rsidTr="0065089C">
        <w:trPr>
          <w:trHeight w:val="10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2017 год, оценка исполнения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Изменения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64749F" w:rsidRPr="0064749F" w:rsidRDefault="0064749F" w:rsidP="003B23DA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9F" w:rsidRPr="0064749F" w:rsidRDefault="0064749F" w:rsidP="003B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64749F" w:rsidRPr="0064749F" w:rsidRDefault="0064749F" w:rsidP="003B23DA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Образование»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287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28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-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261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b/>
                <w:sz w:val="20"/>
                <w:szCs w:val="20"/>
              </w:rPr>
              <w:t>261,73</w:t>
            </w: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драздел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12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+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10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105,02</w:t>
            </w: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драздел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драздел «Дополнительное 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52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4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45,95</w:t>
            </w: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драздел “Молодежная политика и оздоровление детей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</w:tr>
      <w:tr w:rsidR="003B23DA" w:rsidRPr="003B23DA" w:rsidTr="00650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Подраздел 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64749F" w:rsidRDefault="003B23DA" w:rsidP="0064749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49F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bookmarkEnd w:id="0"/>
    </w:tbl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По подразделу 0701 </w:t>
      </w:r>
      <w:r w:rsidRPr="0065089C">
        <w:rPr>
          <w:rFonts w:ascii="Times New Roman" w:hAnsi="Times New Roman"/>
          <w:b/>
          <w:lang w:val="ru-RU"/>
        </w:rPr>
        <w:t>«Дошкольное образование»</w:t>
      </w:r>
      <w:r w:rsidRPr="0065089C">
        <w:rPr>
          <w:rFonts w:ascii="Times New Roman" w:hAnsi="Times New Roman"/>
          <w:lang w:val="ru-RU"/>
        </w:rPr>
        <w:t xml:space="preserve"> предусмотрено 126,4 млн. руб. из них: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выполнение муниципального </w:t>
      </w:r>
      <w:proofErr w:type="gramStart"/>
      <w:r w:rsidRPr="0065089C">
        <w:rPr>
          <w:rFonts w:ascii="Times New Roman" w:hAnsi="Times New Roman"/>
          <w:lang w:val="ru-RU"/>
        </w:rPr>
        <w:t>задания</w:t>
      </w:r>
      <w:proofErr w:type="gramEnd"/>
      <w:r w:rsidRPr="0065089C">
        <w:rPr>
          <w:rFonts w:ascii="Times New Roman" w:hAnsi="Times New Roman"/>
          <w:lang w:val="ru-RU"/>
        </w:rPr>
        <w:t xml:space="preserve"> на оказание муниципальных услуг – 43,51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ремонт МБДОУ </w:t>
      </w:r>
      <w:proofErr w:type="spellStart"/>
      <w:r w:rsidRPr="0065089C">
        <w:rPr>
          <w:rFonts w:ascii="Times New Roman" w:hAnsi="Times New Roman"/>
          <w:lang w:val="ru-RU"/>
        </w:rPr>
        <w:t>д</w:t>
      </w:r>
      <w:proofErr w:type="spellEnd"/>
      <w:r w:rsidRPr="0065089C">
        <w:rPr>
          <w:rFonts w:ascii="Times New Roman" w:hAnsi="Times New Roman"/>
          <w:lang w:val="ru-RU"/>
        </w:rPr>
        <w:t>/с № 5 – 19,0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оказание услуг в электронном виде – 0,04 млн. руб.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организацию питания дошкольников – 2,68 млн. руб.; 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временное трудоустройство несовершеннолетних граждан – 0,12 млн.  руб.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получение общедоступного и бесплатного дошкольного образования (субвенция) – 58,64 млн. руб.;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проведение мероприятий по созданию в дошкольных образовательных организациях условий для получения  детьми-инвалидами качественного образования: субсидия – 1,48  млн. руб., средства местного бюджета – 0,08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создание доступной среды для детей-инвалидов: субсидия – 0,8 млн. руб., средства местного бюджета – 0,04 млн. руб.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Увеличение расходов по подразделу 0701 в 2018 г. на 6,29 млн. руб. произошло за счет увеличения: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субвенции на получение общедоступного и бесплатного дошкольного образования на 4,12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проведений мероприятий по созданию в дошкольных образовательных организациях условий для получения  детьми-инвалидами качественного образования: субсидия – 1,48  млн. руб., средства местного бюджета – 0,08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создание доступной среды для детей-инвалидов: субсидия – 0,8 млн. руб., средства местного бюджета – 0,04 млн. руб.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уменьшение расходов на текущие ремонты – 0,23 млн. руб.</w:t>
      </w:r>
    </w:p>
    <w:p w:rsidR="003B23DA" w:rsidRDefault="0010712E" w:rsidP="0065089C">
      <w:pPr>
        <w:pStyle w:val="a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оказатели по дошкольному образованию    </w:t>
      </w:r>
    </w:p>
    <w:p w:rsidR="00EE242F" w:rsidRPr="0065089C" w:rsidRDefault="000B0CD2" w:rsidP="00EE242F">
      <w:pPr>
        <w:pStyle w:val="a8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inline distT="0" distB="0" distL="0" distR="0">
            <wp:extent cx="6029960" cy="2683612"/>
            <wp:effectExtent l="19050" t="0" r="8890" b="0"/>
            <wp:docPr id="6" name="Рисунок 2" descr="D:\Мои документы\РАЗНОЕ\Скриншот 23-11-2017 15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ЗНОЕ\Скриншот 23-11-2017 15253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6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2E" w:rsidRDefault="0010712E" w:rsidP="0065089C">
      <w:pPr>
        <w:pStyle w:val="a8"/>
        <w:rPr>
          <w:rFonts w:ascii="Times New Roman" w:hAnsi="Times New Roman"/>
          <w:lang w:val="ru-RU"/>
        </w:rPr>
      </w:pP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По подразделу 0702 </w:t>
      </w:r>
      <w:r w:rsidRPr="0065089C">
        <w:rPr>
          <w:rFonts w:ascii="Times New Roman" w:hAnsi="Times New Roman"/>
          <w:b/>
          <w:lang w:val="ru-RU"/>
        </w:rPr>
        <w:t>«Общее образование»</w:t>
      </w:r>
      <w:r w:rsidRPr="0065089C">
        <w:rPr>
          <w:rFonts w:ascii="Times New Roman" w:hAnsi="Times New Roman"/>
          <w:lang w:val="ru-RU"/>
        </w:rPr>
        <w:t xml:space="preserve"> предусмотрено 93,39 млн. руб., из них: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выполнение муниципального </w:t>
      </w:r>
      <w:proofErr w:type="gramStart"/>
      <w:r w:rsidRPr="0065089C">
        <w:rPr>
          <w:rFonts w:ascii="Times New Roman" w:hAnsi="Times New Roman"/>
          <w:lang w:val="ru-RU"/>
        </w:rPr>
        <w:t>задания</w:t>
      </w:r>
      <w:proofErr w:type="gramEnd"/>
      <w:r w:rsidRPr="0065089C">
        <w:rPr>
          <w:rFonts w:ascii="Times New Roman" w:hAnsi="Times New Roman"/>
          <w:lang w:val="ru-RU"/>
        </w:rPr>
        <w:t xml:space="preserve"> на оказание муниципальных услуг – 16, 68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оказание услуг в электронном виде – 0,05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организацию питания школьников – 2,59 млн. руб.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организацию питания обучающихся 1-4 классов: субсидия – 2,22 млн. руб., средства местного бюджета – 0,12 млн. руб.: 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компенсацию </w:t>
      </w:r>
      <w:proofErr w:type="gramStart"/>
      <w:r w:rsidRPr="0065089C">
        <w:rPr>
          <w:rFonts w:ascii="Times New Roman" w:hAnsi="Times New Roman"/>
          <w:lang w:val="ru-RU"/>
        </w:rPr>
        <w:t>расходов</w:t>
      </w:r>
      <w:proofErr w:type="gramEnd"/>
      <w:r w:rsidRPr="0065089C">
        <w:rPr>
          <w:rFonts w:ascii="Times New Roman" w:hAnsi="Times New Roman"/>
          <w:lang w:val="ru-RU"/>
        </w:rPr>
        <w:t xml:space="preserve"> на оплату жилых помещений, отопления и освещении отдельным категориям гражданам в сфере образования  (субсидия) –                           0,11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получение общедоступного и бесплатного дошкольного образования, начального общего, основного общего, среднего общего, обеспечение дополнительного образования – субвенция в размере 71,31 млн. руб.,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организацию видеонаблюдения в пунктах проведения экзаменов при проведении государственной аттестации по образовательным программам среднего общего образования – межбюджетные трансферты в размере 0,16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временную занятость детей и молодежи – 0,14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выполнение мероприятий по подпрограмме «Повышение правовой культуры населения ЗАТО г</w:t>
      </w:r>
      <w:proofErr w:type="gramStart"/>
      <w:r w:rsidRPr="0065089C">
        <w:rPr>
          <w:rFonts w:ascii="Times New Roman" w:hAnsi="Times New Roman"/>
          <w:lang w:val="ru-RU"/>
        </w:rPr>
        <w:t>.Р</w:t>
      </w:r>
      <w:proofErr w:type="gramEnd"/>
      <w:r w:rsidRPr="0065089C">
        <w:rPr>
          <w:rFonts w:ascii="Times New Roman" w:hAnsi="Times New Roman"/>
          <w:lang w:val="ru-RU"/>
        </w:rPr>
        <w:t>адужный Владимирской области» муниципальной программы «Культура и спорт ЗАТО г. Радужный Владимирской области», утвержденной постановлением администрации ЗАТО г.Радужный от 12.10.2016 года № 1585 – 0,004 млн. руб.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702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3,05 млн. руб. произошло  за счет незапланированных средств на проведение текущих ремонтов.</w:t>
      </w:r>
    </w:p>
    <w:p w:rsidR="00EE242F" w:rsidRDefault="0010712E" w:rsidP="00EE242F">
      <w:pPr>
        <w:pStyle w:val="a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Показатели по общему  образованию    </w:t>
      </w:r>
    </w:p>
    <w:p w:rsidR="003A1661" w:rsidRDefault="003A1661" w:rsidP="003A1661">
      <w:pPr>
        <w:pStyle w:val="a8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/>
        </w:rPr>
        <w:lastRenderedPageBreak/>
        <w:drawing>
          <wp:inline distT="0" distB="0" distL="0" distR="0">
            <wp:extent cx="6029960" cy="3050065"/>
            <wp:effectExtent l="19050" t="0" r="8890" b="0"/>
            <wp:docPr id="22" name="Рисунок 20" descr="D:\Мои документы\РАЗНОЕ\Скриншот 23-11-2017 14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РАЗНОЕ\Скриншот 23-11-2017 14194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2E" w:rsidRPr="00D74E96" w:rsidRDefault="0010712E" w:rsidP="0010712E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По подразделу 0703 </w:t>
      </w:r>
      <w:r w:rsidRPr="0065089C">
        <w:rPr>
          <w:rFonts w:ascii="Times New Roman" w:hAnsi="Times New Roman"/>
          <w:b/>
          <w:lang w:val="ru-RU"/>
        </w:rPr>
        <w:t>«Дополнительное образование детей»</w:t>
      </w:r>
      <w:r w:rsidRPr="0065089C">
        <w:rPr>
          <w:rFonts w:ascii="Times New Roman" w:hAnsi="Times New Roman"/>
          <w:lang w:val="ru-RU"/>
        </w:rPr>
        <w:t xml:space="preserve"> предусмотрено 46,01 млн. руб., их них: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выполнение муниципального </w:t>
      </w:r>
      <w:proofErr w:type="gramStart"/>
      <w:r w:rsidRPr="0065089C">
        <w:rPr>
          <w:rFonts w:ascii="Times New Roman" w:hAnsi="Times New Roman"/>
          <w:lang w:val="ru-RU"/>
        </w:rPr>
        <w:t>задания</w:t>
      </w:r>
      <w:proofErr w:type="gramEnd"/>
      <w:r w:rsidRPr="0065089C">
        <w:rPr>
          <w:rFonts w:ascii="Times New Roman" w:hAnsi="Times New Roman"/>
          <w:lang w:val="ru-RU"/>
        </w:rPr>
        <w:t xml:space="preserve"> на оказание муниципальных услуг – 45,5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временную занятость детей и молодежи – 0,47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 xml:space="preserve">- на финансовое обеспечение мероприятий, возникающих в связи с поэтапным доведением к 2018 году </w:t>
      </w:r>
      <w:proofErr w:type="gramStart"/>
      <w:r w:rsidRPr="0065089C">
        <w:rPr>
          <w:rFonts w:ascii="Times New Roman" w:hAnsi="Times New Roman"/>
          <w:lang w:val="ru-RU"/>
        </w:rPr>
        <w:t>оплаты труда педагогических работников муниципальных образовательных организаций дополнительного образования детей</w:t>
      </w:r>
      <w:proofErr w:type="gramEnd"/>
      <w:r w:rsidRPr="0065089C">
        <w:rPr>
          <w:rFonts w:ascii="Times New Roman" w:hAnsi="Times New Roman"/>
          <w:lang w:val="ru-RU"/>
        </w:rPr>
        <w:t xml:space="preserve"> до уровня не менее 100% от уровня средней заработной платы учителей в регионе – субсидия 0,83 млн. руб.;</w:t>
      </w:r>
    </w:p>
    <w:p w:rsidR="003B23DA" w:rsidRPr="0065089C" w:rsidRDefault="003B23DA" w:rsidP="0065089C">
      <w:pPr>
        <w:pStyle w:val="a8"/>
        <w:rPr>
          <w:rFonts w:ascii="Times New Roman" w:hAnsi="Times New Roman"/>
          <w:lang w:val="ru-RU"/>
        </w:rPr>
      </w:pPr>
      <w:r w:rsidRPr="0065089C">
        <w:rPr>
          <w:rFonts w:ascii="Times New Roman" w:hAnsi="Times New Roman"/>
          <w:lang w:val="ru-RU"/>
        </w:rPr>
        <w:t>- на проведение мероприятий 0,04 млн. руб.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703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6,07 млн. руб. связано с тем, что не распределена субсидия на повышение оплаты труда по Указу Президента и за счет незапланированных средств на проведение текущих ремонтов.</w:t>
      </w:r>
    </w:p>
    <w:p w:rsidR="0010712E" w:rsidRDefault="0010712E" w:rsidP="0010712E">
      <w:pPr>
        <w:pStyle w:val="a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Показатели по дополнительному образованию    </w:t>
      </w:r>
    </w:p>
    <w:p w:rsidR="003A1661" w:rsidRDefault="000B0CD2" w:rsidP="003A1661">
      <w:pPr>
        <w:pStyle w:val="a8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inline distT="0" distB="0" distL="0" distR="0">
            <wp:extent cx="6029960" cy="2847863"/>
            <wp:effectExtent l="19050" t="0" r="8890" b="0"/>
            <wp:docPr id="7" name="Рисунок 3" descr="D:\Мои документы\РАЗНОЕ\Скриншот 23-11-2017 152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ЗНОЕ\Скриншот 23-11-2017 15264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lastRenderedPageBreak/>
        <w:t xml:space="preserve"> По подразделу 0707 </w:t>
      </w:r>
      <w:r w:rsidRPr="003B23DA">
        <w:rPr>
          <w:rFonts w:ascii="Times New Roman" w:hAnsi="Times New Roman" w:cs="Times New Roman"/>
          <w:b/>
          <w:sz w:val="26"/>
          <w:szCs w:val="26"/>
        </w:rPr>
        <w:t>«Молодежная политика и оздоровление детей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редусмотрено 8,13 млн. руб., из них:</w:t>
      </w:r>
      <w:r w:rsidRPr="003B23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на оздоровление детей предусмотрено 7,93 млн. руб.:</w:t>
      </w:r>
    </w:p>
    <w:p w:rsidR="003B23DA" w:rsidRPr="003B23DA" w:rsidRDefault="003B23DA" w:rsidP="00D108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организация санаторно-курортного лечения – 0,14 млн. руб.</w:t>
      </w:r>
    </w:p>
    <w:p w:rsidR="003B23DA" w:rsidRPr="003B23DA" w:rsidRDefault="003B23DA" w:rsidP="00D108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организация отдыха детей в лагере с дневным пребыванием (местный бюджет – 0,38 млн. руб.; субсидии на организацию отдыха детей в каникулярное время – 0,99 млн. руб.), всего 1,37 млн.  руб.</w:t>
      </w:r>
    </w:p>
    <w:p w:rsidR="003B23DA" w:rsidRPr="003B23DA" w:rsidRDefault="003B23DA" w:rsidP="00D108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3DA">
        <w:rPr>
          <w:rFonts w:ascii="Times New Roman" w:hAnsi="Times New Roman" w:cs="Times New Roman"/>
          <w:sz w:val="26"/>
          <w:szCs w:val="26"/>
        </w:rPr>
        <w:t>организация  отдыха  детей в загородном лагере (местный бюджет –</w:t>
      </w:r>
      <w:proofErr w:type="gramEnd"/>
    </w:p>
    <w:p w:rsidR="003B23DA" w:rsidRPr="003B23DA" w:rsidRDefault="003B23DA" w:rsidP="003B23DA">
      <w:pPr>
        <w:ind w:left="14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3DA">
        <w:rPr>
          <w:rFonts w:ascii="Times New Roman" w:hAnsi="Times New Roman" w:cs="Times New Roman"/>
          <w:sz w:val="26"/>
          <w:szCs w:val="26"/>
        </w:rPr>
        <w:t>5,72 млн. руб., субсидии на организацию отдыха детей в каникулярное время – 0,7 млн. руб.), всего 6,42 млн. руб.;</w:t>
      </w:r>
      <w:proofErr w:type="gramEnd"/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на финансирование мероприятий по молодежной политике, направленных на совершенствование духовно-нравственного развития и воспитания детей и молодежи, содействию их творческому и интеллектуальному развитию, вовлечению молодежи в социальную практику, развитие созидательной активности молодежи, формирование патриотического сознания, как важнейшей ценности – 0,2 млн. руб.</w:t>
      </w:r>
    </w:p>
    <w:p w:rsidR="0010712E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707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1,74 млн. руб. произошло за счет  незапланированных средств на проведение текущих ремонтов</w:t>
      </w:r>
    </w:p>
    <w:p w:rsidR="0010712E" w:rsidRDefault="00CC66E5" w:rsidP="003B23D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р</w:t>
      </w:r>
      <w:r w:rsidR="0010712E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0712E">
        <w:rPr>
          <w:rFonts w:ascii="Times New Roman" w:hAnsi="Times New Roman" w:cs="Times New Roman"/>
          <w:sz w:val="26"/>
          <w:szCs w:val="26"/>
        </w:rPr>
        <w:t xml:space="preserve"> на оздоровление детей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A1661" w:rsidRPr="003B23DA" w:rsidRDefault="003A1661" w:rsidP="003A16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377512"/>
            <wp:effectExtent l="19050" t="0" r="8890" b="0"/>
            <wp:docPr id="24" name="Рисунок 22" descr="D:\Мои документы\РАЗНОЕ\Скриншот 23-11-2017 14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РАЗНОЕ\Скриншот 23-11-2017 1421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Бюджетные ассигнования по подразделу 0709 </w:t>
      </w:r>
      <w:r w:rsidRPr="003B23DA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образования» </w:t>
      </w:r>
      <w:r w:rsidRPr="003B23DA">
        <w:rPr>
          <w:rFonts w:ascii="Times New Roman" w:hAnsi="Times New Roman" w:cs="Times New Roman"/>
          <w:sz w:val="26"/>
          <w:szCs w:val="26"/>
        </w:rPr>
        <w:t xml:space="preserve">предусмотрены в размере 9, 09 млн. руб. из них: 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по подпрограмме «Развитие общего, дошкольного и дополнительного образования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Развитие образования ЗАТО г.Радужный Владимирской области», утвержденной </w:t>
      </w:r>
      <w:r w:rsidRPr="003B23DA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ЗАТО г.Радужный от 12.10.2016 года № 1581, на содержание централизованной бухгалтерии, методического кабинета и проведение мероприятий для обучающихся в муниципальных образовательных учреждениях – 9,09 млн. руб.;</w:t>
      </w:r>
    </w:p>
    <w:p w:rsidR="0010712E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- по подпрограмме «Повышение правовой культуры населения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Культура и спорт ЗАТО г. Радужный Владимирской области», утвержденной постановлением администрации ЗАТО г.Радужный от 12.10.2016 года № 1585 – 0,008 млн. руб.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709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0,16 млн. руб. произошло за счет  незапланированных средств на приобретение мобильных </w:t>
      </w:r>
      <w:proofErr w:type="spellStart"/>
      <w:r w:rsidRPr="003B23DA">
        <w:rPr>
          <w:rFonts w:ascii="Times New Roman" w:hAnsi="Times New Roman" w:cs="Times New Roman"/>
          <w:sz w:val="26"/>
          <w:szCs w:val="26"/>
        </w:rPr>
        <w:t>автогородков</w:t>
      </w:r>
      <w:proofErr w:type="spellEnd"/>
      <w:r w:rsidRPr="003B23DA">
        <w:rPr>
          <w:rFonts w:ascii="Times New Roman" w:hAnsi="Times New Roman" w:cs="Times New Roman"/>
          <w:sz w:val="26"/>
          <w:szCs w:val="26"/>
        </w:rPr>
        <w:t>.</w:t>
      </w:r>
      <w:r w:rsidR="003A166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B0CD2" w:rsidRPr="003B23DA" w:rsidRDefault="000B0CD2" w:rsidP="00003B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57004" cy="2373923"/>
            <wp:effectExtent l="19050" t="0" r="5646" b="0"/>
            <wp:docPr id="27" name="Рисунок 4" descr="D:\Мои документы\РАЗНОЕ\Скриншот 23-11-2017 15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ЗНОЕ\Скриншот 23-11-2017 15274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55" cy="23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4785"/>
        <w:gridCol w:w="4679"/>
      </w:tblGrid>
      <w:tr w:rsidR="003B23DA" w:rsidRPr="003B23DA" w:rsidTr="003B23DA">
        <w:tc>
          <w:tcPr>
            <w:tcW w:w="4785" w:type="dxa"/>
          </w:tcPr>
          <w:p w:rsidR="003B23DA" w:rsidRPr="0065089C" w:rsidRDefault="003B23DA" w:rsidP="003B23DA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089C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679" w:type="dxa"/>
          </w:tcPr>
          <w:p w:rsidR="003B23DA" w:rsidRPr="0065089C" w:rsidRDefault="0065089C" w:rsidP="003B23DA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3B23DA" w:rsidRPr="0065089C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3B23DA" w:rsidRPr="003B23DA" w:rsidTr="003B23DA">
        <w:tc>
          <w:tcPr>
            <w:tcW w:w="4785" w:type="dxa"/>
          </w:tcPr>
          <w:p w:rsidR="003B23DA" w:rsidRPr="0065089C" w:rsidRDefault="003B23DA" w:rsidP="003B23DA">
            <w:pPr>
              <w:tabs>
                <w:tab w:val="left" w:pos="1284"/>
              </w:tabs>
              <w:jc w:val="both"/>
              <w:rPr>
                <w:rFonts w:ascii="Times New Roman" w:hAnsi="Times New Roman" w:cs="Times New Roman"/>
              </w:rPr>
            </w:pPr>
            <w:r w:rsidRPr="0065089C">
              <w:rPr>
                <w:rFonts w:ascii="Times New Roman" w:hAnsi="Times New Roman" w:cs="Times New Roman"/>
              </w:rPr>
              <w:t>- обеспечение доступности получения качественного дошкольного, общего и дополнительного образования для удовлетворения потребностей граждан, общества путем обновления структуры и содержания образования</w:t>
            </w:r>
          </w:p>
        </w:tc>
        <w:tc>
          <w:tcPr>
            <w:tcW w:w="4679" w:type="dxa"/>
          </w:tcPr>
          <w:p w:rsidR="003B23DA" w:rsidRPr="0065089C" w:rsidRDefault="003B23DA" w:rsidP="003B23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089C">
              <w:rPr>
                <w:rFonts w:ascii="Times New Roman" w:hAnsi="Times New Roman" w:cs="Times New Roman"/>
              </w:rPr>
              <w:t>- 1 814 обучающихся в двух общеобразовательных школах;</w:t>
            </w:r>
          </w:p>
          <w:p w:rsidR="003B23DA" w:rsidRPr="0065089C" w:rsidRDefault="003B23DA" w:rsidP="003B23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089C">
              <w:rPr>
                <w:rFonts w:ascii="Times New Roman" w:hAnsi="Times New Roman" w:cs="Times New Roman"/>
              </w:rPr>
              <w:t xml:space="preserve">- 1 162  ребёнка </w:t>
            </w:r>
            <w:proofErr w:type="gramStart"/>
            <w:r w:rsidRPr="0065089C">
              <w:rPr>
                <w:rFonts w:ascii="Times New Roman" w:hAnsi="Times New Roman" w:cs="Times New Roman"/>
              </w:rPr>
              <w:t>охвачены</w:t>
            </w:r>
            <w:proofErr w:type="gramEnd"/>
            <w:r w:rsidRPr="0065089C">
              <w:rPr>
                <w:rFonts w:ascii="Times New Roman" w:hAnsi="Times New Roman" w:cs="Times New Roman"/>
              </w:rPr>
              <w:t xml:space="preserve"> дошкольным образованием;</w:t>
            </w:r>
          </w:p>
          <w:p w:rsidR="003B23DA" w:rsidRPr="0065089C" w:rsidRDefault="003B23DA" w:rsidP="003B23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089C">
              <w:rPr>
                <w:rFonts w:ascii="Times New Roman" w:hAnsi="Times New Roman" w:cs="Times New Roman"/>
              </w:rPr>
              <w:t>- 1 865 учащихся получат услуги дополнительного образования;</w:t>
            </w:r>
          </w:p>
          <w:p w:rsidR="003B23DA" w:rsidRPr="0065089C" w:rsidRDefault="003B23DA" w:rsidP="003B23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089C">
              <w:rPr>
                <w:rFonts w:ascii="Times New Roman" w:hAnsi="Times New Roman" w:cs="Times New Roman"/>
              </w:rPr>
              <w:t xml:space="preserve">- обеспечение 1 736 человек горячим питанием. </w:t>
            </w:r>
          </w:p>
        </w:tc>
      </w:tr>
    </w:tbl>
    <w:p w:rsidR="0065089C" w:rsidRDefault="0065089C" w:rsidP="003B23D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3DA" w:rsidRPr="003B23DA" w:rsidRDefault="003B23DA" w:rsidP="003B23D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Раздел «Культура, кинематография»</w:t>
      </w:r>
    </w:p>
    <w:p w:rsidR="0065089C" w:rsidRDefault="003B23DA" w:rsidP="0065089C">
      <w:pPr>
        <w:ind w:firstLine="709"/>
        <w:jc w:val="both"/>
        <w:rPr>
          <w:rFonts w:ascii="Times New Roman" w:hAnsi="Times New Roman" w:cs="Times New Roman"/>
          <w:b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разделу </w:t>
      </w:r>
      <w:r w:rsidRPr="0065089C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3B23DA">
        <w:rPr>
          <w:rFonts w:ascii="Times New Roman" w:hAnsi="Times New Roman" w:cs="Times New Roman"/>
          <w:sz w:val="26"/>
          <w:szCs w:val="26"/>
        </w:rPr>
        <w:t xml:space="preserve"> </w:t>
      </w:r>
      <w:r w:rsidR="00CC66E5">
        <w:rPr>
          <w:rFonts w:ascii="Times New Roman" w:hAnsi="Times New Roman" w:cs="Times New Roman"/>
          <w:sz w:val="26"/>
          <w:szCs w:val="26"/>
        </w:rPr>
        <w:t xml:space="preserve"> на 2018 год  предусмотрены в сумме 31,51 млн</w:t>
      </w:r>
      <w:proofErr w:type="gramStart"/>
      <w:r w:rsidR="00CC66E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C66E5">
        <w:rPr>
          <w:rFonts w:ascii="Times New Roman" w:hAnsi="Times New Roman" w:cs="Times New Roman"/>
          <w:sz w:val="26"/>
          <w:szCs w:val="26"/>
        </w:rPr>
        <w:t>уб</w:t>
      </w:r>
      <w:r w:rsidR="00CC66E5" w:rsidRPr="00CC66E5">
        <w:rPr>
          <w:rFonts w:ascii="Times New Roman" w:hAnsi="Times New Roman" w:cs="Times New Roman"/>
          <w:b/>
          <w:sz w:val="26"/>
          <w:szCs w:val="26"/>
        </w:rPr>
        <w:t>.</w:t>
      </w:r>
      <w:r w:rsidR="0065089C" w:rsidRPr="00CC66E5">
        <w:rPr>
          <w:rFonts w:ascii="Times New Roman" w:hAnsi="Times New Roman" w:cs="Times New Roman"/>
          <w:b/>
        </w:rPr>
        <w:t xml:space="preserve">  </w:t>
      </w:r>
      <w:r w:rsidR="00CC66E5" w:rsidRPr="00CC66E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СЛАЙД 18</w:t>
      </w:r>
    </w:p>
    <w:p w:rsidR="003A1661" w:rsidRPr="00CC66E5" w:rsidRDefault="003A1661" w:rsidP="003A1661">
      <w:pPr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20041" cy="3223260"/>
            <wp:effectExtent l="19050" t="0" r="9259" b="0"/>
            <wp:docPr id="25" name="Рисунок 23" descr="D:\Мои документы\РАЗНОЕ\Сл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РАЗНОЕ\Сл-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41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3B23DA" w:rsidRDefault="0065089C" w:rsidP="006508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3B23DA" w:rsidRPr="003B23DA">
        <w:rPr>
          <w:rFonts w:ascii="Times New Roman" w:hAnsi="Times New Roman" w:cs="Times New Roman"/>
        </w:rPr>
        <w:t>млн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1276"/>
        <w:gridCol w:w="1275"/>
        <w:gridCol w:w="21"/>
        <w:gridCol w:w="1397"/>
        <w:gridCol w:w="1276"/>
        <w:gridCol w:w="992"/>
      </w:tblGrid>
      <w:tr w:rsidR="0065089C" w:rsidRPr="003B23DA" w:rsidTr="0065089C">
        <w:tc>
          <w:tcPr>
            <w:tcW w:w="2268" w:type="dxa"/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851" w:type="dxa"/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1296" w:type="dxa"/>
            <w:gridSpan w:val="2"/>
            <w:tcBorders>
              <w:bottom w:val="nil"/>
            </w:tcBorders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97" w:type="dxa"/>
            <w:tcBorders>
              <w:bottom w:val="nil"/>
            </w:tcBorders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зменения к предыдущему году</w:t>
            </w:r>
          </w:p>
        </w:tc>
        <w:tc>
          <w:tcPr>
            <w:tcW w:w="1276" w:type="dxa"/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65089C" w:rsidRPr="0065089C" w:rsidRDefault="0065089C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3DA" w:rsidRPr="003B23DA" w:rsidTr="003B23DA">
        <w:tc>
          <w:tcPr>
            <w:tcW w:w="2268" w:type="dxa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Культура и кинематография», в т.ч.:</w:t>
            </w:r>
          </w:p>
        </w:tc>
        <w:tc>
          <w:tcPr>
            <w:tcW w:w="851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42,79</w:t>
            </w:r>
          </w:p>
        </w:tc>
        <w:tc>
          <w:tcPr>
            <w:tcW w:w="1275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31,51</w:t>
            </w:r>
          </w:p>
        </w:tc>
        <w:tc>
          <w:tcPr>
            <w:tcW w:w="1418" w:type="dxa"/>
            <w:gridSpan w:val="2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-11,28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35,76</w:t>
            </w:r>
          </w:p>
        </w:tc>
        <w:tc>
          <w:tcPr>
            <w:tcW w:w="992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30,66</w:t>
            </w:r>
          </w:p>
        </w:tc>
      </w:tr>
      <w:tr w:rsidR="003B23DA" w:rsidRPr="003B23DA" w:rsidTr="003B23DA">
        <w:tc>
          <w:tcPr>
            <w:tcW w:w="2268" w:type="dxa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Подраздел «Культура»</w:t>
            </w:r>
          </w:p>
        </w:tc>
        <w:tc>
          <w:tcPr>
            <w:tcW w:w="851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36,24</w:t>
            </w:r>
          </w:p>
        </w:tc>
        <w:tc>
          <w:tcPr>
            <w:tcW w:w="1275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418" w:type="dxa"/>
            <w:gridSpan w:val="2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-11,13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992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</w:tr>
      <w:tr w:rsidR="003B23DA" w:rsidRPr="003B23DA" w:rsidTr="003B23DA">
        <w:tc>
          <w:tcPr>
            <w:tcW w:w="2268" w:type="dxa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Подраздел «Другие вопросы в области культуры, кинематографии»</w:t>
            </w:r>
          </w:p>
        </w:tc>
        <w:tc>
          <w:tcPr>
            <w:tcW w:w="851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275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8" w:type="dxa"/>
            <w:gridSpan w:val="2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1276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992" w:type="dxa"/>
            <w:vAlign w:val="center"/>
          </w:tcPr>
          <w:p w:rsidR="003B23DA" w:rsidRPr="0065089C" w:rsidRDefault="003B23DA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</w:tr>
    </w:tbl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По подразделу 0801 </w:t>
      </w:r>
      <w:r w:rsidRPr="003B23DA">
        <w:rPr>
          <w:rFonts w:ascii="Times New Roman" w:hAnsi="Times New Roman" w:cs="Times New Roman"/>
          <w:b/>
          <w:sz w:val="26"/>
          <w:szCs w:val="26"/>
        </w:rPr>
        <w:t xml:space="preserve">«Культура» </w:t>
      </w:r>
      <w:r w:rsidRPr="003B23DA">
        <w:rPr>
          <w:rFonts w:ascii="Times New Roman" w:hAnsi="Times New Roman" w:cs="Times New Roman"/>
          <w:sz w:val="26"/>
          <w:szCs w:val="26"/>
        </w:rPr>
        <w:t>по подпрограмме «Культура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Культура и спорт ЗАТО г. Радужный Владимирской области», утвержденной постановлением администрации ЗАТО г.Радужный от 12.10.2016 года № 1585, предусмотрены расходы в сумме 25,11 млн. руб., их них на:</w:t>
      </w:r>
    </w:p>
    <w:p w:rsidR="003B23DA" w:rsidRPr="0065089C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 выполнение муниципального задания – 23,55 млн.  руб.;</w:t>
      </w:r>
    </w:p>
    <w:p w:rsidR="003B23DA" w:rsidRPr="0065089C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 поддержку творческих коллективов, общественных и культурных инициатив граждан в области культуры, проведение мероприятий, посвященным значимым датам, традиционных городских мероприятий и мероприятий  патриотической направленности – 0,91 млн. руб.;</w:t>
      </w:r>
    </w:p>
    <w:p w:rsidR="003B23DA" w:rsidRPr="0065089C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 на организационно-методическое обеспечение библиотек по подпрограмме «Повышение правовой культуры ЗАТО г</w:t>
      </w:r>
      <w:proofErr w:type="gramStart"/>
      <w:r w:rsidRPr="006508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089C">
        <w:rPr>
          <w:rFonts w:ascii="Times New Roman" w:hAnsi="Times New Roman" w:cs="Times New Roman"/>
          <w:sz w:val="28"/>
          <w:szCs w:val="28"/>
        </w:rPr>
        <w:t>адужный Владимирской области» – 0,002 млн. руб.;</w:t>
      </w:r>
    </w:p>
    <w:p w:rsidR="003B23DA" w:rsidRPr="0065089C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 на проектно-изыскательские работы (реконструкция «Эдельвейса») – 0,65 млн. руб.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801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11,13 млн. руб. произошло за счет  незапланированных средств на проведение текущих ремонтов, не </w:t>
      </w:r>
      <w:r w:rsidRPr="003B23DA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а субсидия на повышение оплаты труда по Указу Президента, не предусмотрены средства на обустройство мест массового отдыха населения (городского парка). 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Расходы по подразделу 0804 </w:t>
      </w:r>
      <w:r w:rsidRPr="003B23DA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культуры, кинематографии» </w:t>
      </w:r>
      <w:r w:rsidRPr="003B23DA">
        <w:rPr>
          <w:rFonts w:ascii="Times New Roman" w:hAnsi="Times New Roman" w:cs="Times New Roman"/>
          <w:sz w:val="26"/>
          <w:szCs w:val="26"/>
        </w:rPr>
        <w:t>по подпрограмме «Культура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Культура и спорт ЗАТО г. Радужный Владимирской области», утвержденной постановлением администрации ЗАТО г.Радужный от 12.10.2016 года № 1585, предусмотрены в сумме 6,</w:t>
      </w:r>
      <w:r w:rsidR="00CC66E5">
        <w:rPr>
          <w:rFonts w:ascii="Times New Roman" w:hAnsi="Times New Roman" w:cs="Times New Roman"/>
          <w:sz w:val="26"/>
          <w:szCs w:val="26"/>
        </w:rPr>
        <w:t>40</w:t>
      </w:r>
      <w:r w:rsidRPr="003B23DA">
        <w:rPr>
          <w:rFonts w:ascii="Times New Roman" w:hAnsi="Times New Roman" w:cs="Times New Roman"/>
          <w:sz w:val="26"/>
          <w:szCs w:val="26"/>
        </w:rPr>
        <w:t xml:space="preserve"> млн. руб. на: </w:t>
      </w:r>
    </w:p>
    <w:p w:rsidR="003B23DA" w:rsidRPr="0065089C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 выполнение управленческих функций – 6,</w:t>
      </w:r>
      <w:r w:rsidR="00CC66E5">
        <w:rPr>
          <w:rFonts w:ascii="Times New Roman" w:hAnsi="Times New Roman" w:cs="Times New Roman"/>
          <w:sz w:val="28"/>
          <w:szCs w:val="28"/>
        </w:rPr>
        <w:t>38</w:t>
      </w:r>
      <w:r w:rsidRPr="0065089C">
        <w:rPr>
          <w:rFonts w:ascii="Times New Roman" w:hAnsi="Times New Roman" w:cs="Times New Roman"/>
          <w:sz w:val="28"/>
          <w:szCs w:val="28"/>
        </w:rPr>
        <w:t xml:space="preserve"> млн. руб.; </w:t>
      </w:r>
    </w:p>
    <w:p w:rsidR="003B23DA" w:rsidRPr="003B23DA" w:rsidRDefault="003B23DA" w:rsidP="006508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9C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в сфере культуры (субсидия) – 0,0</w:t>
      </w:r>
      <w:r w:rsidR="00CC66E5">
        <w:rPr>
          <w:rFonts w:ascii="Times New Roman" w:hAnsi="Times New Roman" w:cs="Times New Roman"/>
          <w:sz w:val="28"/>
          <w:szCs w:val="28"/>
        </w:rPr>
        <w:t>2</w:t>
      </w:r>
      <w:r w:rsidRPr="0065089C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3B23DA" w:rsidRDefault="003B23DA" w:rsidP="003B23DA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3B23DA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3B23DA">
        <w:rPr>
          <w:rFonts w:ascii="Times New Roman" w:hAnsi="Times New Roman" w:cs="Times New Roman"/>
          <w:b/>
          <w:sz w:val="26"/>
          <w:szCs w:val="26"/>
        </w:rPr>
        <w:t>0804</w:t>
      </w:r>
      <w:r w:rsidRPr="003B23DA">
        <w:rPr>
          <w:rFonts w:ascii="Times New Roman" w:hAnsi="Times New Roman" w:cs="Times New Roman"/>
          <w:sz w:val="26"/>
          <w:szCs w:val="26"/>
        </w:rPr>
        <w:t xml:space="preserve"> в 2018 г. на 0,15 млн. руб. за счет уменьшения средств на проведение городских мероприятий.</w:t>
      </w:r>
      <w:r w:rsidR="003A16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A1661" w:rsidRPr="003A1661" w:rsidRDefault="003A1661" w:rsidP="003A1661">
      <w:pPr>
        <w:pStyle w:val="a9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A1661">
        <w:rPr>
          <w:rFonts w:ascii="Times New Roman" w:hAnsi="Times New Roman" w:cs="Times New Roman"/>
          <w:b/>
          <w:sz w:val="26"/>
          <w:szCs w:val="26"/>
        </w:rPr>
        <w:t>Слайд 1</w:t>
      </w:r>
      <w:r>
        <w:rPr>
          <w:rFonts w:ascii="Times New Roman" w:hAnsi="Times New Roman" w:cs="Times New Roman"/>
          <w:b/>
          <w:sz w:val="26"/>
          <w:szCs w:val="26"/>
        </w:rPr>
        <w:t>8а</w:t>
      </w: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89"/>
        <w:gridCol w:w="5063"/>
      </w:tblGrid>
      <w:tr w:rsidR="003B23DA" w:rsidRPr="003B23DA" w:rsidTr="003B23DA">
        <w:tc>
          <w:tcPr>
            <w:tcW w:w="4423" w:type="dxa"/>
          </w:tcPr>
          <w:p w:rsidR="003B23DA" w:rsidRPr="0065089C" w:rsidRDefault="003B23DA" w:rsidP="003B23D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88" w:type="dxa"/>
          </w:tcPr>
          <w:p w:rsidR="003B23DA" w:rsidRPr="0065089C" w:rsidRDefault="0065089C" w:rsidP="003B23D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B23DA" w:rsidRPr="00650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</w:tr>
      <w:tr w:rsidR="003B23DA" w:rsidRPr="003B23DA" w:rsidTr="003B23DA">
        <w:tc>
          <w:tcPr>
            <w:tcW w:w="4423" w:type="dxa"/>
          </w:tcPr>
          <w:p w:rsidR="003B23DA" w:rsidRPr="0065089C" w:rsidRDefault="003B23DA" w:rsidP="003B23D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создание условий для сохранения культурного потенциала муниципального образования,</w:t>
            </w:r>
          </w:p>
          <w:p w:rsidR="003B23DA" w:rsidRPr="0065089C" w:rsidRDefault="003B23DA" w:rsidP="003B23D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рганизация библиотечного  обслуживания населения, художественное и эстетическое воспитание</w:t>
            </w:r>
          </w:p>
        </w:tc>
        <w:tc>
          <w:tcPr>
            <w:tcW w:w="4988" w:type="dxa"/>
          </w:tcPr>
          <w:p w:rsidR="003B23DA" w:rsidRPr="0065089C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ить 117100 книговыдач (библиотека);</w:t>
            </w:r>
          </w:p>
          <w:p w:rsidR="003B23DA" w:rsidRPr="0065089C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400 массовых мероприятий;</w:t>
            </w:r>
          </w:p>
          <w:p w:rsidR="003B23DA" w:rsidRPr="0065089C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ить деятельность 55 клубных формирований.</w:t>
            </w:r>
          </w:p>
          <w:p w:rsidR="003B23DA" w:rsidRPr="0065089C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</w:rPr>
      </w:pPr>
    </w:p>
    <w:p w:rsidR="00797FBA" w:rsidRPr="00806E8B" w:rsidRDefault="00797FBA" w:rsidP="00FF0412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Социальная политика»</w:t>
      </w:r>
    </w:p>
    <w:p w:rsidR="00797FBA" w:rsidRPr="00CC66E5" w:rsidRDefault="00797FBA" w:rsidP="00797F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8B">
        <w:rPr>
          <w:rFonts w:ascii="Times New Roman" w:hAnsi="Times New Roman" w:cs="Times New Roman"/>
          <w:sz w:val="26"/>
          <w:szCs w:val="26"/>
        </w:rPr>
        <w:t>Бюджетные ассигнования  бюджета города по разделу «Социальная политика» на 2018 год  в сумме 23,15 млн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уб</w:t>
      </w:r>
      <w:r w:rsidR="00DA10DF" w:rsidRPr="00806E8B">
        <w:rPr>
          <w:rFonts w:ascii="Times New Roman" w:hAnsi="Times New Roman" w:cs="Times New Roman"/>
          <w:sz w:val="26"/>
          <w:szCs w:val="26"/>
        </w:rPr>
        <w:t>.</w:t>
      </w:r>
      <w:r w:rsidRPr="00806E8B">
        <w:rPr>
          <w:rFonts w:ascii="Times New Roman" w:hAnsi="Times New Roman" w:cs="Times New Roman"/>
          <w:sz w:val="26"/>
          <w:szCs w:val="26"/>
        </w:rPr>
        <w:t xml:space="preserve"> представлены на  </w:t>
      </w:r>
      <w:r w:rsidRPr="00CC66E5">
        <w:rPr>
          <w:rFonts w:ascii="Times New Roman" w:hAnsi="Times New Roman" w:cs="Times New Roman"/>
          <w:b/>
          <w:sz w:val="26"/>
          <w:szCs w:val="26"/>
        </w:rPr>
        <w:t>СЛАЙДЕ</w:t>
      </w:r>
      <w:r w:rsidR="00CC66E5" w:rsidRPr="00CC66E5">
        <w:rPr>
          <w:rFonts w:ascii="Times New Roman" w:hAnsi="Times New Roman" w:cs="Times New Roman"/>
          <w:b/>
          <w:sz w:val="26"/>
          <w:szCs w:val="26"/>
        </w:rPr>
        <w:t xml:space="preserve"> 19</w:t>
      </w:r>
    </w:p>
    <w:p w:rsidR="00806E8B" w:rsidRDefault="000B0CD2" w:rsidP="003A1661">
      <w:pPr>
        <w:pStyle w:val="a9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361" cy="3232100"/>
            <wp:effectExtent l="19050" t="0" r="7339" b="0"/>
            <wp:docPr id="28" name="Рисунок 5" descr="D:\Мои документы\РАЗНОЕ\Скриншот 23-11-2017 15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ЗНОЕ\Скриншот 23-11-2017 1529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05" cy="3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FBA" w:rsidRPr="003B23DA" w:rsidRDefault="00806E8B" w:rsidP="00FF0412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F0412" w:rsidRPr="003B23DA">
        <w:rPr>
          <w:rFonts w:ascii="Times New Roman" w:hAnsi="Times New Roman" w:cs="Times New Roman"/>
          <w:sz w:val="28"/>
          <w:szCs w:val="28"/>
        </w:rPr>
        <w:t>лн</w:t>
      </w:r>
      <w:proofErr w:type="gramStart"/>
      <w:r w:rsidR="00FF0412" w:rsidRPr="003B23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0412" w:rsidRPr="003B23DA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1275"/>
        <w:gridCol w:w="1276"/>
        <w:gridCol w:w="1276"/>
        <w:gridCol w:w="1134"/>
        <w:gridCol w:w="1134"/>
      </w:tblGrid>
      <w:tr w:rsidR="00111275" w:rsidRPr="003B23DA" w:rsidTr="0065089C">
        <w:trPr>
          <w:trHeight w:val="754"/>
        </w:trPr>
        <w:tc>
          <w:tcPr>
            <w:tcW w:w="2518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Изменения к предыдущему году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089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275" w:rsidRPr="0065089C" w:rsidTr="00111275">
        <w:tc>
          <w:tcPr>
            <w:tcW w:w="2518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Социальная политика», в т.ч.: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26,39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23,15</w:t>
            </w: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-3,24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21,26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b/>
                <w:sz w:val="20"/>
                <w:szCs w:val="20"/>
              </w:rPr>
              <w:t>19,04</w:t>
            </w:r>
          </w:p>
        </w:tc>
      </w:tr>
      <w:tr w:rsidR="00111275" w:rsidRPr="0065089C" w:rsidTr="00111275">
        <w:tc>
          <w:tcPr>
            <w:tcW w:w="2518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Подраздел «Пенсионное обеспечение»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+0,06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111275" w:rsidRPr="0065089C" w:rsidTr="00111275">
        <w:tc>
          <w:tcPr>
            <w:tcW w:w="2518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Подраздел «Социальное обеспечение населения»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-2,33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11275" w:rsidRPr="0065089C" w:rsidTr="00111275">
        <w:trPr>
          <w:trHeight w:val="307"/>
        </w:trPr>
        <w:tc>
          <w:tcPr>
            <w:tcW w:w="2518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Подраздел «Охрана семьи  и детства»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1276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-0,97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34" w:type="dxa"/>
          </w:tcPr>
          <w:p w:rsidR="00111275" w:rsidRPr="0065089C" w:rsidRDefault="00111275" w:rsidP="00650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89C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</w:tr>
    </w:tbl>
    <w:p w:rsidR="00797FBA" w:rsidRPr="0065089C" w:rsidRDefault="00797FBA" w:rsidP="00FF041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Уменьшение расходов  на 3,24 млн. руб.   В 2018 году не предусмотрена субсидия</w:t>
      </w:r>
      <w:r w:rsidR="007E2EDF" w:rsidRPr="00806E8B">
        <w:rPr>
          <w:rFonts w:ascii="Times New Roman" w:hAnsi="Times New Roman" w:cs="Times New Roman"/>
          <w:sz w:val="26"/>
          <w:szCs w:val="26"/>
        </w:rPr>
        <w:t>:</w:t>
      </w:r>
      <w:r w:rsidRPr="00806E8B">
        <w:rPr>
          <w:rFonts w:ascii="Times New Roman" w:hAnsi="Times New Roman" w:cs="Times New Roman"/>
          <w:sz w:val="26"/>
          <w:szCs w:val="26"/>
        </w:rPr>
        <w:t xml:space="preserve"> на обеспечение жильем молодых семей в связи с отсутствием очередности,  на предоставление жилых помещений детям сиротам и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детям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 оставшимся без попечения родителей предусмотрены средства на приобретение одной квартиры  (в 2017 году -3 квартиры).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1001 «Пенсионное обеспечение» </w:t>
      </w:r>
      <w:r w:rsidR="009A6B3F" w:rsidRPr="00806E8B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в размере </w:t>
      </w:r>
      <w:r w:rsidR="004F338B">
        <w:rPr>
          <w:rFonts w:ascii="Times New Roman" w:hAnsi="Times New Roman" w:cs="Times New Roman"/>
          <w:sz w:val="26"/>
          <w:szCs w:val="26"/>
        </w:rPr>
        <w:t>1,22</w:t>
      </w:r>
      <w:r w:rsidR="009A6B3F" w:rsidRPr="00806E8B">
        <w:rPr>
          <w:rFonts w:ascii="Times New Roman" w:hAnsi="Times New Roman" w:cs="Times New Roman"/>
          <w:sz w:val="26"/>
          <w:szCs w:val="26"/>
        </w:rPr>
        <w:t xml:space="preserve"> млн. руб. По данному разделу </w:t>
      </w:r>
      <w:r w:rsidRPr="00806E8B">
        <w:rPr>
          <w:rFonts w:ascii="Times New Roman" w:hAnsi="Times New Roman" w:cs="Times New Roman"/>
          <w:sz w:val="26"/>
          <w:szCs w:val="26"/>
        </w:rPr>
        <w:t>осуществляется исполнение расходных обязательств по пенсионному обеспечению муниципальных служащих и лиц, замещавших муниципальные должности органов местного самоуправления, осуществляющих свои полномочия на постоянной основе в муниципальном образовани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 в соответствии с Положением об условиях назначения  пенсии за выслугу лет лицам, замещающим выборные должности местного самоуправления, осуществляющих свои полномочия на постоянной основе, и муниципальным служащим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, утвержденным решением городского Совета народных депутатов ЗАТО г.Радужный Владимирской обла</w:t>
      </w:r>
      <w:r w:rsidR="009A6B3F" w:rsidRPr="00806E8B">
        <w:rPr>
          <w:rFonts w:ascii="Times New Roman" w:hAnsi="Times New Roman" w:cs="Times New Roman"/>
          <w:sz w:val="26"/>
          <w:szCs w:val="26"/>
        </w:rPr>
        <w:t>сти от 29.10.2007 года № 27/170 (редакция от 12.12.2016г. №17/89).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По подразделу 1003 «Социальное обеспечение населения» предусмотрены бюджетные ассигнования в размере 6</w:t>
      </w:r>
      <w:r w:rsidR="00475A53" w:rsidRPr="00806E8B">
        <w:rPr>
          <w:rFonts w:ascii="Times New Roman" w:hAnsi="Times New Roman" w:cs="Times New Roman"/>
          <w:sz w:val="26"/>
          <w:szCs w:val="26"/>
        </w:rPr>
        <w:t>,19 млн</w:t>
      </w:r>
      <w:r w:rsidRPr="00806E8B">
        <w:rPr>
          <w:rFonts w:ascii="Times New Roman" w:hAnsi="Times New Roman" w:cs="Times New Roman"/>
          <w:sz w:val="26"/>
          <w:szCs w:val="26"/>
        </w:rPr>
        <w:t xml:space="preserve">. руб.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: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обеспечение равной доступности услуг общественного транспорта на территории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для отдельных категорий граждан – 3</w:t>
      </w:r>
      <w:r w:rsidR="00475A53" w:rsidRPr="00806E8B">
        <w:rPr>
          <w:rFonts w:ascii="Times New Roman" w:hAnsi="Times New Roman" w:cs="Times New Roman"/>
          <w:sz w:val="26"/>
          <w:szCs w:val="26"/>
        </w:rPr>
        <w:t>,47 млн</w:t>
      </w:r>
      <w:r w:rsidRPr="00806E8B">
        <w:rPr>
          <w:rFonts w:ascii="Times New Roman" w:hAnsi="Times New Roman" w:cs="Times New Roman"/>
          <w:sz w:val="26"/>
          <w:szCs w:val="26"/>
        </w:rPr>
        <w:t>. руб.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социальную поддержку детей-инвалидов дошкольного возраста – </w:t>
      </w:r>
      <w:r w:rsidR="00475A53" w:rsidRPr="00806E8B">
        <w:rPr>
          <w:rFonts w:ascii="Times New Roman" w:hAnsi="Times New Roman" w:cs="Times New Roman"/>
          <w:sz w:val="26"/>
          <w:szCs w:val="26"/>
        </w:rPr>
        <w:t>0,31 млн</w:t>
      </w:r>
      <w:r w:rsidRPr="00806E8B">
        <w:rPr>
          <w:rFonts w:ascii="Times New Roman" w:hAnsi="Times New Roman" w:cs="Times New Roman"/>
          <w:sz w:val="26"/>
          <w:szCs w:val="26"/>
        </w:rPr>
        <w:t>. руб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субвенция)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оснащение зданий, помещений средствами, обеспечивающими доступ инвалидов с учетом их потребностей (устройство пандусов, поручней, переоборудование помещений) – </w:t>
      </w:r>
      <w:r w:rsidR="000945B9" w:rsidRPr="00806E8B">
        <w:rPr>
          <w:rFonts w:ascii="Times New Roman" w:hAnsi="Times New Roman" w:cs="Times New Roman"/>
          <w:sz w:val="26"/>
          <w:szCs w:val="26"/>
        </w:rPr>
        <w:t>0,</w:t>
      </w:r>
      <w:r w:rsidR="00CA5CDD" w:rsidRPr="00806E8B">
        <w:rPr>
          <w:rFonts w:ascii="Times New Roman" w:hAnsi="Times New Roman" w:cs="Times New Roman"/>
          <w:sz w:val="26"/>
          <w:szCs w:val="26"/>
        </w:rPr>
        <w:t>08</w:t>
      </w:r>
      <w:r w:rsidR="000945B9" w:rsidRPr="00806E8B">
        <w:rPr>
          <w:rFonts w:ascii="Times New Roman" w:hAnsi="Times New Roman" w:cs="Times New Roman"/>
          <w:sz w:val="26"/>
          <w:szCs w:val="26"/>
        </w:rPr>
        <w:t xml:space="preserve"> млн</w:t>
      </w:r>
      <w:r w:rsidRPr="00806E8B">
        <w:rPr>
          <w:rFonts w:ascii="Times New Roman" w:hAnsi="Times New Roman" w:cs="Times New Roman"/>
          <w:sz w:val="26"/>
          <w:szCs w:val="26"/>
        </w:rPr>
        <w:t>. руб.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редоставление многодетным семьям социальных выплат на приобретение жилья – 2</w:t>
      </w:r>
      <w:r w:rsidR="000945B9" w:rsidRPr="00806E8B">
        <w:rPr>
          <w:rFonts w:ascii="Times New Roman" w:hAnsi="Times New Roman" w:cs="Times New Roman"/>
          <w:sz w:val="26"/>
          <w:szCs w:val="26"/>
        </w:rPr>
        <w:t>,08 млн</w:t>
      </w:r>
      <w:r w:rsidRPr="00806E8B">
        <w:rPr>
          <w:rFonts w:ascii="Times New Roman" w:hAnsi="Times New Roman" w:cs="Times New Roman"/>
          <w:sz w:val="26"/>
          <w:szCs w:val="26"/>
        </w:rPr>
        <w:t>. руб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субсидия)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- оказание социальной помощи детям-инвалидам, страдающим сахарным диабетом в тяжелой форме из семей, находящихся в трудной жизненной ситуации – </w:t>
      </w:r>
      <w:r w:rsidR="000945B9" w:rsidRPr="00806E8B">
        <w:rPr>
          <w:rFonts w:ascii="Times New Roman" w:hAnsi="Times New Roman" w:cs="Times New Roman"/>
          <w:sz w:val="26"/>
          <w:szCs w:val="26"/>
        </w:rPr>
        <w:t>0,25 млн</w:t>
      </w:r>
      <w:r w:rsidRPr="00806E8B">
        <w:rPr>
          <w:rFonts w:ascii="Times New Roman" w:hAnsi="Times New Roman" w:cs="Times New Roman"/>
          <w:sz w:val="26"/>
          <w:szCs w:val="26"/>
        </w:rPr>
        <w:t>. руб.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По подразделу </w:t>
      </w:r>
      <w:r w:rsidR="009A6B3F" w:rsidRPr="00806E8B">
        <w:rPr>
          <w:rFonts w:ascii="Times New Roman" w:hAnsi="Times New Roman" w:cs="Times New Roman"/>
          <w:sz w:val="26"/>
          <w:szCs w:val="26"/>
        </w:rPr>
        <w:t xml:space="preserve">1004 </w:t>
      </w:r>
      <w:r w:rsidRPr="00806E8B">
        <w:rPr>
          <w:rFonts w:ascii="Times New Roman" w:hAnsi="Times New Roman" w:cs="Times New Roman"/>
          <w:sz w:val="26"/>
          <w:szCs w:val="26"/>
        </w:rPr>
        <w:t>«Охрана семьи и детства» предусмотрены бюджетные ассигнования (субвенции) в сумме 15</w:t>
      </w:r>
      <w:r w:rsidR="000945B9" w:rsidRPr="00806E8B">
        <w:rPr>
          <w:rFonts w:ascii="Times New Roman" w:hAnsi="Times New Roman" w:cs="Times New Roman"/>
          <w:sz w:val="26"/>
          <w:szCs w:val="26"/>
        </w:rPr>
        <w:t>,74 млн</w:t>
      </w:r>
      <w:r w:rsidRPr="00806E8B">
        <w:rPr>
          <w:rFonts w:ascii="Times New Roman" w:hAnsi="Times New Roman" w:cs="Times New Roman"/>
          <w:sz w:val="26"/>
          <w:szCs w:val="26"/>
        </w:rPr>
        <w:t xml:space="preserve">. руб. 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: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компенсацию части родительской платы за присмотр и уход за детьми в общегосударственных организациях, реализующих общеобразовательную программу дошкольного образования – 5</w:t>
      </w:r>
      <w:r w:rsidR="000945B9" w:rsidRPr="00806E8B">
        <w:rPr>
          <w:rFonts w:ascii="Times New Roman" w:hAnsi="Times New Roman" w:cs="Times New Roman"/>
          <w:sz w:val="26"/>
          <w:szCs w:val="26"/>
        </w:rPr>
        <w:t>,67 млн</w:t>
      </w:r>
      <w:r w:rsidRPr="00806E8B">
        <w:rPr>
          <w:rFonts w:ascii="Times New Roman" w:hAnsi="Times New Roman" w:cs="Times New Roman"/>
          <w:sz w:val="26"/>
          <w:szCs w:val="26"/>
        </w:rPr>
        <w:t>. руб.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обеспечение полномочий по организации и осуществлению деятельности по опеке и попечительству в отношении несовершеннолетних граждан – 7</w:t>
      </w:r>
      <w:r w:rsidR="000945B9" w:rsidRPr="00806E8B">
        <w:rPr>
          <w:rFonts w:ascii="Times New Roman" w:hAnsi="Times New Roman" w:cs="Times New Roman"/>
          <w:sz w:val="26"/>
          <w:szCs w:val="26"/>
        </w:rPr>
        <w:t>,83 млн</w:t>
      </w:r>
      <w:r w:rsidRPr="00806E8B">
        <w:rPr>
          <w:rFonts w:ascii="Times New Roman" w:hAnsi="Times New Roman" w:cs="Times New Roman"/>
          <w:sz w:val="26"/>
          <w:szCs w:val="26"/>
        </w:rPr>
        <w:t>. руб.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lastRenderedPageBreak/>
        <w:t xml:space="preserve">- содержание ребенка в семье опекуна и приёмной семье, а также вознаграждение, причитающееся приёмному родителю – </w:t>
      </w:r>
      <w:r w:rsidR="000945B9" w:rsidRPr="00806E8B">
        <w:rPr>
          <w:rFonts w:ascii="Times New Roman" w:hAnsi="Times New Roman" w:cs="Times New Roman"/>
          <w:sz w:val="26"/>
          <w:szCs w:val="26"/>
        </w:rPr>
        <w:t>0,99</w:t>
      </w:r>
      <w:r w:rsidRPr="00806E8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797FBA" w:rsidRPr="00806E8B" w:rsidRDefault="00797FBA" w:rsidP="006508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- приобретение жилых помещений детям-сиротам и детям, оставшимся без попечения родителей – 1</w:t>
      </w:r>
      <w:r w:rsidR="000945B9" w:rsidRPr="00806E8B">
        <w:rPr>
          <w:rFonts w:ascii="Times New Roman" w:hAnsi="Times New Roman" w:cs="Times New Roman"/>
          <w:sz w:val="26"/>
          <w:szCs w:val="26"/>
        </w:rPr>
        <w:t>,25 млн</w:t>
      </w:r>
      <w:r w:rsidRPr="00806E8B">
        <w:rPr>
          <w:rFonts w:ascii="Times New Roman" w:hAnsi="Times New Roman" w:cs="Times New Roman"/>
          <w:sz w:val="26"/>
          <w:szCs w:val="26"/>
        </w:rPr>
        <w:t>. руб.</w:t>
      </w:r>
    </w:p>
    <w:p w:rsidR="0065089C" w:rsidRPr="003A1661" w:rsidRDefault="003A1661" w:rsidP="003A1661">
      <w:pPr>
        <w:pStyle w:val="a5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661">
        <w:rPr>
          <w:rFonts w:ascii="Times New Roman" w:hAnsi="Times New Roman" w:cs="Times New Roman"/>
          <w:b/>
          <w:sz w:val="28"/>
          <w:szCs w:val="28"/>
        </w:rPr>
        <w:t>Слайд 19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4E66" w:rsidRPr="003B23DA" w:rsidTr="005B4E66">
        <w:tc>
          <w:tcPr>
            <w:tcW w:w="4785" w:type="dxa"/>
          </w:tcPr>
          <w:p w:rsidR="005B4E66" w:rsidRPr="0065089C" w:rsidRDefault="005B4E66" w:rsidP="005B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:rsidR="005B4E66" w:rsidRPr="0065089C" w:rsidRDefault="005B4E66" w:rsidP="005B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B4E66" w:rsidRPr="003B23DA" w:rsidTr="005B4E66">
        <w:tc>
          <w:tcPr>
            <w:tcW w:w="4785" w:type="dxa"/>
          </w:tcPr>
          <w:p w:rsidR="00D74E96" w:rsidRDefault="005B4E66" w:rsidP="00D74E96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0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89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селения города </w:t>
            </w:r>
            <w:proofErr w:type="gramStart"/>
            <w:r w:rsidRPr="0065089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65089C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</w:t>
            </w:r>
            <w:r w:rsidR="00D74E96" w:rsidRPr="00D74E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4E66" w:rsidRPr="006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>оздание благоприятных условий для комплексного развития и жизнедеятельности детей и молодёжи</w:t>
            </w:r>
            <w:r w:rsidRPr="00D74E9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</w:t>
            </w: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социальной адаптации - адресная поддержка детей из сем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19FC" w:rsidRDefault="00D74E96" w:rsidP="00D74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</w:t>
            </w:r>
            <w:r w:rsidRPr="00EF0C60">
              <w:rPr>
                <w:rFonts w:ascii="Times New Roman" w:hAnsi="Times New Roman" w:cs="Times New Roman"/>
              </w:rPr>
              <w:t>крепление системы профилактики безнадзорности и правонарушений несовершеннолетни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B4E66" w:rsidRDefault="00D74E96" w:rsidP="00D74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казание мер социальной поддержки отдельным категориям граждан</w:t>
            </w:r>
          </w:p>
          <w:p w:rsidR="00D74E96" w:rsidRDefault="00D74E96" w:rsidP="00D74E96">
            <w:pPr>
              <w:jc w:val="both"/>
              <w:rPr>
                <w:rFonts w:ascii="Times New Roman" w:hAnsi="Times New Roman" w:cs="Times New Roman"/>
              </w:rPr>
            </w:pPr>
          </w:p>
          <w:p w:rsidR="00D74E96" w:rsidRPr="0065089C" w:rsidRDefault="00D74E96" w:rsidP="00D74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B4E66" w:rsidRPr="0065089C" w:rsidRDefault="005B4E66" w:rsidP="002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9C"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ых денежных выплат и жилищных субсидий в соответствии с законодательством;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>- вести среди населения пропаганду семейных ценностей;</w:t>
            </w:r>
          </w:p>
          <w:p w:rsidR="00D74E96" w:rsidRPr="00EF0C60" w:rsidRDefault="00D74E96" w:rsidP="00D74E96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C60">
              <w:rPr>
                <w:rFonts w:ascii="Times New Roman" w:hAnsi="Times New Roman" w:cs="Times New Roman"/>
                <w:sz w:val="22"/>
                <w:szCs w:val="22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D74E96" w:rsidRPr="00EF0C60" w:rsidRDefault="00D74E96" w:rsidP="00D74E96">
            <w:pPr>
              <w:tabs>
                <w:tab w:val="left" w:pos="10206"/>
              </w:tabs>
              <w:spacing w:after="0" w:line="240" w:lineRule="auto"/>
              <w:ind w:left="142" w:right="304" w:firstLine="48"/>
              <w:jc w:val="both"/>
              <w:rPr>
                <w:rFonts w:ascii="Times New Roman" w:hAnsi="Times New Roman"/>
              </w:rPr>
            </w:pPr>
            <w:r w:rsidRPr="00EF0C60">
              <w:rPr>
                <w:rFonts w:ascii="Times New Roman" w:hAnsi="Times New Roman"/>
              </w:rPr>
              <w:t xml:space="preserve"> - организовать </w:t>
            </w:r>
            <w:proofErr w:type="spellStart"/>
            <w:r w:rsidRPr="00EF0C60">
              <w:rPr>
                <w:rFonts w:ascii="Times New Roman" w:hAnsi="Times New Roman"/>
              </w:rPr>
              <w:t>досуговую</w:t>
            </w:r>
            <w:proofErr w:type="spellEnd"/>
            <w:r w:rsidRPr="00EF0C60">
              <w:rPr>
                <w:rFonts w:ascii="Times New Roman" w:hAnsi="Times New Roman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D74E96" w:rsidRPr="00EF0C60" w:rsidRDefault="00D74E96" w:rsidP="00D74E96">
            <w:pPr>
              <w:tabs>
                <w:tab w:val="left" w:pos="10206"/>
              </w:tabs>
              <w:spacing w:after="0" w:line="240" w:lineRule="auto"/>
              <w:ind w:left="142" w:right="304" w:firstLine="48"/>
              <w:jc w:val="both"/>
              <w:rPr>
                <w:rFonts w:ascii="Times New Roman" w:hAnsi="Times New Roman"/>
              </w:rPr>
            </w:pPr>
            <w:r w:rsidRPr="00EF0C60">
              <w:rPr>
                <w:rFonts w:ascii="Times New Roman" w:hAnsi="Times New Roman"/>
              </w:rPr>
              <w:t xml:space="preserve">- обеспечить временное трудоустройство в бюджетные учреждения не менее </w:t>
            </w:r>
            <w:r w:rsidR="0081412C">
              <w:rPr>
                <w:rFonts w:ascii="Times New Roman" w:hAnsi="Times New Roman"/>
              </w:rPr>
              <w:t xml:space="preserve">150 </w:t>
            </w:r>
            <w:r w:rsidRPr="00EF0C60">
              <w:rPr>
                <w:rFonts w:ascii="Times New Roman" w:hAnsi="Times New Roman"/>
              </w:rPr>
              <w:t xml:space="preserve">подростков в год; </w:t>
            </w:r>
          </w:p>
          <w:p w:rsidR="00D74E96" w:rsidRPr="0065089C" w:rsidRDefault="00D74E96" w:rsidP="0021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FBA" w:rsidRPr="003B23DA" w:rsidRDefault="00797FBA" w:rsidP="00CA5C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23DA" w:rsidRPr="003B23DA" w:rsidRDefault="003B23DA" w:rsidP="003B23D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DA">
        <w:rPr>
          <w:rFonts w:ascii="Times New Roman" w:hAnsi="Times New Roman" w:cs="Times New Roman"/>
          <w:b/>
          <w:sz w:val="26"/>
          <w:szCs w:val="26"/>
        </w:rPr>
        <w:t>Раздел «Физическая культура и спорт»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указанному разделу </w:t>
      </w:r>
      <w:r w:rsidR="006639E6">
        <w:rPr>
          <w:rFonts w:ascii="Times New Roman" w:hAnsi="Times New Roman" w:cs="Times New Roman"/>
          <w:sz w:val="26"/>
          <w:szCs w:val="26"/>
        </w:rPr>
        <w:t>составляют 360 тыс</w:t>
      </w:r>
      <w:proofErr w:type="gramStart"/>
      <w:r w:rsidR="006639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39E6">
        <w:rPr>
          <w:rFonts w:ascii="Times New Roman" w:hAnsi="Times New Roman" w:cs="Times New Roman"/>
          <w:sz w:val="26"/>
          <w:szCs w:val="26"/>
        </w:rPr>
        <w:t>ублей (без изменений по сравнению с 2017 годом).</w:t>
      </w:r>
    </w:p>
    <w:p w:rsidR="003B23DA" w:rsidRP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Бюджетные ассигнования предусмотрены на мероприятия по подпрограмме «Развитие физической культуры и спорта ЗАТО г</w:t>
      </w:r>
      <w:proofErr w:type="gramStart"/>
      <w:r w:rsidRPr="003B23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B23DA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Культура и спорт ЗАТО г.Радужный Владимирской области», утвержденной постановлением администрации ЗАТО г.Радужный от 12.10.2016 года № 1585. </w:t>
      </w:r>
    </w:p>
    <w:p w:rsidR="003B23DA" w:rsidRDefault="003B23DA" w:rsidP="003B2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3DA">
        <w:rPr>
          <w:rFonts w:ascii="Times New Roman" w:hAnsi="Times New Roman" w:cs="Times New Roman"/>
          <w:sz w:val="26"/>
          <w:szCs w:val="26"/>
        </w:rPr>
        <w:t>Средства направлены на организацию и проведение физкультурно-массовой работы с молодежью, в образовательных учреждения города, с работающим населением, с инвалидам, на участие сборных команд города в областных спортивно-массовых мероприятиях.</w:t>
      </w:r>
      <w:proofErr w:type="gramEnd"/>
    </w:p>
    <w:p w:rsidR="00BA3CE8" w:rsidRPr="00BA3CE8" w:rsidRDefault="00BA3CE8" w:rsidP="00BA3CE8">
      <w:pPr>
        <w:ind w:left="4955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A3CE8">
        <w:rPr>
          <w:rFonts w:ascii="Times New Roman" w:hAnsi="Times New Roman" w:cs="Times New Roman"/>
          <w:b/>
          <w:sz w:val="26"/>
          <w:szCs w:val="26"/>
        </w:rPr>
        <w:lastRenderedPageBreak/>
        <w:t>Слайд 20</w:t>
      </w: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89"/>
        <w:gridCol w:w="5063"/>
      </w:tblGrid>
      <w:tr w:rsidR="003B23DA" w:rsidRPr="003B23DA" w:rsidTr="003B23DA">
        <w:tc>
          <w:tcPr>
            <w:tcW w:w="4423" w:type="dxa"/>
          </w:tcPr>
          <w:p w:rsidR="003B23DA" w:rsidRPr="00D10875" w:rsidRDefault="003B23DA" w:rsidP="003B23D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88" w:type="dxa"/>
          </w:tcPr>
          <w:p w:rsidR="003B23DA" w:rsidRPr="00D10875" w:rsidRDefault="003B23DA" w:rsidP="003B23D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B23DA" w:rsidRPr="003B23DA" w:rsidTr="003B23DA">
        <w:tc>
          <w:tcPr>
            <w:tcW w:w="4423" w:type="dxa"/>
          </w:tcPr>
          <w:p w:rsidR="003B23DA" w:rsidRPr="00D10875" w:rsidRDefault="003B23DA" w:rsidP="003B23D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создание благоприятных условий для занятия физической культурой и спортом в городе,</w:t>
            </w:r>
          </w:p>
          <w:p w:rsidR="003B23DA" w:rsidRPr="00D10875" w:rsidRDefault="003B23DA" w:rsidP="003B23D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</w:tcPr>
          <w:p w:rsidR="003B23DA" w:rsidRPr="00D10875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хватить систематическими занятиями физической культурой и спортом 33 % населения;</w:t>
            </w:r>
          </w:p>
          <w:p w:rsidR="003B23DA" w:rsidRPr="00D10875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сти 88 спортивно-массовых мероприятий;</w:t>
            </w:r>
          </w:p>
          <w:p w:rsidR="003B23DA" w:rsidRPr="00D10875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готовить 220 спортсменов-разрядников;</w:t>
            </w:r>
          </w:p>
          <w:p w:rsidR="003B23DA" w:rsidRPr="00D10875" w:rsidRDefault="003B23DA" w:rsidP="003B23DA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ить 1 кандидата в мастера спорта России. </w:t>
            </w:r>
          </w:p>
        </w:tc>
      </w:tr>
    </w:tbl>
    <w:p w:rsidR="003B23DA" w:rsidRPr="003B23DA" w:rsidRDefault="003B23DA" w:rsidP="00CA5C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7FBA" w:rsidRPr="00806E8B" w:rsidRDefault="00797FBA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Средства массовой информации»</w:t>
      </w:r>
    </w:p>
    <w:p w:rsidR="00797FBA" w:rsidRPr="00806E8B" w:rsidRDefault="00797FBA" w:rsidP="00797F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указанному разделу </w:t>
      </w:r>
    </w:p>
    <w:p w:rsidR="00797FBA" w:rsidRPr="00D10875" w:rsidRDefault="00777D19" w:rsidP="00797FBA">
      <w:pPr>
        <w:ind w:left="7920"/>
        <w:jc w:val="right"/>
        <w:rPr>
          <w:rFonts w:ascii="Times New Roman" w:hAnsi="Times New Roman" w:cs="Times New Roman"/>
          <w:sz w:val="18"/>
          <w:szCs w:val="18"/>
        </w:rPr>
      </w:pPr>
      <w:r w:rsidRPr="00D10875">
        <w:rPr>
          <w:rFonts w:ascii="Times New Roman" w:hAnsi="Times New Roman" w:cs="Times New Roman"/>
          <w:sz w:val="18"/>
          <w:szCs w:val="18"/>
        </w:rPr>
        <w:t>млн</w:t>
      </w:r>
      <w:r w:rsidR="00797FBA" w:rsidRPr="00D10875">
        <w:rPr>
          <w:rFonts w:ascii="Times New Roman" w:hAnsi="Times New Roman" w:cs="Times New Roman"/>
          <w:sz w:val="18"/>
          <w:szCs w:val="18"/>
        </w:rPr>
        <w:t>. 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1133"/>
        <w:gridCol w:w="993"/>
        <w:gridCol w:w="1134"/>
        <w:gridCol w:w="1134"/>
        <w:gridCol w:w="992"/>
      </w:tblGrid>
      <w:tr w:rsidR="003B23DA" w:rsidRPr="003B23DA" w:rsidTr="003B23DA">
        <w:trPr>
          <w:trHeight w:val="983"/>
        </w:trPr>
        <w:tc>
          <w:tcPr>
            <w:tcW w:w="2552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76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2017 год, оценка исполнения бюджета</w:t>
            </w:r>
          </w:p>
        </w:tc>
        <w:tc>
          <w:tcPr>
            <w:tcW w:w="993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Изменения к предыдущему году</w:t>
            </w:r>
          </w:p>
        </w:tc>
        <w:tc>
          <w:tcPr>
            <w:tcW w:w="1134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3DA" w:rsidRPr="00D10875" w:rsidTr="003B23DA">
        <w:tc>
          <w:tcPr>
            <w:tcW w:w="255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Раздел «Средства  массовой информации», в т.ч.:</w:t>
            </w:r>
          </w:p>
        </w:tc>
        <w:tc>
          <w:tcPr>
            <w:tcW w:w="1276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133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  <w:r w:rsidR="0064749F"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</w:tr>
      <w:tr w:rsidR="003B23DA" w:rsidRPr="003B23DA" w:rsidTr="003B23DA">
        <w:tc>
          <w:tcPr>
            <w:tcW w:w="255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Подраздел «Периодическая печать  и издательства»</w:t>
            </w:r>
          </w:p>
        </w:tc>
        <w:tc>
          <w:tcPr>
            <w:tcW w:w="1276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33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64749F" w:rsidRPr="00D108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3B23DA" w:rsidRPr="00D10875" w:rsidRDefault="003B23DA" w:rsidP="00D1087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87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</w:tbl>
    <w:p w:rsidR="00FF0412" w:rsidRPr="003B23DA" w:rsidRDefault="00FF0412" w:rsidP="00D10875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FBA" w:rsidRDefault="00797FBA" w:rsidP="00797F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По подразделу 1202 «Периодическая печать и издательства» предусмотрены ассигнования на опубликование правовых актов органов местного самоуправления в средствах массовой информации.</w:t>
      </w:r>
    </w:p>
    <w:p w:rsidR="00BA3CE8" w:rsidRPr="00BA3CE8" w:rsidRDefault="00BA3CE8" w:rsidP="00BA3CE8">
      <w:pPr>
        <w:ind w:left="495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CE8">
        <w:rPr>
          <w:rFonts w:ascii="Times New Roman" w:hAnsi="Times New Roman" w:cs="Times New Roman"/>
          <w:b/>
          <w:sz w:val="26"/>
          <w:szCs w:val="26"/>
        </w:rPr>
        <w:t>Слайд 21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4E66" w:rsidRPr="003B23DA" w:rsidTr="005B4E66">
        <w:tc>
          <w:tcPr>
            <w:tcW w:w="4785" w:type="dxa"/>
          </w:tcPr>
          <w:p w:rsidR="005B4E66" w:rsidRPr="00D10875" w:rsidRDefault="005B4E66" w:rsidP="00D10875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7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10875" w:rsidRPr="00D108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5B4E66" w:rsidRPr="00D10875" w:rsidRDefault="005B4E66" w:rsidP="0079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B4E66" w:rsidRPr="003B23DA" w:rsidTr="005B4E66">
        <w:tc>
          <w:tcPr>
            <w:tcW w:w="4785" w:type="dxa"/>
          </w:tcPr>
          <w:p w:rsidR="005B4E66" w:rsidRPr="00D10875" w:rsidRDefault="005B4E66" w:rsidP="0079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муниципального управления</w:t>
            </w:r>
          </w:p>
        </w:tc>
        <w:tc>
          <w:tcPr>
            <w:tcW w:w="4786" w:type="dxa"/>
          </w:tcPr>
          <w:p w:rsidR="005B4E66" w:rsidRPr="00D10875" w:rsidRDefault="005B4E66" w:rsidP="0079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5">
              <w:rPr>
                <w:rFonts w:ascii="Times New Roman" w:hAnsi="Times New Roman" w:cs="Times New Roman"/>
                <w:sz w:val="24"/>
                <w:szCs w:val="24"/>
              </w:rPr>
              <w:t>Выпуск тиража и распространение печатного издания, размещение информационного материала в «АиФ» и «Владимирские ведомости»</w:t>
            </w:r>
          </w:p>
        </w:tc>
      </w:tr>
    </w:tbl>
    <w:p w:rsidR="00806E8B" w:rsidRPr="003B23DA" w:rsidRDefault="00806E8B" w:rsidP="00797FBA">
      <w:pPr>
        <w:rPr>
          <w:rFonts w:ascii="Times New Roman" w:hAnsi="Times New Roman" w:cs="Times New Roman"/>
          <w:sz w:val="28"/>
          <w:szCs w:val="28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E0" w:rsidRDefault="00003BE0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FBA" w:rsidRPr="00806E8B" w:rsidRDefault="00797FBA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lastRenderedPageBreak/>
        <w:t>Раздел «Обслуживание государственного и муниципального долга»</w:t>
      </w:r>
    </w:p>
    <w:p w:rsidR="00797FBA" w:rsidRPr="003B23DA" w:rsidRDefault="00797FBA" w:rsidP="00003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указанному разделу </w:t>
      </w:r>
      <w:r w:rsidR="009A6B3F" w:rsidRPr="00806E8B">
        <w:rPr>
          <w:rFonts w:ascii="Times New Roman" w:hAnsi="Times New Roman" w:cs="Times New Roman"/>
          <w:sz w:val="26"/>
          <w:szCs w:val="26"/>
        </w:rPr>
        <w:t xml:space="preserve">  </w:t>
      </w:r>
      <w:r w:rsidR="00003BE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6B3F" w:rsidRPr="003B23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7D19" w:rsidRPr="003B23DA">
        <w:rPr>
          <w:rFonts w:ascii="Times New Roman" w:hAnsi="Times New Roman" w:cs="Times New Roman"/>
          <w:sz w:val="28"/>
          <w:szCs w:val="28"/>
        </w:rPr>
        <w:t>млн</w:t>
      </w:r>
      <w:r w:rsidRPr="003B23DA">
        <w:rPr>
          <w:rFonts w:ascii="Times New Roman" w:hAnsi="Times New Roman" w:cs="Times New Roman"/>
          <w:sz w:val="28"/>
          <w:szCs w:val="28"/>
        </w:rPr>
        <w:t>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59"/>
        <w:gridCol w:w="1251"/>
        <w:gridCol w:w="1134"/>
        <w:gridCol w:w="992"/>
        <w:gridCol w:w="1134"/>
        <w:gridCol w:w="1134"/>
      </w:tblGrid>
      <w:tr w:rsidR="003B23DA" w:rsidRPr="00D10875" w:rsidTr="003B23DA">
        <w:trPr>
          <w:trHeight w:val="1137"/>
        </w:trPr>
        <w:tc>
          <w:tcPr>
            <w:tcW w:w="2552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59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51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2017 год, оценка исполнения бюджета</w:t>
            </w:r>
          </w:p>
        </w:tc>
        <w:tc>
          <w:tcPr>
            <w:tcW w:w="1134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Изменения к предыдущему году</w:t>
            </w:r>
          </w:p>
        </w:tc>
        <w:tc>
          <w:tcPr>
            <w:tcW w:w="1134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DA" w:rsidRPr="00D10875" w:rsidTr="003B23DA">
        <w:trPr>
          <w:trHeight w:val="1017"/>
        </w:trPr>
        <w:tc>
          <w:tcPr>
            <w:tcW w:w="255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Обслуживание  государственного и муниципального долга», в т.ч.:</w:t>
            </w:r>
          </w:p>
        </w:tc>
        <w:tc>
          <w:tcPr>
            <w:tcW w:w="1159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251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3DA" w:rsidRPr="00D10875" w:rsidTr="003B23DA">
        <w:trPr>
          <w:trHeight w:val="393"/>
        </w:trPr>
        <w:tc>
          <w:tcPr>
            <w:tcW w:w="255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Подраздел «Обслуживание  государственного внутреннего и муниципального долга»</w:t>
            </w:r>
          </w:p>
        </w:tc>
        <w:tc>
          <w:tcPr>
            <w:tcW w:w="1159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1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8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B23DA" w:rsidRPr="00D10875" w:rsidRDefault="003B23DA" w:rsidP="00D10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B3F" w:rsidRPr="00D10875" w:rsidRDefault="009A6B3F" w:rsidP="00D108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06E8B" w:rsidRDefault="00806E8B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FBA" w:rsidRPr="00806E8B" w:rsidRDefault="00797FBA" w:rsidP="00797FBA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797FBA" w:rsidRDefault="00797FBA" w:rsidP="00797F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Бюджетные ассигнования, предусмотренные в бюджете ЗАТО г. Радужный Владимирской области на 2018-2020 годы, должны обеспечить работу бюджетных отраслей в новых условиях, повысив мотивацию бюджетного сектора к повышению качества оказываемых муниципальных услуг населению 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, а также способствовать повышению уровня доходов работников бюджетной сферы и всех категорий граждан, меры социальной поддержки, которых находятся в компетенции органов  местного самоуправления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.</w:t>
      </w:r>
    </w:p>
    <w:p w:rsidR="00806E8B" w:rsidRPr="00806E8B" w:rsidRDefault="00806E8B" w:rsidP="00797F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6" w:type="dxa"/>
        <w:tblInd w:w="108" w:type="dxa"/>
        <w:tblLayout w:type="fixed"/>
        <w:tblLook w:val="0000"/>
      </w:tblPr>
      <w:tblGrid>
        <w:gridCol w:w="5670"/>
        <w:gridCol w:w="4076"/>
      </w:tblGrid>
      <w:tr w:rsidR="00797FBA" w:rsidRPr="00806E8B" w:rsidTr="00D10875">
        <w:trPr>
          <w:trHeight w:val="1038"/>
        </w:trPr>
        <w:tc>
          <w:tcPr>
            <w:tcW w:w="5670" w:type="dxa"/>
          </w:tcPr>
          <w:p w:rsidR="00797FBA" w:rsidRPr="00806E8B" w:rsidRDefault="00797FBA" w:rsidP="00797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E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по финансам и экономике, начальник финансового  управления  </w:t>
            </w:r>
          </w:p>
        </w:tc>
        <w:tc>
          <w:tcPr>
            <w:tcW w:w="4076" w:type="dxa"/>
          </w:tcPr>
          <w:p w:rsidR="00797FBA" w:rsidRPr="00806E8B" w:rsidRDefault="00797FBA" w:rsidP="00797FB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FBA" w:rsidRPr="00806E8B" w:rsidRDefault="00797FBA" w:rsidP="00797FB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6E8B">
              <w:rPr>
                <w:rFonts w:ascii="Times New Roman" w:hAnsi="Times New Roman" w:cs="Times New Roman"/>
                <w:sz w:val="26"/>
                <w:szCs w:val="26"/>
              </w:rPr>
              <w:t>О.М.Горшкова</w:t>
            </w:r>
          </w:p>
        </w:tc>
      </w:tr>
    </w:tbl>
    <w:p w:rsidR="00797FBA" w:rsidRPr="003B23DA" w:rsidRDefault="00797FBA" w:rsidP="00797FBA">
      <w:pPr>
        <w:pStyle w:val="12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7FBA" w:rsidRPr="003B23DA" w:rsidRDefault="00797FBA" w:rsidP="00797FBA">
      <w:pPr>
        <w:pStyle w:val="12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6E6C" w:rsidRPr="003B23DA" w:rsidRDefault="00C86E6C" w:rsidP="00C86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E6C" w:rsidRPr="003B23DA" w:rsidRDefault="00C86E6C" w:rsidP="00F6520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C86E6C" w:rsidRPr="003B23DA" w:rsidSect="00020D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D900B03"/>
    <w:multiLevelType w:val="hybridMultilevel"/>
    <w:tmpl w:val="65840C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AA5A7D"/>
    <w:multiLevelType w:val="hybridMultilevel"/>
    <w:tmpl w:val="60B6B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351D1"/>
    <w:multiLevelType w:val="hybridMultilevel"/>
    <w:tmpl w:val="FBF20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50206"/>
    <w:multiLevelType w:val="hybridMultilevel"/>
    <w:tmpl w:val="9F32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23C6D1A"/>
    <w:multiLevelType w:val="hybridMultilevel"/>
    <w:tmpl w:val="BA1AF8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394522D"/>
    <w:multiLevelType w:val="hybridMultilevel"/>
    <w:tmpl w:val="9216E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B51E9E"/>
    <w:multiLevelType w:val="hybridMultilevel"/>
    <w:tmpl w:val="84A41FC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4C797991"/>
    <w:multiLevelType w:val="hybridMultilevel"/>
    <w:tmpl w:val="F07A22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69137C5"/>
    <w:multiLevelType w:val="hybridMultilevel"/>
    <w:tmpl w:val="5ED44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80D1611"/>
    <w:multiLevelType w:val="hybridMultilevel"/>
    <w:tmpl w:val="68645CD0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>
    <w:nsid w:val="68FF4212"/>
    <w:multiLevelType w:val="hybridMultilevel"/>
    <w:tmpl w:val="A526413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3605B"/>
    <w:rsid w:val="00003BE0"/>
    <w:rsid w:val="000072AF"/>
    <w:rsid w:val="0001368C"/>
    <w:rsid w:val="00020DE1"/>
    <w:rsid w:val="000317E5"/>
    <w:rsid w:val="00042962"/>
    <w:rsid w:val="00044F5B"/>
    <w:rsid w:val="000455A3"/>
    <w:rsid w:val="00050E3A"/>
    <w:rsid w:val="000563F0"/>
    <w:rsid w:val="000572D0"/>
    <w:rsid w:val="00063109"/>
    <w:rsid w:val="00065B6A"/>
    <w:rsid w:val="0006740E"/>
    <w:rsid w:val="000678E1"/>
    <w:rsid w:val="00067978"/>
    <w:rsid w:val="00091C3C"/>
    <w:rsid w:val="000945B9"/>
    <w:rsid w:val="000959C4"/>
    <w:rsid w:val="00095D07"/>
    <w:rsid w:val="0009650B"/>
    <w:rsid w:val="00096A12"/>
    <w:rsid w:val="000A60F6"/>
    <w:rsid w:val="000B0CD2"/>
    <w:rsid w:val="000C0A6A"/>
    <w:rsid w:val="000D0531"/>
    <w:rsid w:val="000D05BF"/>
    <w:rsid w:val="000D105B"/>
    <w:rsid w:val="000E0521"/>
    <w:rsid w:val="000F6F49"/>
    <w:rsid w:val="000F7297"/>
    <w:rsid w:val="0010455C"/>
    <w:rsid w:val="0010712E"/>
    <w:rsid w:val="00111275"/>
    <w:rsid w:val="00140589"/>
    <w:rsid w:val="00145FDF"/>
    <w:rsid w:val="00166C69"/>
    <w:rsid w:val="001701B3"/>
    <w:rsid w:val="00195AB0"/>
    <w:rsid w:val="001A0022"/>
    <w:rsid w:val="001B41F8"/>
    <w:rsid w:val="001B421D"/>
    <w:rsid w:val="001D048A"/>
    <w:rsid w:val="001D15D6"/>
    <w:rsid w:val="001D2705"/>
    <w:rsid w:val="001E3557"/>
    <w:rsid w:val="001E439B"/>
    <w:rsid w:val="001F0B96"/>
    <w:rsid w:val="001F2285"/>
    <w:rsid w:val="001F25CF"/>
    <w:rsid w:val="001F5D09"/>
    <w:rsid w:val="001F742B"/>
    <w:rsid w:val="00205998"/>
    <w:rsid w:val="00207AC1"/>
    <w:rsid w:val="002119FC"/>
    <w:rsid w:val="00214ABD"/>
    <w:rsid w:val="00216E74"/>
    <w:rsid w:val="00221318"/>
    <w:rsid w:val="00236106"/>
    <w:rsid w:val="002379E5"/>
    <w:rsid w:val="002463A3"/>
    <w:rsid w:val="002543F0"/>
    <w:rsid w:val="00282153"/>
    <w:rsid w:val="002A263B"/>
    <w:rsid w:val="002A7839"/>
    <w:rsid w:val="002D022B"/>
    <w:rsid w:val="002D1FEA"/>
    <w:rsid w:val="002E16AC"/>
    <w:rsid w:val="002E5608"/>
    <w:rsid w:val="002E6FE8"/>
    <w:rsid w:val="002F1A5E"/>
    <w:rsid w:val="00302ED3"/>
    <w:rsid w:val="00304F73"/>
    <w:rsid w:val="00322791"/>
    <w:rsid w:val="0033102A"/>
    <w:rsid w:val="0034097F"/>
    <w:rsid w:val="00347A53"/>
    <w:rsid w:val="00352997"/>
    <w:rsid w:val="00366D02"/>
    <w:rsid w:val="00373ECD"/>
    <w:rsid w:val="0037457B"/>
    <w:rsid w:val="003920BE"/>
    <w:rsid w:val="003A1661"/>
    <w:rsid w:val="003B23DA"/>
    <w:rsid w:val="003B64E4"/>
    <w:rsid w:val="003C1D57"/>
    <w:rsid w:val="003C5C0D"/>
    <w:rsid w:val="003D3C5E"/>
    <w:rsid w:val="003E2FAE"/>
    <w:rsid w:val="003F36D2"/>
    <w:rsid w:val="003F5F7C"/>
    <w:rsid w:val="003F7565"/>
    <w:rsid w:val="00455FD0"/>
    <w:rsid w:val="00456873"/>
    <w:rsid w:val="00475A53"/>
    <w:rsid w:val="004A300F"/>
    <w:rsid w:val="004A51BA"/>
    <w:rsid w:val="004C2ED4"/>
    <w:rsid w:val="004C4EFE"/>
    <w:rsid w:val="004E21FF"/>
    <w:rsid w:val="004E7A75"/>
    <w:rsid w:val="004F338B"/>
    <w:rsid w:val="004F5F89"/>
    <w:rsid w:val="004F769F"/>
    <w:rsid w:val="0050327F"/>
    <w:rsid w:val="00522068"/>
    <w:rsid w:val="00525BD6"/>
    <w:rsid w:val="0053091C"/>
    <w:rsid w:val="0056392E"/>
    <w:rsid w:val="0059007A"/>
    <w:rsid w:val="005B4E66"/>
    <w:rsid w:val="005C54DB"/>
    <w:rsid w:val="005E7056"/>
    <w:rsid w:val="005E7E84"/>
    <w:rsid w:val="00606E83"/>
    <w:rsid w:val="00614D49"/>
    <w:rsid w:val="00621B1B"/>
    <w:rsid w:val="006329E2"/>
    <w:rsid w:val="00633F5A"/>
    <w:rsid w:val="00636CAF"/>
    <w:rsid w:val="0064715D"/>
    <w:rsid w:val="0064749F"/>
    <w:rsid w:val="0065089C"/>
    <w:rsid w:val="0065463A"/>
    <w:rsid w:val="006639E6"/>
    <w:rsid w:val="00683D25"/>
    <w:rsid w:val="006911EA"/>
    <w:rsid w:val="00691B82"/>
    <w:rsid w:val="00691F3F"/>
    <w:rsid w:val="006A5869"/>
    <w:rsid w:val="006C2197"/>
    <w:rsid w:val="006C6B0D"/>
    <w:rsid w:val="006D587A"/>
    <w:rsid w:val="006E4171"/>
    <w:rsid w:val="006E4C33"/>
    <w:rsid w:val="006F3B02"/>
    <w:rsid w:val="007160E8"/>
    <w:rsid w:val="007177B4"/>
    <w:rsid w:val="00720519"/>
    <w:rsid w:val="00727A8B"/>
    <w:rsid w:val="00746596"/>
    <w:rsid w:val="00746BDC"/>
    <w:rsid w:val="00755FC1"/>
    <w:rsid w:val="00761183"/>
    <w:rsid w:val="00761339"/>
    <w:rsid w:val="00777D19"/>
    <w:rsid w:val="00797FBA"/>
    <w:rsid w:val="007B20BF"/>
    <w:rsid w:val="007B4A27"/>
    <w:rsid w:val="007C0E75"/>
    <w:rsid w:val="007C0FF7"/>
    <w:rsid w:val="007D12FE"/>
    <w:rsid w:val="007E2EDF"/>
    <w:rsid w:val="007E54CB"/>
    <w:rsid w:val="007F5525"/>
    <w:rsid w:val="008049AD"/>
    <w:rsid w:val="00806E8B"/>
    <w:rsid w:val="00811B0A"/>
    <w:rsid w:val="0081412C"/>
    <w:rsid w:val="00834962"/>
    <w:rsid w:val="00845247"/>
    <w:rsid w:val="008506C9"/>
    <w:rsid w:val="008509FE"/>
    <w:rsid w:val="00860400"/>
    <w:rsid w:val="0086166B"/>
    <w:rsid w:val="0087455A"/>
    <w:rsid w:val="00885A5F"/>
    <w:rsid w:val="00885ED8"/>
    <w:rsid w:val="00891E77"/>
    <w:rsid w:val="00892C40"/>
    <w:rsid w:val="008A0149"/>
    <w:rsid w:val="008B157F"/>
    <w:rsid w:val="008C4991"/>
    <w:rsid w:val="008C7F34"/>
    <w:rsid w:val="008D3DA8"/>
    <w:rsid w:val="008E6BE0"/>
    <w:rsid w:val="008F355A"/>
    <w:rsid w:val="00900486"/>
    <w:rsid w:val="0090193B"/>
    <w:rsid w:val="009074D8"/>
    <w:rsid w:val="009405F3"/>
    <w:rsid w:val="009623AD"/>
    <w:rsid w:val="00974FB4"/>
    <w:rsid w:val="009810D3"/>
    <w:rsid w:val="00982B12"/>
    <w:rsid w:val="009904FD"/>
    <w:rsid w:val="009964F4"/>
    <w:rsid w:val="009A0630"/>
    <w:rsid w:val="009A2BD3"/>
    <w:rsid w:val="009A6B3F"/>
    <w:rsid w:val="009B2A77"/>
    <w:rsid w:val="009E3994"/>
    <w:rsid w:val="00A22DF7"/>
    <w:rsid w:val="00A244AA"/>
    <w:rsid w:val="00A2522C"/>
    <w:rsid w:val="00A26336"/>
    <w:rsid w:val="00A32174"/>
    <w:rsid w:val="00A40FC6"/>
    <w:rsid w:val="00A47E79"/>
    <w:rsid w:val="00A55427"/>
    <w:rsid w:val="00A62EAC"/>
    <w:rsid w:val="00A74669"/>
    <w:rsid w:val="00A77C21"/>
    <w:rsid w:val="00AA44AA"/>
    <w:rsid w:val="00AC0EE3"/>
    <w:rsid w:val="00B25CF0"/>
    <w:rsid w:val="00B41F83"/>
    <w:rsid w:val="00B433B1"/>
    <w:rsid w:val="00B644A1"/>
    <w:rsid w:val="00B814F7"/>
    <w:rsid w:val="00B92342"/>
    <w:rsid w:val="00B94025"/>
    <w:rsid w:val="00B96D39"/>
    <w:rsid w:val="00BA3CE8"/>
    <w:rsid w:val="00BB420E"/>
    <w:rsid w:val="00BC2615"/>
    <w:rsid w:val="00BD04E0"/>
    <w:rsid w:val="00BE011E"/>
    <w:rsid w:val="00BE146D"/>
    <w:rsid w:val="00C120A2"/>
    <w:rsid w:val="00C20FDC"/>
    <w:rsid w:val="00C36FE7"/>
    <w:rsid w:val="00C4124B"/>
    <w:rsid w:val="00C51CBE"/>
    <w:rsid w:val="00C52239"/>
    <w:rsid w:val="00C57524"/>
    <w:rsid w:val="00C73BA0"/>
    <w:rsid w:val="00C73DFF"/>
    <w:rsid w:val="00C85EAF"/>
    <w:rsid w:val="00C86E6C"/>
    <w:rsid w:val="00C94A02"/>
    <w:rsid w:val="00CA5CDD"/>
    <w:rsid w:val="00CA5E0D"/>
    <w:rsid w:val="00CB6508"/>
    <w:rsid w:val="00CC3EF2"/>
    <w:rsid w:val="00CC66E5"/>
    <w:rsid w:val="00CD22D1"/>
    <w:rsid w:val="00CF4EF5"/>
    <w:rsid w:val="00D0050A"/>
    <w:rsid w:val="00D10875"/>
    <w:rsid w:val="00D13C39"/>
    <w:rsid w:val="00D140A5"/>
    <w:rsid w:val="00D157B3"/>
    <w:rsid w:val="00D174BA"/>
    <w:rsid w:val="00D25368"/>
    <w:rsid w:val="00D3605B"/>
    <w:rsid w:val="00D407DD"/>
    <w:rsid w:val="00D537AB"/>
    <w:rsid w:val="00D6297E"/>
    <w:rsid w:val="00D7188B"/>
    <w:rsid w:val="00D74E96"/>
    <w:rsid w:val="00D86A05"/>
    <w:rsid w:val="00DA10DF"/>
    <w:rsid w:val="00DB48DB"/>
    <w:rsid w:val="00DB653F"/>
    <w:rsid w:val="00DC517F"/>
    <w:rsid w:val="00E178D5"/>
    <w:rsid w:val="00E25880"/>
    <w:rsid w:val="00E32F75"/>
    <w:rsid w:val="00E44D72"/>
    <w:rsid w:val="00E662B2"/>
    <w:rsid w:val="00E80E1F"/>
    <w:rsid w:val="00E904E6"/>
    <w:rsid w:val="00E91369"/>
    <w:rsid w:val="00EC3838"/>
    <w:rsid w:val="00ED027E"/>
    <w:rsid w:val="00EE242F"/>
    <w:rsid w:val="00EE473C"/>
    <w:rsid w:val="00EF4F45"/>
    <w:rsid w:val="00F25BF1"/>
    <w:rsid w:val="00F33B59"/>
    <w:rsid w:val="00F44F45"/>
    <w:rsid w:val="00F6520D"/>
    <w:rsid w:val="00F72776"/>
    <w:rsid w:val="00F761B3"/>
    <w:rsid w:val="00F84539"/>
    <w:rsid w:val="00F87385"/>
    <w:rsid w:val="00F92A1A"/>
    <w:rsid w:val="00F93590"/>
    <w:rsid w:val="00FB0A7B"/>
    <w:rsid w:val="00FB1B8A"/>
    <w:rsid w:val="00FB530D"/>
    <w:rsid w:val="00FC1FE8"/>
    <w:rsid w:val="00FC5A65"/>
    <w:rsid w:val="00FE4215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0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F873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F873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B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3B23DA"/>
    <w:pPr>
      <w:keepNext/>
      <w:spacing w:after="0" w:line="48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3B23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3B23DA"/>
    <w:pPr>
      <w:keepNext/>
      <w:spacing w:before="12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3B23D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3B23DA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3B23DA"/>
    <w:pPr>
      <w:keepNext/>
      <w:spacing w:after="0" w:line="480" w:lineRule="auto"/>
      <w:ind w:firstLine="567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360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360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D3605B"/>
    <w:pPr>
      <w:widowControl w:val="0"/>
    </w:pPr>
    <w:rPr>
      <w:rFonts w:ascii="Courier New" w:eastAsia="Times New Roman" w:hAnsi="Courier New" w:cs="Courier New"/>
    </w:rPr>
  </w:style>
  <w:style w:type="paragraph" w:styleId="a5">
    <w:name w:val="No Spacing"/>
    <w:uiPriority w:val="99"/>
    <w:qFormat/>
    <w:rsid w:val="00720519"/>
    <w:rPr>
      <w:rFonts w:cs="Calibri"/>
      <w:sz w:val="22"/>
      <w:szCs w:val="22"/>
      <w:lang w:eastAsia="en-US"/>
    </w:rPr>
  </w:style>
  <w:style w:type="paragraph" w:styleId="a6">
    <w:name w:val="List Paragraph"/>
    <w:basedOn w:val="a0"/>
    <w:uiPriority w:val="99"/>
    <w:qFormat/>
    <w:rsid w:val="0050327F"/>
    <w:pPr>
      <w:ind w:left="720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1"/>
    <w:link w:val="a8"/>
    <w:locked/>
    <w:rsid w:val="00F6520D"/>
    <w:rPr>
      <w:sz w:val="28"/>
      <w:szCs w:val="28"/>
      <w:lang w:val="en-US"/>
    </w:rPr>
  </w:style>
  <w:style w:type="paragraph" w:styleId="a8">
    <w:name w:val="Body Text Indent"/>
    <w:aliases w:val="Основной текст 1,Нумерованный список !!,Надин стиль"/>
    <w:basedOn w:val="a0"/>
    <w:link w:val="a7"/>
    <w:unhideWhenUsed/>
    <w:rsid w:val="00F6520D"/>
    <w:pPr>
      <w:spacing w:after="0" w:line="240" w:lineRule="auto"/>
      <w:ind w:firstLine="720"/>
      <w:jc w:val="both"/>
    </w:pPr>
    <w:rPr>
      <w:rFonts w:cs="Times New Roman"/>
      <w:sz w:val="28"/>
      <w:szCs w:val="28"/>
      <w:lang w:val="en-US" w:eastAsia="ru-RU"/>
    </w:rPr>
  </w:style>
  <w:style w:type="character" w:customStyle="1" w:styleId="11">
    <w:name w:val="Основной текст с отступом Знак1"/>
    <w:basedOn w:val="a1"/>
    <w:link w:val="a8"/>
    <w:uiPriority w:val="99"/>
    <w:semiHidden/>
    <w:rsid w:val="00F6520D"/>
    <w:rPr>
      <w:rFonts w:cs="Calibri"/>
      <w:lang w:eastAsia="en-US"/>
    </w:rPr>
  </w:style>
  <w:style w:type="paragraph" w:styleId="a9">
    <w:name w:val="Body Text"/>
    <w:basedOn w:val="a0"/>
    <w:link w:val="aa"/>
    <w:unhideWhenUsed/>
    <w:rsid w:val="00797FBA"/>
    <w:pPr>
      <w:spacing w:after="120"/>
    </w:pPr>
  </w:style>
  <w:style w:type="character" w:customStyle="1" w:styleId="aa">
    <w:name w:val="Основной текст Знак"/>
    <w:basedOn w:val="a1"/>
    <w:link w:val="a9"/>
    <w:rsid w:val="00797FBA"/>
    <w:rPr>
      <w:rFonts w:cs="Calibri"/>
      <w:sz w:val="22"/>
      <w:szCs w:val="22"/>
      <w:lang w:eastAsia="en-US"/>
    </w:rPr>
  </w:style>
  <w:style w:type="paragraph" w:styleId="21">
    <w:name w:val="Body Text Indent 2"/>
    <w:basedOn w:val="a0"/>
    <w:link w:val="22"/>
    <w:unhideWhenUsed/>
    <w:rsid w:val="00797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97FBA"/>
    <w:rPr>
      <w:rFonts w:cs="Calibri"/>
      <w:sz w:val="22"/>
      <w:szCs w:val="22"/>
      <w:lang w:eastAsia="en-US"/>
    </w:rPr>
  </w:style>
  <w:style w:type="paragraph" w:customStyle="1" w:styleId="12">
    <w:name w:val="Обычный1"/>
    <w:link w:val="13"/>
    <w:rsid w:val="00797FBA"/>
    <w:pPr>
      <w:widowControl w:val="0"/>
    </w:pPr>
    <w:rPr>
      <w:rFonts w:ascii="Times New Roman" w:eastAsia="Times New Roman" w:hAnsi="Times New Roman"/>
    </w:rPr>
  </w:style>
  <w:style w:type="character" w:customStyle="1" w:styleId="13">
    <w:name w:val="Обычный1 Знак"/>
    <w:basedOn w:val="a1"/>
    <w:link w:val="12"/>
    <w:rsid w:val="00797FBA"/>
    <w:rPr>
      <w:rFonts w:ascii="Times New Roman" w:eastAsia="Times New Roman" w:hAnsi="Times New Roman"/>
    </w:rPr>
  </w:style>
  <w:style w:type="paragraph" w:styleId="ab">
    <w:name w:val="Title"/>
    <w:basedOn w:val="a0"/>
    <w:next w:val="a0"/>
    <w:link w:val="ac"/>
    <w:qFormat/>
    <w:locked/>
    <w:rsid w:val="00F87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8738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F873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F873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d">
    <w:name w:val="Emphasis"/>
    <w:basedOn w:val="a1"/>
    <w:qFormat/>
    <w:locked/>
    <w:rsid w:val="00F87385"/>
    <w:rPr>
      <w:i/>
      <w:iCs/>
    </w:rPr>
  </w:style>
  <w:style w:type="paragraph" w:styleId="23">
    <w:name w:val="Body Text First Indent 2"/>
    <w:basedOn w:val="a8"/>
    <w:link w:val="24"/>
    <w:unhideWhenUsed/>
    <w:rsid w:val="003B23DA"/>
    <w:pPr>
      <w:spacing w:after="200" w:line="276" w:lineRule="auto"/>
      <w:ind w:left="360" w:firstLine="360"/>
      <w:jc w:val="left"/>
    </w:pPr>
    <w:rPr>
      <w:rFonts w:cs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rsid w:val="003B23DA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3B23D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1"/>
    <w:link w:val="4"/>
    <w:rsid w:val="003B23DA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1"/>
    <w:link w:val="5"/>
    <w:rsid w:val="003B23D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1"/>
    <w:link w:val="6"/>
    <w:rsid w:val="003B23DA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1"/>
    <w:link w:val="7"/>
    <w:rsid w:val="003B23DA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3B23DA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1"/>
    <w:link w:val="9"/>
    <w:rsid w:val="003B23DA"/>
    <w:rPr>
      <w:rFonts w:ascii="Times New Roman" w:eastAsia="Times New Roman" w:hAnsi="Times New Roman"/>
      <w:b/>
      <w:sz w:val="28"/>
    </w:rPr>
  </w:style>
  <w:style w:type="paragraph" w:styleId="ae">
    <w:name w:val="header"/>
    <w:aliases w:val="Titul,Heder"/>
    <w:basedOn w:val="a0"/>
    <w:link w:val="af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aliases w:val="Titul Знак,Heder Знак"/>
    <w:basedOn w:val="a1"/>
    <w:link w:val="ae"/>
    <w:rsid w:val="003B23DA"/>
    <w:rPr>
      <w:rFonts w:ascii="Times New Roman" w:eastAsia="Times New Roman" w:hAnsi="Times New Roman"/>
    </w:rPr>
  </w:style>
  <w:style w:type="character" w:styleId="af0">
    <w:name w:val="page number"/>
    <w:basedOn w:val="a1"/>
    <w:rsid w:val="003B23DA"/>
  </w:style>
  <w:style w:type="paragraph" w:customStyle="1" w:styleId="ConsPlusNormal">
    <w:name w:val="ConsPlusNormal"/>
    <w:link w:val="ConsPlusNormal0"/>
    <w:uiPriority w:val="99"/>
    <w:rsid w:val="003B23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1">
    <w:name w:val="Body Text 3"/>
    <w:basedOn w:val="a0"/>
    <w:link w:val="32"/>
    <w:rsid w:val="003B2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3B23DA"/>
    <w:rPr>
      <w:rFonts w:ascii="Times New Roman" w:eastAsia="Times New Roman" w:hAnsi="Times New Roman"/>
      <w:sz w:val="24"/>
    </w:rPr>
  </w:style>
  <w:style w:type="paragraph" w:styleId="25">
    <w:name w:val="Body Text 2"/>
    <w:basedOn w:val="a0"/>
    <w:link w:val="26"/>
    <w:rsid w:val="003B23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3B23DA"/>
    <w:rPr>
      <w:rFonts w:ascii="Times New Roman" w:eastAsia="Times New Roman" w:hAnsi="Times New Roman"/>
      <w:sz w:val="24"/>
    </w:rPr>
  </w:style>
  <w:style w:type="paragraph" w:styleId="33">
    <w:name w:val="Body Text Indent 3"/>
    <w:basedOn w:val="a0"/>
    <w:link w:val="34"/>
    <w:rsid w:val="003B23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3B23DA"/>
    <w:rPr>
      <w:rFonts w:ascii="Times New Roman" w:eastAsia="Times New Roman" w:hAnsi="Times New Roman"/>
      <w:sz w:val="28"/>
    </w:rPr>
  </w:style>
  <w:style w:type="paragraph" w:styleId="af1">
    <w:name w:val="footer"/>
    <w:basedOn w:val="a0"/>
    <w:link w:val="af2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3B23DA"/>
    <w:rPr>
      <w:rFonts w:ascii="Times New Roman" w:eastAsia="Times New Roman" w:hAnsi="Times New Roman"/>
    </w:rPr>
  </w:style>
  <w:style w:type="paragraph" w:customStyle="1" w:styleId="14">
    <w:name w:val="заголовок 1"/>
    <w:basedOn w:val="a0"/>
    <w:next w:val="a0"/>
    <w:rsid w:val="003B23DA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аголовок 2"/>
    <w:basedOn w:val="a0"/>
    <w:next w:val="a0"/>
    <w:rsid w:val="003B23D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3B23DA"/>
    <w:pPr>
      <w:keepNext/>
      <w:ind w:firstLine="709"/>
      <w:jc w:val="both"/>
    </w:pPr>
    <w:rPr>
      <w:sz w:val="28"/>
    </w:rPr>
  </w:style>
  <w:style w:type="paragraph" w:customStyle="1" w:styleId="ConsCell">
    <w:name w:val="ConsCell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Web">
    <w:name w:val="Обычный (Web)"/>
    <w:basedOn w:val="a0"/>
    <w:rsid w:val="003B23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???????"/>
    <w:rsid w:val="003B23DA"/>
    <w:pPr>
      <w:widowControl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3B23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3B23D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210">
    <w:name w:val="Основной текст 21"/>
    <w:basedOn w:val="a0"/>
    <w:rsid w:val="003B23D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B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B23DA"/>
    <w:rPr>
      <w:rFonts w:ascii="Courier New" w:eastAsia="Times New Roman" w:hAnsi="Courier New"/>
      <w:color w:val="000000"/>
    </w:rPr>
  </w:style>
  <w:style w:type="paragraph" w:styleId="af4">
    <w:name w:val="Normal (Web)"/>
    <w:basedOn w:val="a0"/>
    <w:rsid w:val="003B23DA"/>
    <w:pPr>
      <w:spacing w:before="100" w:after="100" w:line="240" w:lineRule="auto"/>
      <w:ind w:left="282" w:right="282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Title">
    <w:name w:val="ConsPlusTitle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f5">
    <w:name w:val="footnote text"/>
    <w:basedOn w:val="a0"/>
    <w:link w:val="af6"/>
    <w:semiHidden/>
    <w:rsid w:val="003B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3B23DA"/>
    <w:rPr>
      <w:rFonts w:ascii="Times New Roman" w:eastAsia="Times New Roman" w:hAnsi="Times New Roman"/>
    </w:rPr>
  </w:style>
  <w:style w:type="paragraph" w:styleId="af7">
    <w:name w:val="Document Map"/>
    <w:basedOn w:val="a0"/>
    <w:link w:val="af8"/>
    <w:semiHidden/>
    <w:rsid w:val="003B23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3B23DA"/>
    <w:rPr>
      <w:rFonts w:ascii="Tahoma" w:eastAsia="Times New Roman" w:hAnsi="Tahoma"/>
      <w:shd w:val="clear" w:color="auto" w:fill="00008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3B2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0"/>
    <w:link w:val="afa"/>
    <w:semiHidden/>
    <w:rsid w:val="003B23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semiHidden/>
    <w:rsid w:val="003B23DA"/>
    <w:rPr>
      <w:rFonts w:ascii="Tahoma" w:eastAsia="Times New Roman" w:hAnsi="Tahoma" w:cs="Tahoma"/>
      <w:sz w:val="16"/>
      <w:szCs w:val="16"/>
    </w:rPr>
  </w:style>
  <w:style w:type="paragraph" w:customStyle="1" w:styleId="afb">
    <w:name w:val="Знак Знак Знак Знак"/>
    <w:basedOn w:val="a0"/>
    <w:rsid w:val="003B23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3B23DA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ConsPlusNormal0">
    <w:name w:val="ConsPlusNormal Знак"/>
    <w:basedOn w:val="a1"/>
    <w:link w:val="ConsPlusNormal"/>
    <w:uiPriority w:val="99"/>
    <w:rsid w:val="003B23DA"/>
    <w:rPr>
      <w:rFonts w:ascii="Arial" w:eastAsia="Times New Roman" w:hAnsi="Arial"/>
    </w:rPr>
  </w:style>
  <w:style w:type="paragraph" w:customStyle="1" w:styleId="NormalANX">
    <w:name w:val="NormalANX"/>
    <w:basedOn w:val="a0"/>
    <w:rsid w:val="003B23DA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Основной текст с отступом.Нумерованный список !!.Надин стиль"/>
    <w:basedOn w:val="a0"/>
    <w:rsid w:val="003B23DA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fd">
    <w:name w:val="Заголовок текста"/>
    <w:rsid w:val="003B23DA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">
    <w:name w:val="Нумерованный абзац"/>
    <w:rsid w:val="003B23DA"/>
    <w:pPr>
      <w:numPr>
        <w:numId w:val="4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fe">
    <w:name w:val="Block Text"/>
    <w:basedOn w:val="a0"/>
    <w:rsid w:val="003B23DA"/>
    <w:pPr>
      <w:shd w:val="clear" w:color="auto" w:fill="FFFFFF"/>
      <w:spacing w:after="0" w:line="322" w:lineRule="exact"/>
      <w:ind w:left="34" w:right="14" w:firstLine="69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ЭЭГ"/>
    <w:basedOn w:val="a0"/>
    <w:rsid w:val="003B23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23D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Текст2"/>
    <w:basedOn w:val="a0"/>
    <w:rsid w:val="00D74E9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Текст1"/>
    <w:basedOn w:val="a0"/>
    <w:rsid w:val="00D74E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C703-A21F-4848-8862-321DDDA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7302</Words>
  <Characters>53032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mar6420</cp:lastModifiedBy>
  <cp:revision>5</cp:revision>
  <cp:lastPrinted>2017-11-23T11:41:00Z</cp:lastPrinted>
  <dcterms:created xsi:type="dcterms:W3CDTF">2017-11-23T11:31:00Z</dcterms:created>
  <dcterms:modified xsi:type="dcterms:W3CDTF">2017-11-28T07:56:00Z</dcterms:modified>
</cp:coreProperties>
</file>